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56EF" w:rsidRDefault="00F456EF" w:rsidP="005F1AC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91"/>
        <w:jc w:val="center"/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eastAsia="ru-RU"/>
        </w:rPr>
      </w:pPr>
    </w:p>
    <w:p w:rsidR="00F456EF" w:rsidRDefault="00F456EF" w:rsidP="005F1AC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91"/>
        <w:jc w:val="center"/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eastAsia="ru-RU"/>
        </w:rPr>
      </w:pPr>
    </w:p>
    <w:p w:rsidR="005F1ACC" w:rsidRPr="005F1ACC" w:rsidRDefault="009D4432" w:rsidP="00F456EF">
      <w:pPr>
        <w:widowControl w:val="0"/>
        <w:shd w:val="clear" w:color="auto" w:fill="FFFFFF"/>
        <w:autoSpaceDE w:val="0"/>
        <w:autoSpaceDN w:val="0"/>
        <w:adjustRightInd w:val="0"/>
        <w:spacing w:after="0" w:line="276" w:lineRule="auto"/>
        <w:ind w:left="91"/>
        <w:jc w:val="center"/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eastAsia="ru-RU"/>
        </w:rPr>
      </w:pPr>
      <w:r w:rsidRPr="005F1ACC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eastAsia="ru-RU"/>
        </w:rPr>
        <w:t>ПРОТОКОЛ</w:t>
      </w:r>
    </w:p>
    <w:p w:rsidR="005F1ACC" w:rsidRPr="005F1ACC" w:rsidRDefault="00810392" w:rsidP="00F456EF">
      <w:pPr>
        <w:widowControl w:val="0"/>
        <w:shd w:val="clear" w:color="auto" w:fill="FFFFFF"/>
        <w:autoSpaceDE w:val="0"/>
        <w:autoSpaceDN w:val="0"/>
        <w:adjustRightInd w:val="0"/>
        <w:spacing w:after="0" w:line="276" w:lineRule="auto"/>
        <w:ind w:left="91"/>
        <w:jc w:val="center"/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eastAsia="ru-RU"/>
        </w:rPr>
      </w:pPr>
      <w:r w:rsidRPr="005F1ACC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eastAsia="ru-RU"/>
        </w:rPr>
        <w:t>проведени</w:t>
      </w:r>
      <w:r w:rsidR="00365D92" w:rsidRPr="005F1ACC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eastAsia="ru-RU"/>
        </w:rPr>
        <w:t>я</w:t>
      </w:r>
      <w:r w:rsidRPr="005F1ACC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eastAsia="ru-RU"/>
        </w:rPr>
        <w:t xml:space="preserve"> </w:t>
      </w:r>
      <w:r w:rsidR="009E442B" w:rsidRPr="005F1ACC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eastAsia="ru-RU"/>
        </w:rPr>
        <w:t>конкурса</w:t>
      </w:r>
    </w:p>
    <w:p w:rsidR="007A12D4" w:rsidRDefault="00810392" w:rsidP="00F456EF">
      <w:pPr>
        <w:widowControl w:val="0"/>
        <w:shd w:val="clear" w:color="auto" w:fill="FFFFFF"/>
        <w:autoSpaceDE w:val="0"/>
        <w:autoSpaceDN w:val="0"/>
        <w:adjustRightInd w:val="0"/>
        <w:spacing w:after="0" w:line="276" w:lineRule="auto"/>
        <w:ind w:left="9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F1A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 продаже </w:t>
      </w:r>
      <w:r w:rsidR="007A12D4" w:rsidRPr="005F1A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го имущества</w:t>
      </w:r>
    </w:p>
    <w:p w:rsidR="005F1ACC" w:rsidRDefault="005F1ACC" w:rsidP="005F1AC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9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6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3"/>
        <w:gridCol w:w="5318"/>
      </w:tblGrid>
      <w:tr w:rsidR="005F1ACC" w:rsidTr="00D87A4B">
        <w:tc>
          <w:tcPr>
            <w:tcW w:w="4853" w:type="dxa"/>
          </w:tcPr>
          <w:p w:rsidR="005F1ACC" w:rsidRDefault="005F1ACC" w:rsidP="00F456EF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362F2D"/>
                <w:sz w:val="24"/>
                <w:szCs w:val="24"/>
                <w:lang w:eastAsia="ru-RU"/>
              </w:rPr>
            </w:pPr>
            <w:r w:rsidRPr="000C56EE">
              <w:rPr>
                <w:rFonts w:ascii="Times New Roman" w:eastAsia="Times New Roman" w:hAnsi="Times New Roman" w:cs="Times New Roman"/>
                <w:color w:val="362F2D"/>
                <w:sz w:val="24"/>
                <w:szCs w:val="24"/>
                <w:lang w:eastAsia="ru-RU"/>
              </w:rPr>
              <w:t>с. Кожевниково</w:t>
            </w:r>
            <w:r>
              <w:rPr>
                <w:rFonts w:ascii="Times New Roman" w:eastAsia="Times New Roman" w:hAnsi="Times New Roman" w:cs="Times New Roman"/>
                <w:color w:val="362F2D"/>
                <w:sz w:val="24"/>
                <w:szCs w:val="24"/>
                <w:lang w:eastAsia="ru-RU"/>
              </w:rPr>
              <w:t xml:space="preserve">   </w:t>
            </w:r>
          </w:p>
          <w:p w:rsidR="005F1ACC" w:rsidRDefault="005F1ACC" w:rsidP="00F456E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62F2D"/>
                <w:sz w:val="24"/>
                <w:szCs w:val="24"/>
                <w:lang w:eastAsia="ru-RU"/>
              </w:rPr>
              <w:t>Томской области</w:t>
            </w:r>
          </w:p>
        </w:tc>
        <w:tc>
          <w:tcPr>
            <w:tcW w:w="5318" w:type="dxa"/>
          </w:tcPr>
          <w:p w:rsidR="005F1ACC" w:rsidRDefault="005F1ACC" w:rsidP="00F456EF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62F2D"/>
                <w:sz w:val="24"/>
                <w:szCs w:val="24"/>
                <w:lang w:eastAsia="ru-RU"/>
              </w:rPr>
              <w:t xml:space="preserve">     07 декабря 2018 г.</w:t>
            </w:r>
          </w:p>
        </w:tc>
      </w:tr>
    </w:tbl>
    <w:p w:rsidR="000C56EE" w:rsidRDefault="000C56EE" w:rsidP="00AD112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62F2D"/>
          <w:sz w:val="24"/>
          <w:szCs w:val="24"/>
          <w:lang w:eastAsia="ru-RU"/>
        </w:rPr>
      </w:pPr>
    </w:p>
    <w:p w:rsidR="00F456EF" w:rsidRPr="000C56EE" w:rsidRDefault="00F456EF" w:rsidP="00AD112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62F2D"/>
          <w:sz w:val="24"/>
          <w:szCs w:val="24"/>
          <w:lang w:eastAsia="ru-RU"/>
        </w:rPr>
      </w:pPr>
    </w:p>
    <w:p w:rsidR="000C56EE" w:rsidRPr="000C56EE" w:rsidRDefault="000C56EE" w:rsidP="00F456EF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56E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сутствовали члены комиссии, созданной согласно распоряжению Администрации Кожевниковского района от 16.08.2018г. № 460-р «О внесении изменений в распоряжение Администрации Кожевниковского района от 22.11.2011г. № 493-р</w:t>
      </w:r>
      <w:r w:rsidR="004C471B" w:rsidRPr="000C56EE">
        <w:rPr>
          <w:rFonts w:ascii="Times New Roman" w:eastAsia="Times New Roman" w:hAnsi="Times New Roman" w:cs="Times New Roman"/>
          <w:sz w:val="24"/>
          <w:szCs w:val="24"/>
          <w:lang w:eastAsia="ru-RU"/>
        </w:rPr>
        <w:t>», которые</w:t>
      </w:r>
      <w:r w:rsidRPr="000C56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ели заседание в следующем составе:</w:t>
      </w:r>
    </w:p>
    <w:p w:rsidR="000C56EE" w:rsidRDefault="000C56EE" w:rsidP="005F1AC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56EF" w:rsidRPr="000C56EE" w:rsidRDefault="00F456EF" w:rsidP="005F1AC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55"/>
        <w:gridCol w:w="7116"/>
      </w:tblGrid>
      <w:tr w:rsidR="000C56EE" w:rsidRPr="000C56EE" w:rsidTr="00D87A4B">
        <w:tc>
          <w:tcPr>
            <w:tcW w:w="10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6EE" w:rsidRDefault="000C56EE" w:rsidP="00F456EF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5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сикова Елена Алексеевна – начальник отдела по управлению муниципальной собственностью </w:t>
            </w:r>
            <w:r w:rsidR="004C471B" w:rsidRPr="000C5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и</w:t>
            </w:r>
            <w:r w:rsidRPr="000C5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жевниковского </w:t>
            </w:r>
            <w:r w:rsidR="004C471B" w:rsidRPr="000C5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а –</w:t>
            </w:r>
            <w:r w:rsidRPr="000C5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седатель комиссии;</w:t>
            </w:r>
          </w:p>
          <w:p w:rsidR="00365D92" w:rsidRPr="000C56EE" w:rsidRDefault="00365D92" w:rsidP="00F456EF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C56EE" w:rsidRPr="000C56EE" w:rsidTr="00D87A4B">
        <w:tc>
          <w:tcPr>
            <w:tcW w:w="10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6EE" w:rsidRDefault="000C56EE" w:rsidP="00F456EF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5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вельева Вера Ивановна – начальник отдела правовой и кадровой работы Администрации Кожевниковского района – заместитель председателя комиссии;</w:t>
            </w:r>
          </w:p>
          <w:p w:rsidR="00365D92" w:rsidRPr="000C56EE" w:rsidRDefault="00365D92" w:rsidP="00F456EF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C56EE" w:rsidRPr="000C56EE" w:rsidTr="00F456EF">
        <w:tc>
          <w:tcPr>
            <w:tcW w:w="10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6EE" w:rsidRDefault="000C56EE" w:rsidP="00F456EF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56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лены комиссии:</w:t>
            </w:r>
          </w:p>
          <w:p w:rsidR="00F456EF" w:rsidRPr="000C56EE" w:rsidRDefault="00F456EF" w:rsidP="00F456EF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0C56EE" w:rsidRPr="000C56EE" w:rsidTr="00D87A4B"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6EE" w:rsidRPr="000C56EE" w:rsidRDefault="000C56EE" w:rsidP="00F456EF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5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зенцева Г.К.</w:t>
            </w:r>
          </w:p>
        </w:tc>
        <w:tc>
          <w:tcPr>
            <w:tcW w:w="7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6EE" w:rsidRDefault="000C56EE" w:rsidP="00F456EF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5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ущий специалист отдела по управлению муниципальной собственностью Администрации Кожевниковского района;</w:t>
            </w:r>
          </w:p>
          <w:p w:rsidR="00F456EF" w:rsidRPr="000C56EE" w:rsidRDefault="00F456EF" w:rsidP="00F456EF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C56EE" w:rsidRPr="000C56EE" w:rsidTr="00D87A4B"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6EE" w:rsidRPr="000C56EE" w:rsidRDefault="000C56EE" w:rsidP="00F456EF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C5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аридова</w:t>
            </w:r>
            <w:proofErr w:type="spellEnd"/>
            <w:r w:rsidRPr="000C5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.В. </w:t>
            </w:r>
          </w:p>
        </w:tc>
        <w:tc>
          <w:tcPr>
            <w:tcW w:w="7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6EE" w:rsidRDefault="000C56EE" w:rsidP="00F456EF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5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специалист бюджетного отдела Управления финансов Администрации Кожевниковского района;</w:t>
            </w:r>
          </w:p>
          <w:p w:rsidR="00F456EF" w:rsidRPr="000C56EE" w:rsidRDefault="00F456EF" w:rsidP="00F456EF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C56EE" w:rsidRPr="000C56EE" w:rsidTr="00D87A4B"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6EE" w:rsidRPr="000C56EE" w:rsidRDefault="000C56EE" w:rsidP="00F456EF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C5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рстобоева</w:t>
            </w:r>
            <w:proofErr w:type="spellEnd"/>
            <w:r w:rsidRPr="000C5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В.</w:t>
            </w:r>
          </w:p>
        </w:tc>
        <w:tc>
          <w:tcPr>
            <w:tcW w:w="7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6EE" w:rsidRDefault="000C56EE" w:rsidP="00F456EF">
            <w:pPr>
              <w:tabs>
                <w:tab w:val="left" w:pos="1134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5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ущий специалист отдела экономического анализа и прогнозирования </w:t>
            </w:r>
            <w:r w:rsidR="00D94B24" w:rsidRPr="000C5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и Кожевниковского</w:t>
            </w:r>
            <w:r w:rsidRPr="000C5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.</w:t>
            </w:r>
          </w:p>
          <w:p w:rsidR="00F456EF" w:rsidRPr="000C56EE" w:rsidRDefault="00F456EF" w:rsidP="00F456EF">
            <w:pPr>
              <w:tabs>
                <w:tab w:val="left" w:pos="1134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E442B" w:rsidRPr="000C56EE" w:rsidTr="00D87A4B"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42B" w:rsidRPr="000C56EE" w:rsidRDefault="009E442B" w:rsidP="00F456EF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ронова А.А.</w:t>
            </w:r>
          </w:p>
        </w:tc>
        <w:tc>
          <w:tcPr>
            <w:tcW w:w="7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42B" w:rsidRDefault="00FF2ED5" w:rsidP="00F456EF">
            <w:pPr>
              <w:tabs>
                <w:tab w:val="left" w:pos="1134"/>
              </w:tabs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A8371E">
              <w:rPr>
                <w:rFonts w:ascii="Times New Roman" w:hAnsi="Times New Roman" w:cs="Times New Roman"/>
                <w:sz w:val="24"/>
              </w:rPr>
              <w:t>Специалист по управлению земельными ресурсами отдела по управлению муниципальной собственностью Администрации Кожевниковского района.</w:t>
            </w:r>
          </w:p>
          <w:p w:rsidR="00F456EF" w:rsidRPr="000C56EE" w:rsidRDefault="00F456EF" w:rsidP="00F456EF">
            <w:pPr>
              <w:tabs>
                <w:tab w:val="left" w:pos="1134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E442B" w:rsidRPr="000C56EE" w:rsidTr="00D87A4B"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42B" w:rsidRDefault="009E442B" w:rsidP="00F456EF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ферт Е.А.</w:t>
            </w:r>
          </w:p>
        </w:tc>
        <w:tc>
          <w:tcPr>
            <w:tcW w:w="7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6EF" w:rsidRPr="00F456EF" w:rsidRDefault="00FF2ED5" w:rsidP="00F456EF">
            <w:pPr>
              <w:shd w:val="clear" w:color="auto" w:fill="FFFFFF"/>
              <w:spacing w:line="276" w:lineRule="auto"/>
              <w:ind w:hanging="52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</w:t>
            </w:r>
            <w:r w:rsidRPr="00FF2ED5">
              <w:rPr>
                <w:rFonts w:ascii="Times New Roman" w:hAnsi="Times New Roman" w:cs="Times New Roman"/>
                <w:sz w:val="24"/>
              </w:rPr>
              <w:t xml:space="preserve">едущий специалист </w:t>
            </w:r>
            <w:r w:rsidR="00D94B24" w:rsidRPr="00FF2ED5">
              <w:rPr>
                <w:rFonts w:ascii="Times New Roman" w:hAnsi="Times New Roman" w:cs="Times New Roman"/>
                <w:sz w:val="24"/>
              </w:rPr>
              <w:t>отдела экономического</w:t>
            </w:r>
            <w:r w:rsidRPr="00FF2ED5">
              <w:rPr>
                <w:rFonts w:ascii="Times New Roman" w:hAnsi="Times New Roman" w:cs="Times New Roman"/>
                <w:sz w:val="24"/>
              </w:rPr>
              <w:t xml:space="preserve"> анализа и прогнозирования Администрации Кожевниковского района;</w:t>
            </w:r>
          </w:p>
        </w:tc>
      </w:tr>
    </w:tbl>
    <w:p w:rsidR="00F456EF" w:rsidRDefault="00F456EF" w:rsidP="000C56E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62F2D"/>
          <w:sz w:val="24"/>
          <w:szCs w:val="24"/>
          <w:lang w:eastAsia="ru-RU"/>
        </w:rPr>
      </w:pPr>
    </w:p>
    <w:p w:rsidR="000C56EE" w:rsidRDefault="000C56EE" w:rsidP="000C56E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62F2D"/>
          <w:sz w:val="24"/>
          <w:szCs w:val="24"/>
          <w:lang w:eastAsia="ru-RU"/>
        </w:rPr>
      </w:pPr>
      <w:r w:rsidRPr="00365D92">
        <w:rPr>
          <w:rFonts w:ascii="Times New Roman" w:eastAsia="Times New Roman" w:hAnsi="Times New Roman" w:cs="Times New Roman"/>
          <w:b/>
          <w:color w:val="362F2D"/>
          <w:sz w:val="24"/>
          <w:szCs w:val="24"/>
          <w:lang w:eastAsia="ru-RU"/>
        </w:rPr>
        <w:t>ПОВЕСТКА ДНЯ:</w:t>
      </w:r>
    </w:p>
    <w:p w:rsidR="00F456EF" w:rsidRPr="00365D92" w:rsidRDefault="00F456EF" w:rsidP="000C56E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62F2D"/>
          <w:sz w:val="24"/>
          <w:szCs w:val="24"/>
          <w:lang w:eastAsia="ru-RU"/>
        </w:rPr>
      </w:pPr>
    </w:p>
    <w:p w:rsidR="00B37D57" w:rsidRDefault="007456D2" w:rsidP="00F456EF">
      <w:pPr>
        <w:pStyle w:val="a5"/>
        <w:numPr>
          <w:ilvl w:val="0"/>
          <w:numId w:val="7"/>
        </w:numPr>
        <w:shd w:val="clear" w:color="auto" w:fill="FFFFFF"/>
        <w:tabs>
          <w:tab w:val="left" w:pos="993"/>
        </w:tabs>
        <w:spacing w:after="0" w:line="276" w:lineRule="auto"/>
        <w:ind w:left="0" w:right="14" w:firstLine="709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 w:rsidRPr="005F1A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дение </w:t>
      </w:r>
      <w:r w:rsidR="00FF2ED5" w:rsidRPr="005F1A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курса по </w:t>
      </w:r>
      <w:r w:rsidR="00F5712C" w:rsidRPr="005F1A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даже недвижимого имущества, </w:t>
      </w:r>
      <w:r w:rsidR="00F5712C" w:rsidRPr="005F1ACC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находящегося в муниципальной собственности муниципального образования Кожевниковский </w:t>
      </w:r>
      <w:r w:rsidR="00D94B24" w:rsidRPr="005F1ACC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район (</w:t>
      </w:r>
      <w:r w:rsidR="00F5712C" w:rsidRPr="005F1ACC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далее - имущество).</w:t>
      </w:r>
    </w:p>
    <w:p w:rsidR="00D87A4B" w:rsidRDefault="00D87A4B" w:rsidP="00F456EF">
      <w:pPr>
        <w:shd w:val="clear" w:color="auto" w:fill="FFFFFF"/>
        <w:tabs>
          <w:tab w:val="left" w:pos="993"/>
        </w:tabs>
        <w:spacing w:after="0" w:line="276" w:lineRule="auto"/>
        <w:ind w:right="14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</w:p>
    <w:p w:rsidR="00F456EF" w:rsidRDefault="00F456EF" w:rsidP="00D87A4B">
      <w:pPr>
        <w:shd w:val="clear" w:color="auto" w:fill="FFFFFF"/>
        <w:tabs>
          <w:tab w:val="left" w:pos="993"/>
        </w:tabs>
        <w:spacing w:after="0" w:line="240" w:lineRule="auto"/>
        <w:ind w:right="14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</w:p>
    <w:p w:rsidR="00F456EF" w:rsidRDefault="00F456EF" w:rsidP="00D87A4B">
      <w:pPr>
        <w:shd w:val="clear" w:color="auto" w:fill="FFFFFF"/>
        <w:tabs>
          <w:tab w:val="left" w:pos="993"/>
        </w:tabs>
        <w:spacing w:after="0" w:line="240" w:lineRule="auto"/>
        <w:ind w:right="14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</w:p>
    <w:p w:rsidR="00F456EF" w:rsidRDefault="00F456EF" w:rsidP="00D87A4B">
      <w:pPr>
        <w:shd w:val="clear" w:color="auto" w:fill="FFFFFF"/>
        <w:tabs>
          <w:tab w:val="left" w:pos="993"/>
        </w:tabs>
        <w:spacing w:after="0" w:line="240" w:lineRule="auto"/>
        <w:ind w:right="14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</w:p>
    <w:p w:rsidR="00F456EF" w:rsidRDefault="00F456EF" w:rsidP="00F456EF">
      <w:pPr>
        <w:shd w:val="clear" w:color="auto" w:fill="FFFFFF"/>
        <w:spacing w:after="0" w:line="276" w:lineRule="auto"/>
        <w:ind w:right="14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</w:p>
    <w:p w:rsidR="00BC345C" w:rsidRDefault="00BC345C" w:rsidP="00F456EF">
      <w:pPr>
        <w:shd w:val="clear" w:color="auto" w:fill="FFFFFF"/>
        <w:spacing w:after="0" w:line="276" w:lineRule="auto"/>
        <w:ind w:right="14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</w:p>
    <w:p w:rsidR="00F456EF" w:rsidRDefault="007A12D4" w:rsidP="00F456EF">
      <w:pPr>
        <w:shd w:val="clear" w:color="auto" w:fill="FFFFFF"/>
        <w:spacing w:after="0" w:line="276" w:lineRule="auto"/>
        <w:ind w:right="14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5D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Наименование имущества и его характеристика</w:t>
      </w:r>
      <w:r w:rsidR="00F456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F456EF" w:rsidRPr="00840F07" w:rsidRDefault="00F456EF" w:rsidP="00365D92">
      <w:pPr>
        <w:shd w:val="clear" w:color="auto" w:fill="FFFFFF"/>
        <w:spacing w:after="0" w:line="276" w:lineRule="auto"/>
        <w:ind w:left="19" w:right="14" w:firstLine="5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850"/>
        <w:gridCol w:w="3119"/>
        <w:gridCol w:w="1275"/>
        <w:gridCol w:w="1559"/>
        <w:gridCol w:w="1418"/>
        <w:gridCol w:w="708"/>
        <w:gridCol w:w="851"/>
      </w:tblGrid>
      <w:tr w:rsidR="00D6665C" w:rsidRPr="00D6665C" w:rsidTr="00F456EF">
        <w:tc>
          <w:tcPr>
            <w:tcW w:w="426" w:type="dxa"/>
            <w:shd w:val="clear" w:color="auto" w:fill="auto"/>
          </w:tcPr>
          <w:p w:rsidR="00D6665C" w:rsidRPr="00D6665C" w:rsidRDefault="00D6665C" w:rsidP="00D66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6665C" w:rsidRPr="00D6665C" w:rsidRDefault="00D6665C" w:rsidP="00D66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6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850" w:type="dxa"/>
          </w:tcPr>
          <w:p w:rsidR="00D6665C" w:rsidRPr="00D6665C" w:rsidRDefault="00D6665C" w:rsidP="00D66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6665C" w:rsidRPr="00D6665C" w:rsidRDefault="00D6665C" w:rsidP="00D66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D666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ест-ровый</w:t>
            </w:r>
            <w:proofErr w:type="spellEnd"/>
            <w:proofErr w:type="gramEnd"/>
            <w:r w:rsidRPr="00D666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омер</w:t>
            </w:r>
          </w:p>
        </w:tc>
        <w:tc>
          <w:tcPr>
            <w:tcW w:w="3119" w:type="dxa"/>
            <w:shd w:val="clear" w:color="auto" w:fill="auto"/>
          </w:tcPr>
          <w:p w:rsidR="00D6665C" w:rsidRPr="00D6665C" w:rsidRDefault="00D6665C" w:rsidP="00D66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6665C" w:rsidRPr="00D6665C" w:rsidRDefault="00D6665C" w:rsidP="00D66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6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  <w:p w:rsidR="00D6665C" w:rsidRPr="00D6665C" w:rsidRDefault="00D6665C" w:rsidP="00D66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6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</w:t>
            </w:r>
            <w:r w:rsidR="00D94B24" w:rsidRPr="00D666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арактеристика имущества</w:t>
            </w:r>
          </w:p>
        </w:tc>
        <w:tc>
          <w:tcPr>
            <w:tcW w:w="1275" w:type="dxa"/>
            <w:shd w:val="clear" w:color="auto" w:fill="auto"/>
          </w:tcPr>
          <w:p w:rsidR="00D6665C" w:rsidRPr="00D6665C" w:rsidRDefault="00D6665C" w:rsidP="00D66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6665C" w:rsidRPr="00D6665C" w:rsidRDefault="00D6665C" w:rsidP="00D66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6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Цена </w:t>
            </w:r>
            <w:proofErr w:type="spellStart"/>
            <w:proofErr w:type="gramStart"/>
            <w:r w:rsidRPr="00D666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вона-чального</w:t>
            </w:r>
            <w:proofErr w:type="spellEnd"/>
            <w:proofErr w:type="gramEnd"/>
            <w:r w:rsidRPr="00D666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едложения, руб.</w:t>
            </w:r>
          </w:p>
          <w:p w:rsidR="00D6665C" w:rsidRPr="00D6665C" w:rsidRDefault="00D6665C" w:rsidP="00D66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6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за ВСЕ объекты)</w:t>
            </w:r>
          </w:p>
        </w:tc>
        <w:tc>
          <w:tcPr>
            <w:tcW w:w="1559" w:type="dxa"/>
          </w:tcPr>
          <w:p w:rsidR="00D6665C" w:rsidRPr="00D6665C" w:rsidRDefault="00D6665C" w:rsidP="00D66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6665C" w:rsidRPr="00D6665C" w:rsidRDefault="00D6665C" w:rsidP="00D66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6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мер задатка (руб.)</w:t>
            </w:r>
          </w:p>
        </w:tc>
        <w:tc>
          <w:tcPr>
            <w:tcW w:w="1418" w:type="dxa"/>
            <w:shd w:val="clear" w:color="auto" w:fill="auto"/>
          </w:tcPr>
          <w:p w:rsidR="00D6665C" w:rsidRPr="00D6665C" w:rsidRDefault="00D6665C" w:rsidP="00D66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6665C" w:rsidRPr="00D6665C" w:rsidRDefault="00D94B24" w:rsidP="00D66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6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к оплаты</w:t>
            </w:r>
            <w:r w:rsidR="00D6665C" w:rsidRPr="00D666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708" w:type="dxa"/>
            <w:shd w:val="clear" w:color="auto" w:fill="auto"/>
          </w:tcPr>
          <w:p w:rsidR="00D6665C" w:rsidRPr="00D6665C" w:rsidRDefault="00D6665C" w:rsidP="00D66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6665C" w:rsidRPr="00D6665C" w:rsidRDefault="00D6665C" w:rsidP="00D66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6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едения об обременении</w:t>
            </w:r>
          </w:p>
        </w:tc>
        <w:tc>
          <w:tcPr>
            <w:tcW w:w="851" w:type="dxa"/>
          </w:tcPr>
          <w:p w:rsidR="00D6665C" w:rsidRPr="00D6665C" w:rsidRDefault="00D6665C" w:rsidP="00D66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6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к и порядок рассрочки платежа</w:t>
            </w:r>
          </w:p>
        </w:tc>
      </w:tr>
      <w:tr w:rsidR="00D6665C" w:rsidRPr="00D6665C" w:rsidTr="00F456EF">
        <w:trPr>
          <w:cantSplit/>
          <w:trHeight w:val="4662"/>
        </w:trPr>
        <w:tc>
          <w:tcPr>
            <w:tcW w:w="426" w:type="dxa"/>
            <w:shd w:val="clear" w:color="auto" w:fill="auto"/>
          </w:tcPr>
          <w:p w:rsidR="00D6665C" w:rsidRPr="00D6665C" w:rsidRDefault="00D6665C" w:rsidP="00D66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6665C" w:rsidRPr="00D6665C" w:rsidRDefault="00D6665C" w:rsidP="00D66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6665C" w:rsidRPr="00D6665C" w:rsidRDefault="00D6665C" w:rsidP="00D66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6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</w:tcPr>
          <w:p w:rsidR="00D6665C" w:rsidRPr="00D6665C" w:rsidRDefault="00D6665C" w:rsidP="00D66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6665C" w:rsidRPr="00D6665C" w:rsidRDefault="00D6665C" w:rsidP="00D66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6665C" w:rsidRPr="00D6665C" w:rsidRDefault="00D6665C" w:rsidP="00D66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6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30361 </w:t>
            </w:r>
            <w:r w:rsidRPr="00D666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сооружения)</w:t>
            </w:r>
          </w:p>
          <w:p w:rsidR="00D6665C" w:rsidRPr="00D6665C" w:rsidRDefault="00D6665C" w:rsidP="00D66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6665C" w:rsidRPr="00D6665C" w:rsidRDefault="00D6665C" w:rsidP="00D66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6665C" w:rsidRPr="00D6665C" w:rsidRDefault="00D6665C" w:rsidP="00D66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666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1463</w:t>
            </w:r>
          </w:p>
          <w:p w:rsidR="00D6665C" w:rsidRPr="00D6665C" w:rsidRDefault="00D6665C" w:rsidP="00D66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6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земельного участка)</w:t>
            </w:r>
          </w:p>
        </w:tc>
        <w:tc>
          <w:tcPr>
            <w:tcW w:w="3119" w:type="dxa"/>
            <w:shd w:val="clear" w:color="auto" w:fill="auto"/>
          </w:tcPr>
          <w:p w:rsidR="00D6665C" w:rsidRPr="00D6665C" w:rsidRDefault="00D6665C" w:rsidP="00D6665C">
            <w:pPr>
              <w:numPr>
                <w:ilvl w:val="0"/>
                <w:numId w:val="2"/>
              </w:numPr>
              <w:spacing w:after="200" w:line="276" w:lineRule="auto"/>
              <w:ind w:left="34" w:firstLine="425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D6665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ооружение, назначение: трансформаторная подстанция ТМ 160/10, 1-этажный, общая площадь 1,3 </w:t>
            </w:r>
            <w:proofErr w:type="spellStart"/>
            <w:r w:rsidRPr="00D6665C">
              <w:rPr>
                <w:rFonts w:ascii="Times New Roman" w:eastAsia="Calibri" w:hAnsi="Times New Roman" w:cs="Times New Roman"/>
                <w:sz w:val="20"/>
                <w:szCs w:val="20"/>
              </w:rPr>
              <w:t>кв.м</w:t>
            </w:r>
            <w:proofErr w:type="spellEnd"/>
            <w:r w:rsidRPr="00D6665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, адрес (местонахождение) объекта: Томская область, Кожевниковский район, с. Кожевниково, 8 Марта улица, д. 34а, строен. 11, </w:t>
            </w:r>
            <w:r w:rsidRPr="00D6665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 земельным участком</w:t>
            </w:r>
            <w:r w:rsidRPr="00D6665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D6665C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 xml:space="preserve">с кадастровым № 70:07:0101004:2252, категория земель – земли населенных пунктов, разрешенное использование: Для размещения трансформаторной подстанции, общая площадь 16 </w:t>
            </w:r>
            <w:proofErr w:type="spellStart"/>
            <w:r w:rsidRPr="00D6665C">
              <w:rPr>
                <w:rFonts w:ascii="Times New Roman" w:eastAsia="Calibri" w:hAnsi="Times New Roman" w:cs="Times New Roman"/>
                <w:sz w:val="20"/>
                <w:szCs w:val="20"/>
              </w:rPr>
              <w:t>кв.м</w:t>
            </w:r>
            <w:proofErr w:type="spellEnd"/>
            <w:r w:rsidRPr="00D6665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, адрес (местонахождение) объекта: Томская область, Кожевниковский </w:t>
            </w:r>
            <w:r w:rsidR="00D94B24" w:rsidRPr="00D6665C">
              <w:rPr>
                <w:rFonts w:ascii="Times New Roman" w:eastAsia="Calibri" w:hAnsi="Times New Roman" w:cs="Times New Roman"/>
                <w:sz w:val="20"/>
                <w:szCs w:val="20"/>
              </w:rPr>
              <w:t>район, с.</w:t>
            </w:r>
            <w:r w:rsidRPr="00D6665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ожевниково, 8 Марта улица, 34А, строен. 11.</w:t>
            </w:r>
          </w:p>
        </w:tc>
        <w:tc>
          <w:tcPr>
            <w:tcW w:w="1275" w:type="dxa"/>
            <w:vMerge w:val="restart"/>
            <w:shd w:val="clear" w:color="auto" w:fill="auto"/>
            <w:textDirection w:val="tbRl"/>
          </w:tcPr>
          <w:p w:rsidR="00D6665C" w:rsidRPr="00D6665C" w:rsidRDefault="00D6665C" w:rsidP="00D6665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6665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7 141 951,19</w:t>
            </w:r>
          </w:p>
        </w:tc>
        <w:tc>
          <w:tcPr>
            <w:tcW w:w="1559" w:type="dxa"/>
            <w:vMerge w:val="restart"/>
            <w:textDirection w:val="tbRl"/>
          </w:tcPr>
          <w:p w:rsidR="00D6665C" w:rsidRPr="00D6665C" w:rsidRDefault="00D6665C" w:rsidP="00D6665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6665C" w:rsidRPr="00D6665C" w:rsidRDefault="00D6665C" w:rsidP="00D6665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6665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 428 390,24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D6665C" w:rsidRPr="00D6665C" w:rsidRDefault="00D6665C" w:rsidP="00D66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6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лата производится в размере и сроки, указанные в договоре купли-продажи, но не позднее 30 рабочих дней со дня заключения договора купли-продажи</w:t>
            </w:r>
          </w:p>
        </w:tc>
        <w:tc>
          <w:tcPr>
            <w:tcW w:w="708" w:type="dxa"/>
            <w:vMerge w:val="restart"/>
            <w:shd w:val="clear" w:color="auto" w:fill="auto"/>
          </w:tcPr>
          <w:p w:rsidR="00D6665C" w:rsidRPr="00D6665C" w:rsidRDefault="00D6665C" w:rsidP="00D66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6665C" w:rsidRPr="00D6665C" w:rsidRDefault="00D6665C" w:rsidP="00D66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6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851" w:type="dxa"/>
            <w:vMerge w:val="restart"/>
          </w:tcPr>
          <w:p w:rsidR="00D6665C" w:rsidRPr="00D6665C" w:rsidRDefault="00D6665C" w:rsidP="00D66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6665C" w:rsidRPr="00D6665C" w:rsidRDefault="00D6665C" w:rsidP="00D66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6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срочка не предусмотрена</w:t>
            </w:r>
          </w:p>
        </w:tc>
      </w:tr>
      <w:tr w:rsidR="00D6665C" w:rsidRPr="00D6665C" w:rsidTr="00F456EF">
        <w:trPr>
          <w:trHeight w:val="58"/>
        </w:trPr>
        <w:tc>
          <w:tcPr>
            <w:tcW w:w="426" w:type="dxa"/>
            <w:shd w:val="clear" w:color="auto" w:fill="auto"/>
          </w:tcPr>
          <w:p w:rsidR="00D6665C" w:rsidRPr="00D6665C" w:rsidRDefault="00D6665C" w:rsidP="00D66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6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0" w:type="dxa"/>
          </w:tcPr>
          <w:p w:rsidR="00D6665C" w:rsidRPr="00D6665C" w:rsidRDefault="00D6665C" w:rsidP="00D66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D6665C" w:rsidRPr="00D6665C" w:rsidRDefault="00D6665C" w:rsidP="00D66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666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1524</w:t>
            </w:r>
          </w:p>
          <w:p w:rsidR="00D6665C" w:rsidRPr="00D6665C" w:rsidRDefault="00D6665C" w:rsidP="00D66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666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сооружения</w:t>
            </w:r>
            <w:r w:rsidRPr="00D666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)</w:t>
            </w:r>
          </w:p>
          <w:p w:rsidR="00D6665C" w:rsidRPr="00D6665C" w:rsidRDefault="00D6665C" w:rsidP="00D66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D6665C" w:rsidRPr="00D6665C" w:rsidRDefault="00D6665C" w:rsidP="00D66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D6665C" w:rsidRPr="00D6665C" w:rsidRDefault="00D6665C" w:rsidP="00D66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666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1463</w:t>
            </w:r>
          </w:p>
          <w:p w:rsidR="00D6665C" w:rsidRPr="00D6665C" w:rsidRDefault="00D6665C" w:rsidP="00D66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6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земельного участка)</w:t>
            </w:r>
          </w:p>
        </w:tc>
        <w:tc>
          <w:tcPr>
            <w:tcW w:w="3119" w:type="dxa"/>
            <w:shd w:val="clear" w:color="auto" w:fill="auto"/>
          </w:tcPr>
          <w:p w:rsidR="00D6665C" w:rsidRPr="00D6665C" w:rsidRDefault="00D6665C" w:rsidP="00D6665C">
            <w:pPr>
              <w:numPr>
                <w:ilvl w:val="0"/>
                <w:numId w:val="2"/>
              </w:numPr>
              <w:spacing w:after="0" w:line="240" w:lineRule="auto"/>
              <w:ind w:left="34" w:firstLine="56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6665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ооружение, назначение: трансформаторная подстанция, 1 – этажный, общая площадь 5,5 </w:t>
            </w:r>
            <w:proofErr w:type="spellStart"/>
            <w:r w:rsidRPr="00D6665C">
              <w:rPr>
                <w:rFonts w:ascii="Times New Roman" w:eastAsia="Calibri" w:hAnsi="Times New Roman" w:cs="Times New Roman"/>
                <w:sz w:val="20"/>
                <w:szCs w:val="20"/>
              </w:rPr>
              <w:t>кв.м</w:t>
            </w:r>
            <w:proofErr w:type="spellEnd"/>
            <w:r w:rsidRPr="00D6665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, инв. № </w:t>
            </w:r>
            <w:proofErr w:type="gramStart"/>
            <w:r w:rsidRPr="00D6665C">
              <w:rPr>
                <w:rFonts w:ascii="Times New Roman" w:eastAsia="Calibri" w:hAnsi="Times New Roman" w:cs="Times New Roman"/>
                <w:sz w:val="20"/>
                <w:szCs w:val="20"/>
              </w:rPr>
              <w:t>69:228:0032:05:06928</w:t>
            </w:r>
            <w:proofErr w:type="gramEnd"/>
            <w:r w:rsidRPr="00D6665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лит. А, адрес (местонахождение) объекта: Томская область, Кожевниковский район, с. Уртам, ул. Пушкина, д. 15а/12, </w:t>
            </w:r>
            <w:r w:rsidRPr="00D6665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 земельным участком</w:t>
            </w:r>
            <w:r w:rsidRPr="00D6665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 кадастровым № 70:07:0100039:666, категория земель: земли сельскохозяйственного назначения: Для ведения сельскохозяйственного производства, общая площадь 46 </w:t>
            </w:r>
            <w:proofErr w:type="spellStart"/>
            <w:r w:rsidRPr="00D6665C">
              <w:rPr>
                <w:rFonts w:ascii="Times New Roman" w:eastAsia="Calibri" w:hAnsi="Times New Roman" w:cs="Times New Roman"/>
                <w:sz w:val="20"/>
                <w:szCs w:val="20"/>
              </w:rPr>
              <w:t>кв.м</w:t>
            </w:r>
            <w:proofErr w:type="spellEnd"/>
            <w:r w:rsidRPr="00D6665C">
              <w:rPr>
                <w:rFonts w:ascii="Times New Roman" w:eastAsia="Calibri" w:hAnsi="Times New Roman" w:cs="Times New Roman"/>
                <w:sz w:val="20"/>
                <w:szCs w:val="20"/>
              </w:rPr>
              <w:t>., адрес (местонахождение) объекта: Томская область, Кожевниковский район, с. Уртам, ул. Пушкина, 15А/12.</w:t>
            </w:r>
          </w:p>
        </w:tc>
        <w:tc>
          <w:tcPr>
            <w:tcW w:w="1275" w:type="dxa"/>
            <w:vMerge/>
            <w:shd w:val="clear" w:color="auto" w:fill="auto"/>
          </w:tcPr>
          <w:p w:rsidR="00D6665C" w:rsidRPr="00D6665C" w:rsidRDefault="00D6665C" w:rsidP="00D66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</w:tcPr>
          <w:p w:rsidR="00D6665C" w:rsidRPr="00D6665C" w:rsidRDefault="00D6665C" w:rsidP="00D66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D6665C" w:rsidRPr="00D6665C" w:rsidRDefault="00D6665C" w:rsidP="00D66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D6665C" w:rsidRPr="00D6665C" w:rsidRDefault="00D6665C" w:rsidP="00D66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</w:tcPr>
          <w:p w:rsidR="00D6665C" w:rsidRPr="00D6665C" w:rsidRDefault="00D6665C" w:rsidP="00D66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65C" w:rsidRPr="00D6665C" w:rsidTr="00F456EF">
        <w:trPr>
          <w:trHeight w:val="1981"/>
        </w:trPr>
        <w:tc>
          <w:tcPr>
            <w:tcW w:w="426" w:type="dxa"/>
            <w:shd w:val="clear" w:color="auto" w:fill="auto"/>
          </w:tcPr>
          <w:p w:rsidR="00D6665C" w:rsidRPr="00D6665C" w:rsidRDefault="00D6665C" w:rsidP="00D66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6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0" w:type="dxa"/>
          </w:tcPr>
          <w:p w:rsidR="00D6665C" w:rsidRPr="00D6665C" w:rsidRDefault="00D6665C" w:rsidP="00D66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6665C" w:rsidRPr="00D6665C" w:rsidRDefault="00D6665C" w:rsidP="00D66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6665C" w:rsidRPr="00D6665C" w:rsidRDefault="00D6665C" w:rsidP="00D66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666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4857</w:t>
            </w:r>
          </w:p>
          <w:p w:rsidR="00D6665C" w:rsidRPr="00D6665C" w:rsidRDefault="00D6665C" w:rsidP="00D66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6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сооружения)</w:t>
            </w:r>
          </w:p>
          <w:p w:rsidR="00D6665C" w:rsidRPr="00D6665C" w:rsidRDefault="00D6665C" w:rsidP="00D66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6665C" w:rsidRPr="00D6665C" w:rsidRDefault="00D6665C" w:rsidP="00D66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666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2862</w:t>
            </w:r>
          </w:p>
          <w:p w:rsidR="00D6665C" w:rsidRPr="00D6665C" w:rsidRDefault="00D6665C" w:rsidP="00D66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6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земельного участка)</w:t>
            </w:r>
          </w:p>
        </w:tc>
        <w:tc>
          <w:tcPr>
            <w:tcW w:w="3119" w:type="dxa"/>
            <w:shd w:val="clear" w:color="auto" w:fill="auto"/>
          </w:tcPr>
          <w:p w:rsidR="00D6665C" w:rsidRPr="00D6665C" w:rsidRDefault="00D6665C" w:rsidP="00D6665C">
            <w:pPr>
              <w:numPr>
                <w:ilvl w:val="0"/>
                <w:numId w:val="2"/>
              </w:numPr>
              <w:tabs>
                <w:tab w:val="left" w:pos="360"/>
              </w:tabs>
              <w:spacing w:after="0" w:line="276" w:lineRule="auto"/>
              <w:ind w:left="34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6665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3.Трансформаторная подстанция, общая площадь, 3,80 </w:t>
            </w:r>
            <w:proofErr w:type="spellStart"/>
            <w:r w:rsidRPr="00D6665C">
              <w:rPr>
                <w:rFonts w:ascii="Times New Roman" w:eastAsia="Calibri" w:hAnsi="Times New Roman" w:cs="Times New Roman"/>
                <w:sz w:val="20"/>
                <w:szCs w:val="20"/>
              </w:rPr>
              <w:t>кв.м</w:t>
            </w:r>
            <w:proofErr w:type="spellEnd"/>
            <w:r w:rsidRPr="00D6665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, адрес (местонахождение): Кожевниковский район, с. Кожевниково, Ленина улица, д. 51а, </w:t>
            </w:r>
            <w:r w:rsidRPr="00D6665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 земельным участком</w:t>
            </w:r>
            <w:r w:rsidRPr="00D6665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 кадастровым № 70:07:0101004:192, категория земель: земли населенных пунктов, разрешенное </w:t>
            </w:r>
            <w:r w:rsidRPr="00D6665C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использование: для эксплуатации трансформаторной подстанции, площадь 39 </w:t>
            </w:r>
            <w:proofErr w:type="spellStart"/>
            <w:r w:rsidRPr="00D6665C">
              <w:rPr>
                <w:rFonts w:ascii="Times New Roman" w:eastAsia="Calibri" w:hAnsi="Times New Roman" w:cs="Times New Roman"/>
                <w:sz w:val="20"/>
                <w:szCs w:val="20"/>
              </w:rPr>
              <w:t>кв.м</w:t>
            </w:r>
            <w:proofErr w:type="spellEnd"/>
            <w:r w:rsidRPr="00D6665C">
              <w:rPr>
                <w:rFonts w:ascii="Times New Roman" w:eastAsia="Calibri" w:hAnsi="Times New Roman" w:cs="Times New Roman"/>
                <w:sz w:val="20"/>
                <w:szCs w:val="20"/>
              </w:rPr>
              <w:t>. адрес (местонахождение) объекта: Томская область, Кожевниковский район, с. Кожевниково, 51а.</w:t>
            </w:r>
          </w:p>
        </w:tc>
        <w:tc>
          <w:tcPr>
            <w:tcW w:w="1275" w:type="dxa"/>
            <w:vMerge/>
            <w:shd w:val="clear" w:color="auto" w:fill="auto"/>
          </w:tcPr>
          <w:p w:rsidR="00D6665C" w:rsidRPr="00D6665C" w:rsidRDefault="00D6665C" w:rsidP="00D66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</w:tcPr>
          <w:p w:rsidR="00D6665C" w:rsidRPr="00D6665C" w:rsidRDefault="00D6665C" w:rsidP="00D66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6665C" w:rsidRPr="00D6665C" w:rsidRDefault="00D6665C" w:rsidP="00D66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D6665C" w:rsidRPr="00D6665C" w:rsidRDefault="00D6665C" w:rsidP="00D66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D6665C" w:rsidRPr="00D6665C" w:rsidRDefault="00D6665C" w:rsidP="00D66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65C" w:rsidRPr="00D6665C" w:rsidTr="00F456EF">
        <w:trPr>
          <w:trHeight w:val="2189"/>
        </w:trPr>
        <w:tc>
          <w:tcPr>
            <w:tcW w:w="426" w:type="dxa"/>
            <w:shd w:val="clear" w:color="auto" w:fill="auto"/>
          </w:tcPr>
          <w:p w:rsidR="00D6665C" w:rsidRPr="00D6665C" w:rsidRDefault="00D6665C" w:rsidP="00D66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6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0" w:type="dxa"/>
          </w:tcPr>
          <w:p w:rsidR="00D6665C" w:rsidRPr="00D6665C" w:rsidRDefault="00D6665C" w:rsidP="00D66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6665C" w:rsidRPr="00D6665C" w:rsidRDefault="00D6665C" w:rsidP="00D66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666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1886</w:t>
            </w:r>
          </w:p>
          <w:p w:rsidR="00D6665C" w:rsidRPr="00D6665C" w:rsidRDefault="00D6665C" w:rsidP="00D66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6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сооружения)</w:t>
            </w:r>
          </w:p>
          <w:p w:rsidR="00D6665C" w:rsidRPr="00D6665C" w:rsidRDefault="00D6665C" w:rsidP="00D66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6665C" w:rsidRPr="00D6665C" w:rsidRDefault="00D6665C" w:rsidP="00D66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6665C" w:rsidRPr="00D6665C" w:rsidRDefault="00D6665C" w:rsidP="00D66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6665C" w:rsidRPr="00D6665C" w:rsidRDefault="00D6665C" w:rsidP="00D66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6665C" w:rsidRPr="00D6665C" w:rsidRDefault="00D6665C" w:rsidP="00D66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6665C" w:rsidRPr="00D6665C" w:rsidRDefault="00D6665C" w:rsidP="00D66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6665C" w:rsidRPr="00D6665C" w:rsidRDefault="00D6665C" w:rsidP="00D66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666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2645,</w:t>
            </w:r>
          </w:p>
          <w:p w:rsidR="00D6665C" w:rsidRPr="00D6665C" w:rsidRDefault="00D6665C" w:rsidP="00D66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666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2644,</w:t>
            </w:r>
          </w:p>
          <w:p w:rsidR="00D6665C" w:rsidRPr="00D6665C" w:rsidRDefault="00D6665C" w:rsidP="00D66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6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2643</w:t>
            </w:r>
          </w:p>
          <w:p w:rsidR="00D6665C" w:rsidRPr="00D6665C" w:rsidRDefault="00D6665C" w:rsidP="00D66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6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земельных участков)</w:t>
            </w:r>
          </w:p>
        </w:tc>
        <w:tc>
          <w:tcPr>
            <w:tcW w:w="3119" w:type="dxa"/>
            <w:shd w:val="clear" w:color="auto" w:fill="auto"/>
          </w:tcPr>
          <w:p w:rsidR="00D6665C" w:rsidRPr="00D6665C" w:rsidRDefault="00D6665C" w:rsidP="00D6665C">
            <w:pPr>
              <w:numPr>
                <w:ilvl w:val="0"/>
                <w:numId w:val="3"/>
              </w:numPr>
              <w:spacing w:after="0" w:line="240" w:lineRule="auto"/>
              <w:ind w:left="34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6665C">
              <w:rPr>
                <w:rFonts w:ascii="Times New Roman" w:eastAsia="Calibri" w:hAnsi="Times New Roman" w:cs="Times New Roman"/>
                <w:sz w:val="28"/>
                <w:szCs w:val="24"/>
              </w:rPr>
              <w:t xml:space="preserve">    </w:t>
            </w:r>
            <w:r w:rsidRPr="00D6665C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  <w:r w:rsidRPr="00D6665C">
              <w:rPr>
                <w:rFonts w:ascii="Times New Roman" w:eastAsia="Calibri" w:hAnsi="Times New Roman" w:cs="Times New Roman"/>
                <w:sz w:val="28"/>
                <w:szCs w:val="24"/>
              </w:rPr>
              <w:t>.</w:t>
            </w:r>
            <w:r w:rsidRPr="00D6665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рансформаторные подстанции 10/0,4 </w:t>
            </w:r>
            <w:proofErr w:type="spellStart"/>
            <w:r w:rsidRPr="00D6665C">
              <w:rPr>
                <w:rFonts w:ascii="Times New Roman" w:eastAsia="Calibri" w:hAnsi="Times New Roman" w:cs="Times New Roman"/>
                <w:sz w:val="20"/>
                <w:szCs w:val="20"/>
              </w:rPr>
              <w:t>кВ</w:t>
            </w:r>
            <w:proofErr w:type="spellEnd"/>
            <w:r w:rsidRPr="00D6665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диспетчерские наименования КД- 15-3, КД-15-4) с линиями электропередачи 0,4кВ. Трансформаторная подстанция 10/0,4 </w:t>
            </w:r>
            <w:proofErr w:type="spellStart"/>
            <w:r w:rsidRPr="00D6665C">
              <w:rPr>
                <w:rFonts w:ascii="Times New Roman" w:eastAsia="Calibri" w:hAnsi="Times New Roman" w:cs="Times New Roman"/>
                <w:sz w:val="20"/>
                <w:szCs w:val="20"/>
              </w:rPr>
              <w:t>кВ</w:t>
            </w:r>
            <w:proofErr w:type="spellEnd"/>
            <w:r w:rsidRPr="00D6665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диспетчерское наименование КЖ-3-4). Линии электропередачи 0,4 </w:t>
            </w:r>
            <w:proofErr w:type="spellStart"/>
            <w:r w:rsidRPr="00D6665C">
              <w:rPr>
                <w:rFonts w:ascii="Times New Roman" w:eastAsia="Calibri" w:hAnsi="Times New Roman" w:cs="Times New Roman"/>
                <w:sz w:val="20"/>
                <w:szCs w:val="20"/>
              </w:rPr>
              <w:t>кВ</w:t>
            </w:r>
            <w:proofErr w:type="spellEnd"/>
            <w:r w:rsidRPr="00D6665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от ТП-10/0.4 </w:t>
            </w:r>
            <w:proofErr w:type="spellStart"/>
            <w:r w:rsidRPr="00D6665C">
              <w:rPr>
                <w:rFonts w:ascii="Times New Roman" w:eastAsia="Calibri" w:hAnsi="Times New Roman" w:cs="Times New Roman"/>
                <w:sz w:val="20"/>
                <w:szCs w:val="20"/>
              </w:rPr>
              <w:t>кВ</w:t>
            </w:r>
            <w:proofErr w:type="spellEnd"/>
            <w:r w:rsidRPr="00D6665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: КД-17-9, К, назначение: нежилое, протяженность 2205 м., адрес (местонахождение) объекта: Томская область, Кожевниковский район, </w:t>
            </w:r>
            <w:r w:rsidRPr="00D6665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 земельным участком</w:t>
            </w:r>
            <w:r w:rsidRPr="00D6665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 кадастровым № 70:07:0000000:19, категория земель: земли населенных пунктов, разрешенное использование: для обслуживания электросетевого комплекса, площадь 301 </w:t>
            </w:r>
            <w:proofErr w:type="spellStart"/>
            <w:r w:rsidRPr="00D6665C">
              <w:rPr>
                <w:rFonts w:ascii="Times New Roman" w:eastAsia="Calibri" w:hAnsi="Times New Roman" w:cs="Times New Roman"/>
                <w:sz w:val="20"/>
                <w:szCs w:val="20"/>
              </w:rPr>
              <w:t>кв.м</w:t>
            </w:r>
            <w:proofErr w:type="spellEnd"/>
            <w:r w:rsidRPr="00D6665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, адрес (местонахождение) объекта: Томская область, Кожевниковский район, с. Новосергеевка, с земельным участком с кадастровым № 70:07:0100023:475, категория земель: земли населенных  пунктов, разрешенное использование: для эксплуатации и обслуживания трансформаторной подстанции 10/0,4 </w:t>
            </w:r>
            <w:proofErr w:type="spellStart"/>
            <w:r w:rsidRPr="00D6665C">
              <w:rPr>
                <w:rFonts w:ascii="Times New Roman" w:eastAsia="Calibri" w:hAnsi="Times New Roman" w:cs="Times New Roman"/>
                <w:sz w:val="20"/>
                <w:szCs w:val="20"/>
              </w:rPr>
              <w:t>кВ</w:t>
            </w:r>
            <w:proofErr w:type="spellEnd"/>
            <w:r w:rsidRPr="00D6665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диспетчерское наименование КД-15-4), площадь 13 </w:t>
            </w:r>
            <w:proofErr w:type="spellStart"/>
            <w:r w:rsidRPr="00D6665C">
              <w:rPr>
                <w:rFonts w:ascii="Times New Roman" w:eastAsia="Calibri" w:hAnsi="Times New Roman" w:cs="Times New Roman"/>
                <w:sz w:val="20"/>
                <w:szCs w:val="20"/>
              </w:rPr>
              <w:t>кв.м</w:t>
            </w:r>
            <w:proofErr w:type="spellEnd"/>
            <w:r w:rsidRPr="00D6665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, адрес (местонахождение) объекта: Томская область, Кожевниковский район, с. Новосергеевка, ул. Ленина, 9А, с земельным участком с кадастровым № 70:07:0100030:14, категория земель: земли населенных пунктов, разрешенное использование: для обслуживания электросетевого комплекса, площадь 14 </w:t>
            </w:r>
            <w:proofErr w:type="spellStart"/>
            <w:r w:rsidRPr="00D6665C">
              <w:rPr>
                <w:rFonts w:ascii="Times New Roman" w:eastAsia="Calibri" w:hAnsi="Times New Roman" w:cs="Times New Roman"/>
                <w:sz w:val="20"/>
                <w:szCs w:val="20"/>
              </w:rPr>
              <w:t>кв.м</w:t>
            </w:r>
            <w:proofErr w:type="spellEnd"/>
            <w:r w:rsidRPr="00D6665C">
              <w:rPr>
                <w:rFonts w:ascii="Times New Roman" w:eastAsia="Calibri" w:hAnsi="Times New Roman" w:cs="Times New Roman"/>
                <w:sz w:val="20"/>
                <w:szCs w:val="20"/>
              </w:rPr>
              <w:t>., адрес (местонахождение) объекта: Томская область, Кожевниковский район, с. Тека, пер. Школьный</w:t>
            </w:r>
            <w:r w:rsidRPr="00D6665C">
              <w:rPr>
                <w:rFonts w:ascii="Times New Roman" w:eastAsia="Calibri" w:hAnsi="Times New Roman" w:cs="Times New Roman"/>
                <w:sz w:val="28"/>
                <w:szCs w:val="24"/>
              </w:rPr>
              <w:t xml:space="preserve">. </w:t>
            </w:r>
          </w:p>
        </w:tc>
        <w:tc>
          <w:tcPr>
            <w:tcW w:w="1275" w:type="dxa"/>
            <w:vMerge/>
            <w:shd w:val="clear" w:color="auto" w:fill="auto"/>
          </w:tcPr>
          <w:p w:rsidR="00D6665C" w:rsidRPr="00D6665C" w:rsidRDefault="00D6665C" w:rsidP="00D66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</w:tcPr>
          <w:p w:rsidR="00D6665C" w:rsidRPr="00D6665C" w:rsidRDefault="00D6665C" w:rsidP="00D66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6665C" w:rsidRPr="00D6665C" w:rsidRDefault="00D6665C" w:rsidP="00D66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D6665C" w:rsidRPr="00D6665C" w:rsidRDefault="00D6665C" w:rsidP="00D66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D6665C" w:rsidRPr="00D6665C" w:rsidRDefault="00D6665C" w:rsidP="00D66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65C" w:rsidRPr="00D6665C" w:rsidTr="00F456EF">
        <w:trPr>
          <w:trHeight w:val="2189"/>
        </w:trPr>
        <w:tc>
          <w:tcPr>
            <w:tcW w:w="426" w:type="dxa"/>
            <w:shd w:val="clear" w:color="auto" w:fill="auto"/>
          </w:tcPr>
          <w:p w:rsidR="00D6665C" w:rsidRPr="00D6665C" w:rsidRDefault="00D6665C" w:rsidP="00D66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6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5</w:t>
            </w:r>
          </w:p>
        </w:tc>
        <w:tc>
          <w:tcPr>
            <w:tcW w:w="850" w:type="dxa"/>
          </w:tcPr>
          <w:p w:rsidR="00D6665C" w:rsidRPr="00D6665C" w:rsidRDefault="00D6665C" w:rsidP="00D66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6665C" w:rsidRPr="00D6665C" w:rsidRDefault="00D6665C" w:rsidP="00D66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666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1884</w:t>
            </w:r>
          </w:p>
          <w:p w:rsidR="00D6665C" w:rsidRPr="00D6665C" w:rsidRDefault="00D6665C" w:rsidP="00D66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6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сооружения)</w:t>
            </w:r>
          </w:p>
          <w:p w:rsidR="00D6665C" w:rsidRPr="00D6665C" w:rsidRDefault="00D6665C" w:rsidP="00D66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6665C" w:rsidRPr="00D6665C" w:rsidRDefault="00D6665C" w:rsidP="00D66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6665C" w:rsidRPr="00D6665C" w:rsidRDefault="00D6665C" w:rsidP="00D66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6665C" w:rsidRPr="00D6665C" w:rsidRDefault="00D6665C" w:rsidP="00D66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666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2631,</w:t>
            </w:r>
          </w:p>
          <w:p w:rsidR="00D6665C" w:rsidRPr="00D6665C" w:rsidRDefault="00D6665C" w:rsidP="00D66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666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2624,</w:t>
            </w:r>
          </w:p>
          <w:p w:rsidR="00D6665C" w:rsidRPr="00D6665C" w:rsidRDefault="00D6665C" w:rsidP="00D66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666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2623,</w:t>
            </w:r>
          </w:p>
          <w:p w:rsidR="00D6665C" w:rsidRPr="00D6665C" w:rsidRDefault="00D6665C" w:rsidP="00D66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666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2621,</w:t>
            </w:r>
          </w:p>
          <w:p w:rsidR="00D6665C" w:rsidRPr="00D6665C" w:rsidRDefault="00D6665C" w:rsidP="00D66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666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2619,</w:t>
            </w:r>
          </w:p>
          <w:p w:rsidR="00D6665C" w:rsidRPr="00D6665C" w:rsidRDefault="00D6665C" w:rsidP="00D66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666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2622</w:t>
            </w:r>
          </w:p>
          <w:p w:rsidR="00D6665C" w:rsidRPr="00D6665C" w:rsidRDefault="00D6665C" w:rsidP="00D66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6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земельных участков)</w:t>
            </w:r>
          </w:p>
        </w:tc>
        <w:tc>
          <w:tcPr>
            <w:tcW w:w="3119" w:type="dxa"/>
            <w:shd w:val="clear" w:color="auto" w:fill="auto"/>
          </w:tcPr>
          <w:p w:rsidR="00D6665C" w:rsidRPr="00D6665C" w:rsidRDefault="00D6665C" w:rsidP="00D6665C">
            <w:pPr>
              <w:tabs>
                <w:tab w:val="left" w:pos="851"/>
              </w:tabs>
              <w:spacing w:after="200" w:line="276" w:lineRule="auto"/>
              <w:ind w:left="34" w:firstLine="533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6665C">
              <w:rPr>
                <w:rFonts w:ascii="Times New Roman" w:eastAsia="Calibri" w:hAnsi="Times New Roman" w:cs="Times New Roman"/>
                <w:sz w:val="20"/>
                <w:szCs w:val="20"/>
              </w:rPr>
              <w:t>5.</w:t>
            </w:r>
            <w:r w:rsidRPr="00D6665C">
              <w:rPr>
                <w:rFonts w:ascii="Times New Roman" w:eastAsia="Calibri" w:hAnsi="Times New Roman" w:cs="Times New Roman"/>
                <w:sz w:val="20"/>
                <w:szCs w:val="20"/>
              </w:rPr>
              <w:tab/>
              <w:t xml:space="preserve">Сооружение, назначение: линии электропередачи 10кВ (диспетчерские наименования КЖ-2, КЖ-7, КЖ-18, ПБ-5), протяженность 36760 м., адрес (местонахождение) объекта: Томская область, Кожевниковский район, </w:t>
            </w:r>
            <w:r w:rsidRPr="00D6665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 земельным участком</w:t>
            </w:r>
            <w:r w:rsidRPr="00D6665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 кадастровым № 70:07:0100038:537, категория земель: земли населенных пунктов, разрешенное использование: для эксплуатации и обслуживания воздушной линии электропередачи 10 </w:t>
            </w:r>
            <w:proofErr w:type="spellStart"/>
            <w:r w:rsidRPr="00D6665C">
              <w:rPr>
                <w:rFonts w:ascii="Times New Roman" w:eastAsia="Calibri" w:hAnsi="Times New Roman" w:cs="Times New Roman"/>
                <w:sz w:val="20"/>
                <w:szCs w:val="20"/>
              </w:rPr>
              <w:t>кВ</w:t>
            </w:r>
            <w:proofErr w:type="spellEnd"/>
            <w:r w:rsidRPr="00D6665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площадь 35 </w:t>
            </w:r>
            <w:proofErr w:type="spellStart"/>
            <w:r w:rsidRPr="00D6665C">
              <w:rPr>
                <w:rFonts w:ascii="Times New Roman" w:eastAsia="Calibri" w:hAnsi="Times New Roman" w:cs="Times New Roman"/>
                <w:sz w:val="20"/>
                <w:szCs w:val="20"/>
              </w:rPr>
              <w:t>кв.м</w:t>
            </w:r>
            <w:proofErr w:type="spellEnd"/>
            <w:r w:rsidRPr="00D6665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, адрес (местонахождение) объекта: Томская область, Кожевниковский район, с. Кожевниково, Приобская улица, </w:t>
            </w:r>
            <w:r w:rsidRPr="00D6665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 земельным участком</w:t>
            </w:r>
            <w:r w:rsidRPr="00D6665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 кадастровым № 70:07:0100042:99, категория земель: земли населенных пунктов, разрешенное использование: для обслуживания электросетевого комплекса, площадь 386 </w:t>
            </w:r>
            <w:proofErr w:type="spellStart"/>
            <w:r w:rsidRPr="00D6665C">
              <w:rPr>
                <w:rFonts w:ascii="Times New Roman" w:eastAsia="Calibri" w:hAnsi="Times New Roman" w:cs="Times New Roman"/>
                <w:sz w:val="20"/>
                <w:szCs w:val="20"/>
              </w:rPr>
              <w:t>кв.м</w:t>
            </w:r>
            <w:proofErr w:type="spellEnd"/>
            <w:r w:rsidRPr="00D6665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, адрес (местонахождение) объекта: Томская область, Кожевниковский район, в 7 км. от с. Киреевск на северо-восток, </w:t>
            </w:r>
            <w:r w:rsidRPr="00D6665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с земельным участком </w:t>
            </w:r>
            <w:r w:rsidRPr="00D6665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 кадастровым № 70:07:0000000:42, категория земель: земли населенных пунктов, разрешенное использование: для обслуживания электросетевого комплекса, площадь 594 </w:t>
            </w:r>
            <w:proofErr w:type="spellStart"/>
            <w:r w:rsidRPr="00D6665C">
              <w:rPr>
                <w:rFonts w:ascii="Times New Roman" w:eastAsia="Calibri" w:hAnsi="Times New Roman" w:cs="Times New Roman"/>
                <w:sz w:val="20"/>
                <w:szCs w:val="20"/>
              </w:rPr>
              <w:t>кв.м</w:t>
            </w:r>
            <w:proofErr w:type="spellEnd"/>
            <w:r w:rsidRPr="00D6665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, адрес (местонахождение) объекта: Томская область, Кожевниковский район, с. </w:t>
            </w:r>
            <w:proofErr w:type="spellStart"/>
            <w:r w:rsidRPr="00D6665C">
              <w:rPr>
                <w:rFonts w:ascii="Times New Roman" w:eastAsia="Calibri" w:hAnsi="Times New Roman" w:cs="Times New Roman"/>
                <w:sz w:val="20"/>
                <w:szCs w:val="20"/>
              </w:rPr>
              <w:t>Киревск</w:t>
            </w:r>
            <w:proofErr w:type="spellEnd"/>
            <w:r w:rsidRPr="00D6665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 w:rsidRPr="00D6665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 земельным участком</w:t>
            </w:r>
            <w:r w:rsidRPr="00D6665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 кадастровым № 70:07:0000000:8, категория земель: земли населенных пунктов, разрешенное использование: для обслуживания электросетевого комплекса ВЛ-10 кв., площадь 1 448 </w:t>
            </w:r>
            <w:proofErr w:type="spellStart"/>
            <w:r w:rsidRPr="00D6665C">
              <w:rPr>
                <w:rFonts w:ascii="Times New Roman" w:eastAsia="Calibri" w:hAnsi="Times New Roman" w:cs="Times New Roman"/>
                <w:sz w:val="20"/>
                <w:szCs w:val="20"/>
              </w:rPr>
              <w:t>кв.м</w:t>
            </w:r>
            <w:proofErr w:type="spellEnd"/>
            <w:r w:rsidRPr="00D6665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, адрес (местонахождение объекта): Томская область, Кожевниковский район, с. Кожевниково, </w:t>
            </w:r>
            <w:r w:rsidRPr="00D6665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 земельным участком</w:t>
            </w:r>
            <w:r w:rsidRPr="00D6665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 кадастровым № </w:t>
            </w:r>
            <w:r w:rsidRPr="00D6665C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70:07:0000000:10, категория земель: земли населенных пунктов, разрешенное использование: для обслуживания электросетевого комплекса ВЛ-0,4 кв., площадь 9 260 </w:t>
            </w:r>
            <w:proofErr w:type="spellStart"/>
            <w:r w:rsidRPr="00D6665C">
              <w:rPr>
                <w:rFonts w:ascii="Times New Roman" w:eastAsia="Calibri" w:hAnsi="Times New Roman" w:cs="Times New Roman"/>
                <w:sz w:val="20"/>
                <w:szCs w:val="20"/>
              </w:rPr>
              <w:t>кв.м</w:t>
            </w:r>
            <w:proofErr w:type="spellEnd"/>
            <w:r w:rsidRPr="00D6665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, адрес (местонахождение) объекта: Томская область, Кожевниковский район, с. Кожевниково, </w:t>
            </w:r>
            <w:r w:rsidRPr="00D6665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 земельным участком</w:t>
            </w:r>
            <w:r w:rsidRPr="00D6665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 кадастровым № 70:07:0000000:11, категория земель: земли населенных пунктов, разрешенное использование: для обслуживания электросетевого комплекса ВП-0,4 кв., площадь 2 066 </w:t>
            </w:r>
            <w:proofErr w:type="spellStart"/>
            <w:r w:rsidRPr="00D6665C">
              <w:rPr>
                <w:rFonts w:ascii="Times New Roman" w:eastAsia="Calibri" w:hAnsi="Times New Roman" w:cs="Times New Roman"/>
                <w:sz w:val="20"/>
                <w:szCs w:val="20"/>
              </w:rPr>
              <w:t>кв.м</w:t>
            </w:r>
            <w:proofErr w:type="spellEnd"/>
            <w:r w:rsidRPr="00D6665C">
              <w:rPr>
                <w:rFonts w:ascii="Times New Roman" w:eastAsia="Calibri" w:hAnsi="Times New Roman" w:cs="Times New Roman"/>
                <w:sz w:val="20"/>
                <w:szCs w:val="20"/>
              </w:rPr>
              <w:t>., адрес (местонахождение) объекта: Томская область, Кожевниковский район, с. Киреевск.</w:t>
            </w:r>
          </w:p>
        </w:tc>
        <w:tc>
          <w:tcPr>
            <w:tcW w:w="1275" w:type="dxa"/>
            <w:shd w:val="clear" w:color="auto" w:fill="auto"/>
          </w:tcPr>
          <w:p w:rsidR="00D6665C" w:rsidRPr="00D6665C" w:rsidRDefault="00D6665C" w:rsidP="00D66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</w:tcPr>
          <w:p w:rsidR="00D6665C" w:rsidRPr="00D6665C" w:rsidRDefault="00D6665C" w:rsidP="00D66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6665C" w:rsidRPr="00D6665C" w:rsidRDefault="00D6665C" w:rsidP="00D66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D6665C" w:rsidRPr="00D6665C" w:rsidRDefault="00D6665C" w:rsidP="00D66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D6665C" w:rsidRPr="00D6665C" w:rsidRDefault="00D6665C" w:rsidP="00D66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65C" w:rsidRPr="00D6665C" w:rsidTr="00BC345C">
        <w:trPr>
          <w:trHeight w:val="563"/>
        </w:trPr>
        <w:tc>
          <w:tcPr>
            <w:tcW w:w="426" w:type="dxa"/>
            <w:shd w:val="clear" w:color="auto" w:fill="auto"/>
          </w:tcPr>
          <w:p w:rsidR="00D6665C" w:rsidRPr="00D6665C" w:rsidRDefault="00D6665C" w:rsidP="00D66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6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0" w:type="dxa"/>
          </w:tcPr>
          <w:p w:rsidR="00D6665C" w:rsidRPr="00D6665C" w:rsidRDefault="00D6665C" w:rsidP="00D66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6665C" w:rsidRPr="00D6665C" w:rsidRDefault="00D6665C" w:rsidP="00D66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6665C" w:rsidRPr="00D6665C" w:rsidRDefault="00D6665C" w:rsidP="00D66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666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1887</w:t>
            </w:r>
          </w:p>
          <w:p w:rsidR="00D6665C" w:rsidRPr="00D6665C" w:rsidRDefault="00D6665C" w:rsidP="00D66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6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(</w:t>
            </w:r>
            <w:r w:rsidRPr="00D666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оружения)</w:t>
            </w:r>
          </w:p>
          <w:p w:rsidR="00D6665C" w:rsidRPr="00D6665C" w:rsidRDefault="00D6665C" w:rsidP="00D66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6665C" w:rsidRPr="00D6665C" w:rsidRDefault="00D6665C" w:rsidP="00D66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6665C" w:rsidRPr="00D6665C" w:rsidRDefault="00D6665C" w:rsidP="00D66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6665C" w:rsidRPr="00D6665C" w:rsidRDefault="00D6665C" w:rsidP="00D66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6665C" w:rsidRPr="00D6665C" w:rsidRDefault="00D6665C" w:rsidP="00D66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6665C" w:rsidRPr="00D6665C" w:rsidRDefault="00D6665C" w:rsidP="00D66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6665C" w:rsidRPr="00D6665C" w:rsidRDefault="00D6665C" w:rsidP="00D66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6665C" w:rsidRPr="00D6665C" w:rsidRDefault="00D6665C" w:rsidP="00D66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666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2641</w:t>
            </w:r>
          </w:p>
          <w:p w:rsidR="00D6665C" w:rsidRPr="00D6665C" w:rsidRDefault="00D6665C" w:rsidP="00D66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6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2642</w:t>
            </w:r>
          </w:p>
          <w:p w:rsidR="00D6665C" w:rsidRPr="00D6665C" w:rsidRDefault="00D6665C" w:rsidP="00D66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6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земельных участков)</w:t>
            </w:r>
          </w:p>
        </w:tc>
        <w:tc>
          <w:tcPr>
            <w:tcW w:w="3119" w:type="dxa"/>
            <w:shd w:val="clear" w:color="auto" w:fill="auto"/>
          </w:tcPr>
          <w:p w:rsidR="00D6665C" w:rsidRPr="00F456EF" w:rsidRDefault="00D6665C" w:rsidP="00F456EF">
            <w:pPr>
              <w:numPr>
                <w:ilvl w:val="0"/>
                <w:numId w:val="4"/>
              </w:numPr>
              <w:tabs>
                <w:tab w:val="left" w:pos="851"/>
              </w:tabs>
              <w:spacing w:after="200" w:line="276" w:lineRule="auto"/>
              <w:ind w:left="34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6665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6.Сооружение, назначение: трансформаторные подстанции 10/0,4кВ (диспетчерские наименования ЧЛ-8-12) с линиями электропередачи 0,4 </w:t>
            </w:r>
            <w:proofErr w:type="spellStart"/>
            <w:r w:rsidRPr="00D6665C">
              <w:rPr>
                <w:rFonts w:ascii="Times New Roman" w:eastAsia="Calibri" w:hAnsi="Times New Roman" w:cs="Times New Roman"/>
                <w:sz w:val="20"/>
                <w:szCs w:val="20"/>
              </w:rPr>
              <w:t>кВ.</w:t>
            </w:r>
            <w:proofErr w:type="spellEnd"/>
            <w:r w:rsidRPr="00D6665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Линия электропередачи 0,4 </w:t>
            </w:r>
            <w:proofErr w:type="spellStart"/>
            <w:r w:rsidRPr="00D6665C">
              <w:rPr>
                <w:rFonts w:ascii="Times New Roman" w:eastAsia="Calibri" w:hAnsi="Times New Roman" w:cs="Times New Roman"/>
                <w:sz w:val="20"/>
                <w:szCs w:val="20"/>
              </w:rPr>
              <w:t>кВ</w:t>
            </w:r>
            <w:proofErr w:type="spellEnd"/>
            <w:r w:rsidRPr="00D6665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от ТП-10/0,4 </w:t>
            </w:r>
            <w:proofErr w:type="gramStart"/>
            <w:r w:rsidRPr="00D6665C">
              <w:rPr>
                <w:rFonts w:ascii="Times New Roman" w:eastAsia="Calibri" w:hAnsi="Times New Roman" w:cs="Times New Roman"/>
                <w:sz w:val="20"/>
                <w:szCs w:val="20"/>
              </w:rPr>
              <w:t>кВ:ЧЛ</w:t>
            </w:r>
            <w:proofErr w:type="gramEnd"/>
            <w:r w:rsidRPr="00D6665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2-5). Линия электропередачи 10кВ (диспетчерское наименование ЧЛ-8), протяженность 494 м., адрес (местонахождение) объекта: Томская область, Кожевниковский район, </w:t>
            </w:r>
            <w:r w:rsidRPr="00D6665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 земельным участком</w:t>
            </w:r>
            <w:r w:rsidRPr="00D6665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 кадастровым № 70:07:0106002:247, категория земель: земли населенных пунктов, разрешенное использование: для обслуживания и эксплуатации ВЛ-04, </w:t>
            </w:r>
            <w:proofErr w:type="spellStart"/>
            <w:r w:rsidRPr="00D6665C">
              <w:rPr>
                <w:rFonts w:ascii="Times New Roman" w:eastAsia="Calibri" w:hAnsi="Times New Roman" w:cs="Times New Roman"/>
                <w:sz w:val="20"/>
                <w:szCs w:val="20"/>
              </w:rPr>
              <w:t>кВ</w:t>
            </w:r>
            <w:proofErr w:type="spellEnd"/>
            <w:r w:rsidRPr="00D6665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площадь 34,2 </w:t>
            </w:r>
            <w:proofErr w:type="spellStart"/>
            <w:r w:rsidRPr="00D6665C">
              <w:rPr>
                <w:rFonts w:ascii="Times New Roman" w:eastAsia="Calibri" w:hAnsi="Times New Roman" w:cs="Times New Roman"/>
                <w:sz w:val="20"/>
                <w:szCs w:val="20"/>
              </w:rPr>
              <w:t>кв.м</w:t>
            </w:r>
            <w:proofErr w:type="spellEnd"/>
            <w:r w:rsidRPr="00D6665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 адрес (местонахождение) объекта: Томская область, Кожевниковский район, с. Чилино, </w:t>
            </w:r>
            <w:r w:rsidRPr="00D6665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 земельным участком</w:t>
            </w:r>
            <w:r w:rsidRPr="00D6665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 кадастровым № 70:07:0100004:0350, категория земель: земли населенных пунктов, разрешенное использование: для обслуживания и эксплуатации ВЛ-10 </w:t>
            </w:r>
            <w:proofErr w:type="spellStart"/>
            <w:r w:rsidRPr="00D6665C">
              <w:rPr>
                <w:rFonts w:ascii="Times New Roman" w:eastAsia="Calibri" w:hAnsi="Times New Roman" w:cs="Times New Roman"/>
                <w:sz w:val="20"/>
                <w:szCs w:val="20"/>
              </w:rPr>
              <w:t>кВ</w:t>
            </w:r>
            <w:proofErr w:type="spellEnd"/>
            <w:r w:rsidRPr="00D6665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площадь 24,3 </w:t>
            </w:r>
            <w:proofErr w:type="spellStart"/>
            <w:r w:rsidRPr="00D6665C">
              <w:rPr>
                <w:rFonts w:ascii="Times New Roman" w:eastAsia="Calibri" w:hAnsi="Times New Roman" w:cs="Times New Roman"/>
                <w:sz w:val="20"/>
                <w:szCs w:val="20"/>
              </w:rPr>
              <w:t>кв.м</w:t>
            </w:r>
            <w:proofErr w:type="spellEnd"/>
            <w:r w:rsidRPr="00D6665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, адрес (местонахождение) объекта: Томская область, Кожевниковский район, </w:t>
            </w:r>
            <w:r w:rsidRPr="00D6665C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с. Ба</w:t>
            </w:r>
            <w:r w:rsidR="00F456EF">
              <w:rPr>
                <w:rFonts w:ascii="Times New Roman" w:eastAsia="Calibri" w:hAnsi="Times New Roman" w:cs="Times New Roman"/>
                <w:sz w:val="20"/>
                <w:szCs w:val="20"/>
              </w:rPr>
              <w:t>зой от КТПН-400кВ (электросети)</w:t>
            </w:r>
          </w:p>
        </w:tc>
        <w:tc>
          <w:tcPr>
            <w:tcW w:w="1275" w:type="dxa"/>
            <w:shd w:val="clear" w:color="auto" w:fill="auto"/>
          </w:tcPr>
          <w:p w:rsidR="00D6665C" w:rsidRPr="00D6665C" w:rsidRDefault="00D6665C" w:rsidP="00D66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 w:val="restart"/>
          </w:tcPr>
          <w:p w:rsidR="00D6665C" w:rsidRPr="00D6665C" w:rsidRDefault="00D6665C" w:rsidP="00D66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6665C" w:rsidRPr="00D6665C" w:rsidRDefault="00D6665C" w:rsidP="00D66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D6665C" w:rsidRPr="00D6665C" w:rsidRDefault="00D6665C" w:rsidP="00D66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D6665C" w:rsidRPr="00D6665C" w:rsidRDefault="00D6665C" w:rsidP="00D66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65C" w:rsidRPr="00D6665C" w:rsidTr="00F456EF">
        <w:trPr>
          <w:trHeight w:val="2189"/>
        </w:trPr>
        <w:tc>
          <w:tcPr>
            <w:tcW w:w="426" w:type="dxa"/>
            <w:shd w:val="clear" w:color="auto" w:fill="auto"/>
          </w:tcPr>
          <w:p w:rsidR="00D6665C" w:rsidRPr="00D6665C" w:rsidRDefault="00D6665C" w:rsidP="00D66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6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7</w:t>
            </w:r>
          </w:p>
        </w:tc>
        <w:tc>
          <w:tcPr>
            <w:tcW w:w="850" w:type="dxa"/>
          </w:tcPr>
          <w:p w:rsidR="00D6665C" w:rsidRPr="00D6665C" w:rsidRDefault="00D6665C" w:rsidP="00D66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6665C" w:rsidRPr="00D6665C" w:rsidRDefault="00D6665C" w:rsidP="00D66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6665C" w:rsidRPr="00D6665C" w:rsidRDefault="00D6665C" w:rsidP="00D66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666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1889</w:t>
            </w:r>
          </w:p>
          <w:p w:rsidR="00D6665C" w:rsidRPr="00D6665C" w:rsidRDefault="00D6665C" w:rsidP="00D66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6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сооружения)</w:t>
            </w:r>
          </w:p>
          <w:p w:rsidR="00D6665C" w:rsidRPr="00D6665C" w:rsidRDefault="00D6665C" w:rsidP="00D66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6665C" w:rsidRPr="00D6665C" w:rsidRDefault="00D6665C" w:rsidP="00D66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6665C" w:rsidRPr="00D6665C" w:rsidRDefault="00D6665C" w:rsidP="00D66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6665C" w:rsidRPr="00D6665C" w:rsidRDefault="00D6665C" w:rsidP="00D66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6665C" w:rsidRPr="00D6665C" w:rsidRDefault="00D6665C" w:rsidP="00D66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6665C" w:rsidRPr="00D6665C" w:rsidRDefault="00D6665C" w:rsidP="00D66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666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2630</w:t>
            </w:r>
          </w:p>
          <w:p w:rsidR="00D6665C" w:rsidRPr="00D6665C" w:rsidRDefault="00D6665C" w:rsidP="00D66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666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2629</w:t>
            </w:r>
          </w:p>
          <w:p w:rsidR="00D6665C" w:rsidRPr="00D6665C" w:rsidRDefault="00D6665C" w:rsidP="00D66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666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2628</w:t>
            </w:r>
          </w:p>
          <w:p w:rsidR="00D6665C" w:rsidRPr="00D6665C" w:rsidRDefault="00D6665C" w:rsidP="00D66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666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2627</w:t>
            </w:r>
          </w:p>
          <w:p w:rsidR="00D6665C" w:rsidRPr="00D6665C" w:rsidRDefault="00D6665C" w:rsidP="00D66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666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2626</w:t>
            </w:r>
          </w:p>
          <w:p w:rsidR="00D6665C" w:rsidRPr="00D6665C" w:rsidRDefault="00D6665C" w:rsidP="00D66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666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2625</w:t>
            </w:r>
          </w:p>
          <w:p w:rsidR="00D6665C" w:rsidRPr="00D6665C" w:rsidRDefault="00D6665C" w:rsidP="00D66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666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2635</w:t>
            </w:r>
          </w:p>
          <w:p w:rsidR="00D6665C" w:rsidRPr="00D6665C" w:rsidRDefault="00D6665C" w:rsidP="00D66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6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земельных участков)</w:t>
            </w:r>
          </w:p>
          <w:p w:rsidR="00D6665C" w:rsidRPr="00D6665C" w:rsidRDefault="00D6665C" w:rsidP="00D66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6665C" w:rsidRPr="00D6665C" w:rsidRDefault="00D6665C" w:rsidP="00D66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shd w:val="clear" w:color="auto" w:fill="auto"/>
          </w:tcPr>
          <w:p w:rsidR="00D6665C" w:rsidRPr="00F456EF" w:rsidRDefault="00D6665C" w:rsidP="00F456EF">
            <w:pPr>
              <w:tabs>
                <w:tab w:val="left" w:pos="851"/>
              </w:tabs>
              <w:spacing w:after="200" w:line="276" w:lineRule="auto"/>
              <w:ind w:left="34" w:firstLine="686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6665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7.Трансформаторные подстанции 10/0,4 </w:t>
            </w:r>
            <w:proofErr w:type="spellStart"/>
            <w:r w:rsidRPr="00D6665C">
              <w:rPr>
                <w:rFonts w:ascii="Times New Roman" w:eastAsia="Calibri" w:hAnsi="Times New Roman" w:cs="Times New Roman"/>
                <w:sz w:val="20"/>
                <w:szCs w:val="20"/>
              </w:rPr>
              <w:t>кВ</w:t>
            </w:r>
            <w:proofErr w:type="spellEnd"/>
            <w:r w:rsidRPr="00D6665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диспетчерские наименования УР-4-4, УР-5-3, УР-5-5, УР-6-5) с линиями электропередачи 0,4 </w:t>
            </w:r>
            <w:proofErr w:type="spellStart"/>
            <w:r w:rsidRPr="00D6665C">
              <w:rPr>
                <w:rFonts w:ascii="Times New Roman" w:eastAsia="Calibri" w:hAnsi="Times New Roman" w:cs="Times New Roman"/>
                <w:sz w:val="20"/>
                <w:szCs w:val="20"/>
              </w:rPr>
              <w:t>кВ.</w:t>
            </w:r>
            <w:proofErr w:type="spellEnd"/>
            <w:r w:rsidRPr="00D6665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Линия электропередачи 10 </w:t>
            </w:r>
            <w:proofErr w:type="spellStart"/>
            <w:r w:rsidRPr="00D6665C">
              <w:rPr>
                <w:rFonts w:ascii="Times New Roman" w:eastAsia="Calibri" w:hAnsi="Times New Roman" w:cs="Times New Roman"/>
                <w:sz w:val="20"/>
                <w:szCs w:val="20"/>
              </w:rPr>
              <w:t>кВ</w:t>
            </w:r>
            <w:proofErr w:type="spellEnd"/>
            <w:r w:rsidRPr="00D6665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диспетчерское наименование УР-6), назначение нежилое, адрес (местонахождение) объекта: Томская область, Кожевниковский район, </w:t>
            </w:r>
            <w:r w:rsidRPr="00D6665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 земельным участком</w:t>
            </w:r>
            <w:r w:rsidRPr="00D6665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 кадастровым № 70:07:0000000:81, категория земель: земли населенных пунктов, разрешенное использование: для обслуживания и эксплуатации ВЛ-0,4 </w:t>
            </w:r>
            <w:proofErr w:type="spellStart"/>
            <w:r w:rsidRPr="00D6665C">
              <w:rPr>
                <w:rFonts w:ascii="Times New Roman" w:eastAsia="Calibri" w:hAnsi="Times New Roman" w:cs="Times New Roman"/>
                <w:sz w:val="20"/>
                <w:szCs w:val="20"/>
              </w:rPr>
              <w:t>кВ</w:t>
            </w:r>
            <w:proofErr w:type="spellEnd"/>
            <w:r w:rsidRPr="00D6665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площадь 53,7 </w:t>
            </w:r>
            <w:proofErr w:type="spellStart"/>
            <w:r w:rsidRPr="00D6665C">
              <w:rPr>
                <w:rFonts w:ascii="Times New Roman" w:eastAsia="Calibri" w:hAnsi="Times New Roman" w:cs="Times New Roman"/>
                <w:sz w:val="20"/>
                <w:szCs w:val="20"/>
              </w:rPr>
              <w:t>кв.м</w:t>
            </w:r>
            <w:proofErr w:type="spellEnd"/>
            <w:r w:rsidRPr="00D6665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, адрес (местонахождение) объекта: Томская область, Кожевниковский район, с. Уртам, </w:t>
            </w:r>
            <w:r w:rsidRPr="00D6665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 земельным участком</w:t>
            </w:r>
            <w:r w:rsidRPr="00D6665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 кадастровым № 70:07:0105001:329, категория земель: земли населенных пунктов, разрешенное использование: для обслуживания и эксплуатации </w:t>
            </w:r>
            <w:r w:rsidRPr="00D6665C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 xml:space="preserve">ВЛ-0,4 </w:t>
            </w:r>
            <w:proofErr w:type="spellStart"/>
            <w:r w:rsidRPr="00D6665C">
              <w:rPr>
                <w:rFonts w:ascii="Times New Roman" w:eastAsia="Calibri" w:hAnsi="Times New Roman" w:cs="Times New Roman"/>
                <w:sz w:val="20"/>
                <w:szCs w:val="20"/>
              </w:rPr>
              <w:t>кВ</w:t>
            </w:r>
            <w:proofErr w:type="spellEnd"/>
            <w:r w:rsidRPr="00D6665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площадь 4,8 </w:t>
            </w:r>
            <w:proofErr w:type="spellStart"/>
            <w:r w:rsidRPr="00D6665C">
              <w:rPr>
                <w:rFonts w:ascii="Times New Roman" w:eastAsia="Calibri" w:hAnsi="Times New Roman" w:cs="Times New Roman"/>
                <w:sz w:val="20"/>
                <w:szCs w:val="20"/>
              </w:rPr>
              <w:t>кв.м</w:t>
            </w:r>
            <w:proofErr w:type="spellEnd"/>
            <w:r w:rsidRPr="00D6665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, адрес (местонахождение) объекта: Томская область, Кожевниковский район, с. Уртам, </w:t>
            </w:r>
            <w:r w:rsidRPr="00D6665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 земельным участком</w:t>
            </w:r>
            <w:r w:rsidRPr="00D6665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 кадастровым </w:t>
            </w:r>
            <w:r w:rsidRPr="00D6665C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 xml:space="preserve">№ 70:07:0105002:0350, категория земель: земли населенных пунктов, разрешенное использование: для обслуживания и эксплуатации ВЛ-0,4 </w:t>
            </w:r>
            <w:proofErr w:type="spellStart"/>
            <w:r w:rsidRPr="00D6665C">
              <w:rPr>
                <w:rFonts w:ascii="Times New Roman" w:eastAsia="Calibri" w:hAnsi="Times New Roman" w:cs="Times New Roman"/>
                <w:sz w:val="20"/>
                <w:szCs w:val="20"/>
              </w:rPr>
              <w:t>кВ</w:t>
            </w:r>
            <w:proofErr w:type="spellEnd"/>
            <w:r w:rsidRPr="00D6665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площадь 68,1 </w:t>
            </w:r>
            <w:proofErr w:type="spellStart"/>
            <w:r w:rsidRPr="00D6665C">
              <w:rPr>
                <w:rFonts w:ascii="Times New Roman" w:eastAsia="Calibri" w:hAnsi="Times New Roman" w:cs="Times New Roman"/>
                <w:sz w:val="20"/>
                <w:szCs w:val="20"/>
              </w:rPr>
              <w:t>кв.м</w:t>
            </w:r>
            <w:proofErr w:type="spellEnd"/>
            <w:r w:rsidRPr="00D6665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, адрес (местонахождение) объекта: Томская область, Кожевниковский район, с. Уртам, </w:t>
            </w:r>
            <w:r w:rsidRPr="00D6665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 земельным участком</w:t>
            </w:r>
            <w:r w:rsidRPr="00D6665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 кадастровым № 70:07:0105001:323, категория земель: земли населенных пунктов, разрешенное использование: для обслуживания и эксплуатации </w:t>
            </w:r>
            <w:r w:rsidRPr="00D6665C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 xml:space="preserve">ВЛ-10 </w:t>
            </w:r>
            <w:proofErr w:type="spellStart"/>
            <w:r w:rsidRPr="00D6665C">
              <w:rPr>
                <w:rFonts w:ascii="Times New Roman" w:eastAsia="Calibri" w:hAnsi="Times New Roman" w:cs="Times New Roman"/>
                <w:sz w:val="20"/>
                <w:szCs w:val="20"/>
              </w:rPr>
              <w:t>кВ</w:t>
            </w:r>
            <w:proofErr w:type="spellEnd"/>
            <w:r w:rsidRPr="00D6665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т ВЛ-10 </w:t>
            </w:r>
            <w:proofErr w:type="spellStart"/>
            <w:r w:rsidRPr="00D6665C">
              <w:rPr>
                <w:rFonts w:ascii="Times New Roman" w:eastAsia="Calibri" w:hAnsi="Times New Roman" w:cs="Times New Roman"/>
                <w:sz w:val="20"/>
                <w:szCs w:val="20"/>
              </w:rPr>
              <w:t>кВ</w:t>
            </w:r>
            <w:proofErr w:type="spellEnd"/>
            <w:r w:rsidRPr="00D6665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пора № 40 на КТПН УР-6-5 160 </w:t>
            </w:r>
            <w:proofErr w:type="spellStart"/>
            <w:r w:rsidRPr="00D6665C">
              <w:rPr>
                <w:rFonts w:ascii="Times New Roman" w:eastAsia="Calibri" w:hAnsi="Times New Roman" w:cs="Times New Roman"/>
                <w:sz w:val="20"/>
                <w:szCs w:val="20"/>
              </w:rPr>
              <w:t>кВа</w:t>
            </w:r>
            <w:proofErr w:type="spellEnd"/>
            <w:r w:rsidRPr="00D6665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площадь 19,5 </w:t>
            </w:r>
            <w:proofErr w:type="spellStart"/>
            <w:r w:rsidRPr="00D6665C">
              <w:rPr>
                <w:rFonts w:ascii="Times New Roman" w:eastAsia="Calibri" w:hAnsi="Times New Roman" w:cs="Times New Roman"/>
                <w:sz w:val="20"/>
                <w:szCs w:val="20"/>
              </w:rPr>
              <w:t>кв.м</w:t>
            </w:r>
            <w:proofErr w:type="spellEnd"/>
            <w:r w:rsidRPr="00D6665C">
              <w:rPr>
                <w:rFonts w:ascii="Times New Roman" w:eastAsia="Calibri" w:hAnsi="Times New Roman" w:cs="Times New Roman"/>
                <w:sz w:val="20"/>
                <w:szCs w:val="20"/>
              </w:rPr>
              <w:t>., адрес (местонахождение) объекта: Томская область, Кожевниковский район, с. Уртам, от ВЛ-</w:t>
            </w:r>
            <w:proofErr w:type="spellStart"/>
            <w:r w:rsidRPr="00D6665C">
              <w:rPr>
                <w:rFonts w:ascii="Times New Roman" w:eastAsia="Calibri" w:hAnsi="Times New Roman" w:cs="Times New Roman"/>
                <w:sz w:val="20"/>
                <w:szCs w:val="20"/>
              </w:rPr>
              <w:t>кВ</w:t>
            </w:r>
            <w:proofErr w:type="spellEnd"/>
            <w:r w:rsidRPr="00D6665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пора № 40 на КТПН УР-6-5 160 </w:t>
            </w:r>
            <w:proofErr w:type="spellStart"/>
            <w:r w:rsidRPr="00D6665C">
              <w:rPr>
                <w:rFonts w:ascii="Times New Roman" w:eastAsia="Calibri" w:hAnsi="Times New Roman" w:cs="Times New Roman"/>
                <w:sz w:val="20"/>
                <w:szCs w:val="20"/>
              </w:rPr>
              <w:t>кВа</w:t>
            </w:r>
            <w:proofErr w:type="spellEnd"/>
            <w:r w:rsidRPr="00D6665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 w:rsidRPr="00D6665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 земельным участком</w:t>
            </w:r>
            <w:r w:rsidRPr="00D6665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 </w:t>
            </w:r>
            <w:r w:rsidRPr="00D6665C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кадастровым </w:t>
            </w:r>
            <w:r w:rsidRPr="00D6665C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 xml:space="preserve">№ 70:07:0105002:341, категория земель: земли населенных пунктов, разрешенное использование: для обслуживания и эксплуатации ВЛ-0,4 </w:t>
            </w:r>
            <w:proofErr w:type="spellStart"/>
            <w:r w:rsidRPr="00D6665C">
              <w:rPr>
                <w:rFonts w:ascii="Times New Roman" w:eastAsia="Calibri" w:hAnsi="Times New Roman" w:cs="Times New Roman"/>
                <w:sz w:val="20"/>
                <w:szCs w:val="20"/>
              </w:rPr>
              <w:t>кВ</w:t>
            </w:r>
            <w:proofErr w:type="spellEnd"/>
            <w:r w:rsidRPr="00D6665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т КТПН УР5-5 25 </w:t>
            </w:r>
            <w:proofErr w:type="spellStart"/>
            <w:r w:rsidRPr="00D6665C">
              <w:rPr>
                <w:rFonts w:ascii="Times New Roman" w:eastAsia="Calibri" w:hAnsi="Times New Roman" w:cs="Times New Roman"/>
                <w:sz w:val="20"/>
                <w:szCs w:val="20"/>
              </w:rPr>
              <w:t>кВа</w:t>
            </w:r>
            <w:proofErr w:type="spellEnd"/>
            <w:r w:rsidRPr="00D6665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о котельной (школьной), площадь 9,6 </w:t>
            </w:r>
            <w:proofErr w:type="spellStart"/>
            <w:r w:rsidRPr="00D6665C">
              <w:rPr>
                <w:rFonts w:ascii="Times New Roman" w:eastAsia="Calibri" w:hAnsi="Times New Roman" w:cs="Times New Roman"/>
                <w:sz w:val="20"/>
                <w:szCs w:val="20"/>
              </w:rPr>
              <w:t>кв.м</w:t>
            </w:r>
            <w:proofErr w:type="spellEnd"/>
            <w:r w:rsidRPr="00D6665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,  адрес (местонахождение) объекта: Томская область, Кожевниковский район, с. Уртам, школьная котельная примерно 4 м. на северо-запад, </w:t>
            </w:r>
            <w:r w:rsidRPr="00D6665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 земельным участком</w:t>
            </w:r>
            <w:r w:rsidRPr="00D6665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 кадастровым № 70:07:0000000:177, категория земель: земли населенных пунктов, разрешенное использование: для эксплуатации и обслуживания трансформаторной подстанции 10/0,4 </w:t>
            </w:r>
            <w:proofErr w:type="spellStart"/>
            <w:r w:rsidRPr="00D6665C">
              <w:rPr>
                <w:rFonts w:ascii="Times New Roman" w:eastAsia="Calibri" w:hAnsi="Times New Roman" w:cs="Times New Roman"/>
                <w:sz w:val="20"/>
                <w:szCs w:val="20"/>
              </w:rPr>
              <w:t>кВ</w:t>
            </w:r>
            <w:proofErr w:type="spellEnd"/>
            <w:r w:rsidRPr="00D6665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диспетчерское наименование </w:t>
            </w:r>
            <w:r w:rsidRPr="00D6665C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 xml:space="preserve">УР-5-3) с отходящей воздушной линией электропередачи 0,4 </w:t>
            </w:r>
            <w:proofErr w:type="spellStart"/>
            <w:r w:rsidRPr="00D6665C">
              <w:rPr>
                <w:rFonts w:ascii="Times New Roman" w:eastAsia="Calibri" w:hAnsi="Times New Roman" w:cs="Times New Roman"/>
                <w:sz w:val="20"/>
                <w:szCs w:val="20"/>
              </w:rPr>
              <w:t>кВ</w:t>
            </w:r>
            <w:proofErr w:type="spellEnd"/>
            <w:r w:rsidRPr="00D6665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площадь 57 </w:t>
            </w:r>
            <w:proofErr w:type="spellStart"/>
            <w:r w:rsidRPr="00D6665C">
              <w:rPr>
                <w:rFonts w:ascii="Times New Roman" w:eastAsia="Calibri" w:hAnsi="Times New Roman" w:cs="Times New Roman"/>
                <w:sz w:val="20"/>
                <w:szCs w:val="20"/>
              </w:rPr>
              <w:t>кв.м</w:t>
            </w:r>
            <w:proofErr w:type="spellEnd"/>
            <w:r w:rsidRPr="00D6665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, адрес (местонахождение) объекта: Томская область, Кожевниковский район, с. Уртам, </w:t>
            </w:r>
            <w:r w:rsidRPr="00D6665C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 xml:space="preserve">ул. Ленина, 57А, </w:t>
            </w:r>
            <w:proofErr w:type="spellStart"/>
            <w:r w:rsidRPr="00D6665C">
              <w:rPr>
                <w:rFonts w:ascii="Times New Roman" w:eastAsia="Calibri" w:hAnsi="Times New Roman" w:cs="Times New Roman"/>
                <w:sz w:val="20"/>
                <w:szCs w:val="20"/>
              </w:rPr>
              <w:t>соор</w:t>
            </w:r>
            <w:proofErr w:type="spellEnd"/>
            <w:r w:rsidRPr="00D6665C">
              <w:rPr>
                <w:rFonts w:ascii="Times New Roman" w:eastAsia="Calibri" w:hAnsi="Times New Roman" w:cs="Times New Roman"/>
                <w:sz w:val="20"/>
                <w:szCs w:val="20"/>
              </w:rPr>
              <w:t>. 1.</w:t>
            </w:r>
          </w:p>
        </w:tc>
        <w:tc>
          <w:tcPr>
            <w:tcW w:w="1275" w:type="dxa"/>
            <w:shd w:val="clear" w:color="auto" w:fill="auto"/>
          </w:tcPr>
          <w:p w:rsidR="00D6665C" w:rsidRPr="00D6665C" w:rsidRDefault="00D6665C" w:rsidP="00D66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</w:tcPr>
          <w:p w:rsidR="00D6665C" w:rsidRPr="00D6665C" w:rsidRDefault="00D6665C" w:rsidP="00D66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6665C" w:rsidRPr="00D6665C" w:rsidRDefault="00D6665C" w:rsidP="00D66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D6665C" w:rsidRPr="00D6665C" w:rsidRDefault="00D6665C" w:rsidP="00D66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D6665C" w:rsidRPr="00D6665C" w:rsidRDefault="00D6665C" w:rsidP="00D66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65C" w:rsidRPr="00D6665C" w:rsidTr="00F456EF">
        <w:trPr>
          <w:trHeight w:val="420"/>
        </w:trPr>
        <w:tc>
          <w:tcPr>
            <w:tcW w:w="426" w:type="dxa"/>
            <w:shd w:val="clear" w:color="auto" w:fill="auto"/>
          </w:tcPr>
          <w:p w:rsidR="00D6665C" w:rsidRPr="00D6665C" w:rsidRDefault="00D6665C" w:rsidP="00D66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6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0" w:type="dxa"/>
          </w:tcPr>
          <w:p w:rsidR="00D6665C" w:rsidRPr="00D6665C" w:rsidRDefault="00D6665C" w:rsidP="00D66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666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1883</w:t>
            </w:r>
          </w:p>
          <w:p w:rsidR="00D6665C" w:rsidRPr="00D6665C" w:rsidRDefault="00D6665C" w:rsidP="00D66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6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сооружения)</w:t>
            </w:r>
          </w:p>
          <w:p w:rsidR="00D6665C" w:rsidRPr="00D6665C" w:rsidRDefault="00D6665C" w:rsidP="00D66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6665C" w:rsidRPr="00D6665C" w:rsidRDefault="00D6665C" w:rsidP="00D66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6665C" w:rsidRPr="00D6665C" w:rsidRDefault="00D6665C" w:rsidP="00D66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6665C" w:rsidRPr="00D6665C" w:rsidRDefault="00D6665C" w:rsidP="00D66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666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2632</w:t>
            </w:r>
          </w:p>
          <w:p w:rsidR="00D6665C" w:rsidRPr="00D6665C" w:rsidRDefault="00D6665C" w:rsidP="00D66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6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земельного участка)</w:t>
            </w:r>
          </w:p>
        </w:tc>
        <w:tc>
          <w:tcPr>
            <w:tcW w:w="3119" w:type="dxa"/>
            <w:shd w:val="clear" w:color="auto" w:fill="auto"/>
          </w:tcPr>
          <w:p w:rsidR="00D6665C" w:rsidRPr="00D6665C" w:rsidRDefault="00D6665C" w:rsidP="00D6665C">
            <w:pPr>
              <w:tabs>
                <w:tab w:val="left" w:pos="851"/>
              </w:tabs>
              <w:spacing w:after="200" w:line="276" w:lineRule="auto"/>
              <w:ind w:left="34" w:firstLine="686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6665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8.Линия электропередачи 0,4 </w:t>
            </w:r>
            <w:proofErr w:type="spellStart"/>
            <w:r w:rsidRPr="00D6665C">
              <w:rPr>
                <w:rFonts w:ascii="Times New Roman" w:eastAsia="Calibri" w:hAnsi="Times New Roman" w:cs="Times New Roman"/>
                <w:sz w:val="20"/>
                <w:szCs w:val="20"/>
              </w:rPr>
              <w:t>кВ</w:t>
            </w:r>
            <w:proofErr w:type="spellEnd"/>
            <w:r w:rsidRPr="00D6665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от ТП-10/0,4 </w:t>
            </w:r>
            <w:proofErr w:type="spellStart"/>
            <w:r w:rsidRPr="00D6665C">
              <w:rPr>
                <w:rFonts w:ascii="Times New Roman" w:eastAsia="Calibri" w:hAnsi="Times New Roman" w:cs="Times New Roman"/>
                <w:sz w:val="20"/>
                <w:szCs w:val="20"/>
              </w:rPr>
              <w:t>кВ</w:t>
            </w:r>
            <w:proofErr w:type="spellEnd"/>
            <w:r w:rsidRPr="00D6665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: ВР-7-13, ЧЛ-9-5, ВР-5-7), назначение: нежилое, протяжённость 727 м., адрес (местонахождение) объекта: Томская область, Кожевниковский район, </w:t>
            </w:r>
            <w:r w:rsidRPr="00D6665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 земельным участком</w:t>
            </w:r>
            <w:r w:rsidRPr="00D6665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 кадастровым </w:t>
            </w:r>
            <w:r w:rsidRPr="00D6665C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 xml:space="preserve">№ 70:07:0100025:459, категория земель: земли населенных пунктов, разрешенное использование: для обслуживания и эксплуатации ВЛ-0,4 </w:t>
            </w:r>
            <w:proofErr w:type="spellStart"/>
            <w:r w:rsidRPr="00D6665C">
              <w:rPr>
                <w:rFonts w:ascii="Times New Roman" w:eastAsia="Calibri" w:hAnsi="Times New Roman" w:cs="Times New Roman"/>
                <w:sz w:val="20"/>
                <w:szCs w:val="20"/>
              </w:rPr>
              <w:t>кВ</w:t>
            </w:r>
            <w:proofErr w:type="spellEnd"/>
            <w:r w:rsidRPr="00D6665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площадь 127 </w:t>
            </w:r>
            <w:proofErr w:type="spellStart"/>
            <w:r w:rsidRPr="00D6665C">
              <w:rPr>
                <w:rFonts w:ascii="Times New Roman" w:eastAsia="Calibri" w:hAnsi="Times New Roman" w:cs="Times New Roman"/>
                <w:sz w:val="20"/>
                <w:szCs w:val="20"/>
              </w:rPr>
              <w:t>кв.м</w:t>
            </w:r>
            <w:proofErr w:type="spellEnd"/>
            <w:r w:rsidRPr="00D6665C">
              <w:rPr>
                <w:rFonts w:ascii="Times New Roman" w:eastAsia="Calibri" w:hAnsi="Times New Roman" w:cs="Times New Roman"/>
                <w:sz w:val="20"/>
                <w:szCs w:val="20"/>
              </w:rPr>
              <w:t>., адрес (местонахождение) объекта: Томская область, Кожевниковский район, с. Осиновка, ул. Мира, 33Б, соор.1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D6665C" w:rsidRPr="00D6665C" w:rsidRDefault="00D6665C" w:rsidP="00D66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 w:val="restart"/>
          </w:tcPr>
          <w:p w:rsidR="00D6665C" w:rsidRPr="00D6665C" w:rsidRDefault="00D6665C" w:rsidP="00D66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6665C" w:rsidRPr="00D6665C" w:rsidRDefault="00D6665C" w:rsidP="00D66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D6665C" w:rsidRPr="00D6665C" w:rsidRDefault="00D6665C" w:rsidP="00D66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D6665C" w:rsidRPr="00D6665C" w:rsidRDefault="00D6665C" w:rsidP="00D66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65C" w:rsidRPr="00D6665C" w:rsidTr="00F456EF">
        <w:trPr>
          <w:trHeight w:val="987"/>
        </w:trPr>
        <w:tc>
          <w:tcPr>
            <w:tcW w:w="426" w:type="dxa"/>
            <w:shd w:val="clear" w:color="auto" w:fill="auto"/>
          </w:tcPr>
          <w:p w:rsidR="00D6665C" w:rsidRPr="00D6665C" w:rsidRDefault="00D6665C" w:rsidP="00D66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6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50" w:type="dxa"/>
          </w:tcPr>
          <w:p w:rsidR="00D6665C" w:rsidRPr="00D6665C" w:rsidRDefault="00D6665C" w:rsidP="00D66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6665C" w:rsidRPr="00D6665C" w:rsidRDefault="00D6665C" w:rsidP="00D66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6665C" w:rsidRPr="00D6665C" w:rsidRDefault="00D6665C" w:rsidP="00D66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666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1888</w:t>
            </w:r>
          </w:p>
          <w:p w:rsidR="00D6665C" w:rsidRPr="00D6665C" w:rsidRDefault="00D6665C" w:rsidP="00D66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6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сооружения)</w:t>
            </w:r>
          </w:p>
          <w:p w:rsidR="00D6665C" w:rsidRPr="00D6665C" w:rsidRDefault="00D6665C" w:rsidP="00D66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6665C" w:rsidRPr="00D6665C" w:rsidRDefault="00D6665C" w:rsidP="00D66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6665C" w:rsidRPr="00D6665C" w:rsidRDefault="00D6665C" w:rsidP="00D66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6665C" w:rsidRPr="00D6665C" w:rsidRDefault="00D6665C" w:rsidP="00D66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6665C" w:rsidRPr="00D6665C" w:rsidRDefault="00D6665C" w:rsidP="00D66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6665C" w:rsidRPr="00D6665C" w:rsidRDefault="00D6665C" w:rsidP="00D66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666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2633</w:t>
            </w:r>
          </w:p>
          <w:p w:rsidR="00D6665C" w:rsidRPr="00D6665C" w:rsidRDefault="00D6665C" w:rsidP="00D66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6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земельного участка)</w:t>
            </w:r>
          </w:p>
        </w:tc>
        <w:tc>
          <w:tcPr>
            <w:tcW w:w="3119" w:type="dxa"/>
            <w:shd w:val="clear" w:color="auto" w:fill="auto"/>
          </w:tcPr>
          <w:p w:rsidR="00D6665C" w:rsidRPr="00D6665C" w:rsidRDefault="00D6665C" w:rsidP="00D6665C">
            <w:pPr>
              <w:tabs>
                <w:tab w:val="left" w:pos="884"/>
              </w:tabs>
              <w:spacing w:after="200" w:line="276" w:lineRule="auto"/>
              <w:ind w:left="34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6665C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9.Трансформаторные подстанции 10/0,4 </w:t>
            </w:r>
            <w:proofErr w:type="spellStart"/>
            <w:r w:rsidRPr="00D6665C">
              <w:rPr>
                <w:rFonts w:ascii="Times New Roman" w:eastAsia="Calibri" w:hAnsi="Times New Roman" w:cs="Times New Roman"/>
                <w:sz w:val="20"/>
                <w:szCs w:val="20"/>
              </w:rPr>
              <w:t>кВ</w:t>
            </w:r>
            <w:proofErr w:type="spellEnd"/>
            <w:r w:rsidRPr="00D6665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диспетчерские наименования ЮЛ-6-1) с линиями электропередачи 0,4 </w:t>
            </w:r>
            <w:proofErr w:type="spellStart"/>
            <w:r w:rsidRPr="00D6665C">
              <w:rPr>
                <w:rFonts w:ascii="Times New Roman" w:eastAsia="Calibri" w:hAnsi="Times New Roman" w:cs="Times New Roman"/>
                <w:sz w:val="20"/>
                <w:szCs w:val="20"/>
              </w:rPr>
              <w:t>кВ.</w:t>
            </w:r>
            <w:proofErr w:type="spellEnd"/>
            <w:r w:rsidRPr="00D6665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Линия электропередачи 10 </w:t>
            </w:r>
            <w:proofErr w:type="spellStart"/>
            <w:r w:rsidRPr="00D6665C">
              <w:rPr>
                <w:rFonts w:ascii="Times New Roman" w:eastAsia="Calibri" w:hAnsi="Times New Roman" w:cs="Times New Roman"/>
                <w:sz w:val="20"/>
                <w:szCs w:val="20"/>
              </w:rPr>
              <w:t>кВ</w:t>
            </w:r>
            <w:proofErr w:type="spellEnd"/>
            <w:r w:rsidRPr="00D6665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диспетчерское наименование ЮЛ-17), назначение: нежилое, </w:t>
            </w:r>
            <w:r w:rsidRPr="00D6665C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протяженность 1677 м., адрес (местонахождение) объекта: Томская область, Кожевниковский район, </w:t>
            </w:r>
            <w:r w:rsidRPr="00D6665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 земельным участком</w:t>
            </w:r>
            <w:r w:rsidRPr="00D6665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 кадастровым № 70:07:0104001:465, категории земель: земли населенных пунктов, разрешенное использование: для обслуживания и эксплуатации трансформаторной подстанции ЗТП ЮЛ-6-1 400 кВт, площадь 92,8 </w:t>
            </w:r>
            <w:proofErr w:type="spellStart"/>
            <w:r w:rsidRPr="00D6665C">
              <w:rPr>
                <w:rFonts w:ascii="Times New Roman" w:eastAsia="Calibri" w:hAnsi="Times New Roman" w:cs="Times New Roman"/>
                <w:sz w:val="20"/>
                <w:szCs w:val="20"/>
              </w:rPr>
              <w:t>кв.м</w:t>
            </w:r>
            <w:proofErr w:type="spellEnd"/>
            <w:r w:rsidRPr="00D6665C">
              <w:rPr>
                <w:rFonts w:ascii="Times New Roman" w:eastAsia="Calibri" w:hAnsi="Times New Roman" w:cs="Times New Roman"/>
                <w:sz w:val="20"/>
                <w:szCs w:val="20"/>
              </w:rPr>
              <w:t>., адрес (местонахождение) объекта: Томская область, Кожевниковский район, с. Старая Ювала, ул. Ульяновская.</w:t>
            </w:r>
          </w:p>
        </w:tc>
        <w:tc>
          <w:tcPr>
            <w:tcW w:w="1275" w:type="dxa"/>
            <w:vMerge/>
            <w:shd w:val="clear" w:color="auto" w:fill="auto"/>
          </w:tcPr>
          <w:p w:rsidR="00D6665C" w:rsidRPr="00D6665C" w:rsidRDefault="00D6665C" w:rsidP="00D66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</w:tcPr>
          <w:p w:rsidR="00D6665C" w:rsidRPr="00D6665C" w:rsidRDefault="00D6665C" w:rsidP="00D66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6665C" w:rsidRPr="00D6665C" w:rsidRDefault="00D6665C" w:rsidP="00D66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D6665C" w:rsidRPr="00D6665C" w:rsidRDefault="00D6665C" w:rsidP="00D66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D6665C" w:rsidRPr="00D6665C" w:rsidRDefault="00D6665C" w:rsidP="00D66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65C" w:rsidRPr="00D6665C" w:rsidTr="00F456EF">
        <w:trPr>
          <w:trHeight w:val="2189"/>
        </w:trPr>
        <w:tc>
          <w:tcPr>
            <w:tcW w:w="426" w:type="dxa"/>
            <w:shd w:val="clear" w:color="auto" w:fill="auto"/>
          </w:tcPr>
          <w:p w:rsidR="00D6665C" w:rsidRPr="00D6665C" w:rsidRDefault="00D6665C" w:rsidP="00D66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6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</w:tcPr>
          <w:p w:rsidR="00D6665C" w:rsidRPr="00D6665C" w:rsidRDefault="00D6665C" w:rsidP="00D66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6665C" w:rsidRPr="00D6665C" w:rsidRDefault="00D6665C" w:rsidP="00D66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6665C" w:rsidRPr="00D6665C" w:rsidRDefault="00D6665C" w:rsidP="00D66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666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1885</w:t>
            </w:r>
          </w:p>
          <w:p w:rsidR="00D6665C" w:rsidRPr="00D6665C" w:rsidRDefault="00D6665C" w:rsidP="00D66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6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сооружения)</w:t>
            </w:r>
          </w:p>
          <w:p w:rsidR="00D6665C" w:rsidRPr="00D6665C" w:rsidRDefault="00D6665C" w:rsidP="00D66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6665C" w:rsidRPr="00D6665C" w:rsidRDefault="00D6665C" w:rsidP="00D66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6665C" w:rsidRPr="00D6665C" w:rsidRDefault="00D6665C" w:rsidP="00D66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6665C" w:rsidRPr="00D6665C" w:rsidRDefault="00D6665C" w:rsidP="00D66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6665C" w:rsidRPr="00D6665C" w:rsidRDefault="00D6665C" w:rsidP="00D66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6665C" w:rsidRPr="00D6665C" w:rsidRDefault="00D6665C" w:rsidP="00D66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6665C" w:rsidRPr="00D6665C" w:rsidRDefault="00D6665C" w:rsidP="00D66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6665C" w:rsidRPr="00D6665C" w:rsidRDefault="00D6665C" w:rsidP="00D66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6665C" w:rsidRPr="00D6665C" w:rsidRDefault="00D6665C" w:rsidP="00D66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6665C" w:rsidRPr="00D6665C" w:rsidRDefault="00D6665C" w:rsidP="00D66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6665C" w:rsidRPr="00D6665C" w:rsidRDefault="00D6665C" w:rsidP="00D66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6665C" w:rsidRPr="00D6665C" w:rsidRDefault="00D6665C" w:rsidP="00D66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6665C" w:rsidRPr="00D6665C" w:rsidRDefault="00D6665C" w:rsidP="00D66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666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32635</w:t>
            </w:r>
          </w:p>
          <w:p w:rsidR="00D6665C" w:rsidRPr="00D6665C" w:rsidRDefault="00D6665C" w:rsidP="00D66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6665C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  <w:t xml:space="preserve"> </w:t>
            </w:r>
            <w:r w:rsidRPr="00D666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2634</w:t>
            </w:r>
          </w:p>
          <w:p w:rsidR="00D6665C" w:rsidRPr="00D6665C" w:rsidRDefault="00D6665C" w:rsidP="00D66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666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2765</w:t>
            </w:r>
          </w:p>
          <w:p w:rsidR="00D6665C" w:rsidRPr="00D6665C" w:rsidRDefault="00D6665C" w:rsidP="00D66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666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2702</w:t>
            </w:r>
          </w:p>
          <w:p w:rsidR="00D6665C" w:rsidRPr="00D6665C" w:rsidRDefault="00D6665C" w:rsidP="00D66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666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2701</w:t>
            </w:r>
          </w:p>
          <w:p w:rsidR="00D6665C" w:rsidRPr="00D6665C" w:rsidRDefault="00D6665C" w:rsidP="00D66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6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земельных участков)</w:t>
            </w:r>
          </w:p>
        </w:tc>
        <w:tc>
          <w:tcPr>
            <w:tcW w:w="3119" w:type="dxa"/>
            <w:shd w:val="clear" w:color="auto" w:fill="auto"/>
          </w:tcPr>
          <w:p w:rsidR="00D6665C" w:rsidRPr="00D6665C" w:rsidRDefault="00D6665C" w:rsidP="00D666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65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10.Сооружение, назначение: трансформаторные подстанции 10/0,4 КВ (диспетчерские наименования КЖ-2-1, КЖ-2-2, КЖ-2-4, КЖ-2-5, КЖ 2-6, КЖ-2,-7, КЖ-2-8, КЖ-2-9, КЖ-2-14, КЖ-2-15, КЖ-2-17, КЖ-3-1, КЖ-3-11, КЖ-3-15, КЖ-7-4, КЖ-7-5, КЖ-7-6, КЖ-7-8, КЖ-7-9, КЖ-7-10, КЖ-7-12, КЖ-7-13, КЖ-7-14, КЖ-7-15, КЖ-7-16, КЖ-7-17, КЖ-18-2, КЖ-18-3, КЖ-18-4, КЖ-18-5, КЖ-18-6, ПБ-5-5, ПБ-5-24, ПБ-5-26</w:t>
            </w:r>
            <w:proofErr w:type="gramStart"/>
            <w:r w:rsidRPr="00D6665C">
              <w:rPr>
                <w:rFonts w:ascii="Times New Roman" w:eastAsia="Calibri" w:hAnsi="Times New Roman" w:cs="Times New Roman"/>
                <w:sz w:val="20"/>
                <w:szCs w:val="20"/>
              </w:rPr>
              <w:t>)  с</w:t>
            </w:r>
            <w:proofErr w:type="gramEnd"/>
            <w:r w:rsidRPr="00D6665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линиями электропередачи 0,4 </w:t>
            </w:r>
            <w:proofErr w:type="spellStart"/>
            <w:r w:rsidRPr="00D6665C">
              <w:rPr>
                <w:rFonts w:ascii="Times New Roman" w:eastAsia="Calibri" w:hAnsi="Times New Roman" w:cs="Times New Roman"/>
                <w:sz w:val="20"/>
                <w:szCs w:val="20"/>
              </w:rPr>
              <w:t>кВ.</w:t>
            </w:r>
            <w:proofErr w:type="spellEnd"/>
            <w:r w:rsidRPr="00D6665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Трансформаторная подстанция 10/0,4 </w:t>
            </w:r>
            <w:proofErr w:type="spellStart"/>
            <w:r w:rsidRPr="00D6665C">
              <w:rPr>
                <w:rFonts w:ascii="Times New Roman" w:eastAsia="Calibri" w:hAnsi="Times New Roman" w:cs="Times New Roman"/>
                <w:sz w:val="20"/>
                <w:szCs w:val="20"/>
              </w:rPr>
              <w:t>кВ</w:t>
            </w:r>
            <w:proofErr w:type="spellEnd"/>
            <w:r w:rsidRPr="00D6665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диспетчерские наименования ПБ-5-14, КЖ-6-29, КЖ-7-11). Протяжённость 8912 м., адрес (местонахождение) объекта: Томская область, Кожевниковский район, </w:t>
            </w:r>
            <w:r w:rsidRPr="00D6665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земельным участком</w:t>
            </w:r>
            <w:r w:rsidRPr="00D6665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 кадастровым № 70:07:0100038:20, категорий земель: земли населенных пунктов, разрешенное использование: для обслуживания и эксплуатации ВЛ-04 </w:t>
            </w:r>
            <w:proofErr w:type="spellStart"/>
            <w:r w:rsidRPr="00D6665C">
              <w:rPr>
                <w:rFonts w:ascii="Times New Roman" w:eastAsia="Calibri" w:hAnsi="Times New Roman" w:cs="Times New Roman"/>
                <w:sz w:val="20"/>
                <w:szCs w:val="20"/>
              </w:rPr>
              <w:t>кВ</w:t>
            </w:r>
            <w:proofErr w:type="spellEnd"/>
            <w:r w:rsidRPr="00D6665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 КТП-10, площадь 213 </w:t>
            </w:r>
            <w:proofErr w:type="spellStart"/>
            <w:r w:rsidRPr="00D6665C">
              <w:rPr>
                <w:rFonts w:ascii="Times New Roman" w:eastAsia="Calibri" w:hAnsi="Times New Roman" w:cs="Times New Roman"/>
                <w:sz w:val="20"/>
                <w:szCs w:val="20"/>
              </w:rPr>
              <w:t>кв.м</w:t>
            </w:r>
            <w:proofErr w:type="spellEnd"/>
            <w:r w:rsidRPr="00D6665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, адрес (местонахождение) объекта: Томская область, Кожевниковский район установлено относительно ориентира, расположенного за пределами участка. Ориентир с. Кожевниково. Участок находится в 100 м. от ориентира по направлению на север, </w:t>
            </w:r>
            <w:r w:rsidRPr="00D6665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 земельным участком</w:t>
            </w:r>
            <w:r w:rsidRPr="00D6665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 кадастровым № 70:07:0103002:1118, категория земель: земли населенных пунктов, разрешенное использование: для эксплуатации и обслуживания подстанции, площадь 186 </w:t>
            </w:r>
            <w:proofErr w:type="spellStart"/>
            <w:r w:rsidRPr="00D6665C">
              <w:rPr>
                <w:rFonts w:ascii="Times New Roman" w:eastAsia="Calibri" w:hAnsi="Times New Roman" w:cs="Times New Roman"/>
                <w:sz w:val="20"/>
                <w:szCs w:val="20"/>
              </w:rPr>
              <w:t>кв.м</w:t>
            </w:r>
            <w:proofErr w:type="spellEnd"/>
            <w:r w:rsidRPr="00D6665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, адрес (местонахождение) объекта: </w:t>
            </w:r>
            <w:r w:rsidRPr="00D6665C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Томская область, Кожевниковский район, с. Киреевск, ул. Карла Маркса, 42Б., </w:t>
            </w:r>
            <w:r w:rsidRPr="00D6665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 земельным участком с</w:t>
            </w:r>
            <w:r w:rsidRPr="00D6665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адастровым № 70:07:0100002:259, категория земель: земли населенных пунктов, разрешенное использование: сооружения и устройства </w:t>
            </w:r>
            <w:proofErr w:type="spellStart"/>
            <w:r w:rsidRPr="00D6665C">
              <w:rPr>
                <w:rFonts w:ascii="Times New Roman" w:eastAsia="Calibri" w:hAnsi="Times New Roman" w:cs="Times New Roman"/>
                <w:sz w:val="20"/>
                <w:szCs w:val="20"/>
              </w:rPr>
              <w:t>инженерно</w:t>
            </w:r>
            <w:proofErr w:type="spellEnd"/>
            <w:r w:rsidRPr="00D6665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технического обеспечения (трансформаторная подстанция ТП КЖ – 6-29), площадь 11 </w:t>
            </w:r>
            <w:proofErr w:type="spellStart"/>
            <w:r w:rsidRPr="00D6665C">
              <w:rPr>
                <w:rFonts w:ascii="Times New Roman" w:eastAsia="Calibri" w:hAnsi="Times New Roman" w:cs="Times New Roman"/>
                <w:sz w:val="20"/>
                <w:szCs w:val="20"/>
              </w:rPr>
              <w:t>кв.м</w:t>
            </w:r>
            <w:proofErr w:type="spellEnd"/>
            <w:r w:rsidRPr="00D6665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, адрес (местонахождение) объекта: Томская область, Кожевниковский район, д. Аркадьево, ул. Октябрьская, 9А, </w:t>
            </w:r>
            <w:r w:rsidRPr="00D6665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 земельным участком</w:t>
            </w:r>
            <w:r w:rsidRPr="00D6665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 кадастровым номером 70:16:0000000:150, категория земель: 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, разрешенное использование: для эксплуатации и обслуживания воздушной линии электропередачи 10кВ (диспетчерское наименование ПБ-5), площадь 117 </w:t>
            </w:r>
            <w:proofErr w:type="spellStart"/>
            <w:r w:rsidRPr="00D6665C">
              <w:rPr>
                <w:rFonts w:ascii="Times New Roman" w:eastAsia="Calibri" w:hAnsi="Times New Roman" w:cs="Times New Roman"/>
                <w:sz w:val="20"/>
                <w:szCs w:val="20"/>
              </w:rPr>
              <w:t>кв.м</w:t>
            </w:r>
            <w:proofErr w:type="spellEnd"/>
            <w:r w:rsidRPr="00D6665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, адрес (местонахождение) объекта: Томская область, </w:t>
            </w:r>
            <w:proofErr w:type="spellStart"/>
            <w:r w:rsidRPr="00D6665C">
              <w:rPr>
                <w:rFonts w:ascii="Times New Roman" w:eastAsia="Calibri" w:hAnsi="Times New Roman" w:cs="Times New Roman"/>
                <w:sz w:val="20"/>
                <w:szCs w:val="20"/>
              </w:rPr>
              <w:t>Шегарский</w:t>
            </w:r>
            <w:proofErr w:type="spellEnd"/>
            <w:r w:rsidRPr="00D6665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айон, п. Победа, от ПС «Победа» - с. Киреевск до опоры № 62, сооружение 1</w:t>
            </w:r>
            <w:r w:rsidRPr="00D6665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, </w:t>
            </w:r>
            <w:r w:rsidRPr="00D6665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br/>
              <w:t>с земельным участком</w:t>
            </w:r>
            <w:r w:rsidRPr="00D6665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 кадастровым номером 70:16:0603001:754, категория земель: земли населенных пунктов, разрешённое использование: для эксплуатации и облуживания воздушной линии электропередачи 10кВ (диспетчерское наименование ПБ-5), площадь 24 </w:t>
            </w:r>
            <w:proofErr w:type="spellStart"/>
            <w:r w:rsidRPr="00D6665C">
              <w:rPr>
                <w:rFonts w:ascii="Times New Roman" w:eastAsia="Calibri" w:hAnsi="Times New Roman" w:cs="Times New Roman"/>
                <w:sz w:val="20"/>
                <w:szCs w:val="20"/>
              </w:rPr>
              <w:t>кв.м</w:t>
            </w:r>
            <w:proofErr w:type="spellEnd"/>
            <w:r w:rsidRPr="00D6665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, адрес (местонахождение) объекта: Томская область, </w:t>
            </w:r>
            <w:proofErr w:type="spellStart"/>
            <w:r w:rsidRPr="00D6665C">
              <w:rPr>
                <w:rFonts w:ascii="Times New Roman" w:eastAsia="Calibri" w:hAnsi="Times New Roman" w:cs="Times New Roman"/>
                <w:sz w:val="20"/>
                <w:szCs w:val="20"/>
              </w:rPr>
              <w:t>Шегарский</w:t>
            </w:r>
            <w:proofErr w:type="spellEnd"/>
            <w:r w:rsidRPr="00D6665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айон, пос. Победа, от ПС «Победа» - с. Киреевск до опоры № 62, сооружение 1.</w:t>
            </w:r>
          </w:p>
        </w:tc>
        <w:tc>
          <w:tcPr>
            <w:tcW w:w="1275" w:type="dxa"/>
            <w:vMerge/>
            <w:shd w:val="clear" w:color="auto" w:fill="auto"/>
          </w:tcPr>
          <w:p w:rsidR="00D6665C" w:rsidRPr="00D6665C" w:rsidRDefault="00D6665C" w:rsidP="00D66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</w:tcPr>
          <w:p w:rsidR="00D6665C" w:rsidRPr="00D6665C" w:rsidRDefault="00D6665C" w:rsidP="00D66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6665C" w:rsidRPr="00D6665C" w:rsidRDefault="00D6665C" w:rsidP="00D66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D6665C" w:rsidRPr="00D6665C" w:rsidRDefault="00D6665C" w:rsidP="00D66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D6665C" w:rsidRPr="00D6665C" w:rsidRDefault="00D6665C" w:rsidP="00D66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65C" w:rsidRPr="00D6665C" w:rsidTr="00BC345C">
        <w:trPr>
          <w:trHeight w:val="280"/>
        </w:trPr>
        <w:tc>
          <w:tcPr>
            <w:tcW w:w="426" w:type="dxa"/>
            <w:shd w:val="clear" w:color="auto" w:fill="auto"/>
          </w:tcPr>
          <w:p w:rsidR="00D6665C" w:rsidRPr="00D6665C" w:rsidRDefault="00D6665C" w:rsidP="00D66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6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50" w:type="dxa"/>
          </w:tcPr>
          <w:p w:rsidR="00D6665C" w:rsidRPr="00D6665C" w:rsidRDefault="00D6665C" w:rsidP="00D66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6665C" w:rsidRPr="00D6665C" w:rsidRDefault="00D6665C" w:rsidP="00D66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6665C" w:rsidRPr="00D6665C" w:rsidRDefault="00D6665C" w:rsidP="00D66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666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9061</w:t>
            </w:r>
          </w:p>
          <w:p w:rsidR="00D6665C" w:rsidRPr="00D6665C" w:rsidRDefault="00D6665C" w:rsidP="00D66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6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сооружение)</w:t>
            </w:r>
          </w:p>
        </w:tc>
        <w:tc>
          <w:tcPr>
            <w:tcW w:w="3119" w:type="dxa"/>
            <w:shd w:val="clear" w:color="auto" w:fill="auto"/>
          </w:tcPr>
          <w:p w:rsidR="00D6665C" w:rsidRPr="00D6665C" w:rsidRDefault="00D6665C" w:rsidP="00D6665C">
            <w:pPr>
              <w:tabs>
                <w:tab w:val="left" w:pos="851"/>
                <w:tab w:val="left" w:pos="993"/>
              </w:tabs>
              <w:spacing w:after="200" w:line="276" w:lineRule="auto"/>
              <w:ind w:left="34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6665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</w:t>
            </w:r>
            <w:r w:rsidR="00BC345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</w:t>
            </w:r>
            <w:r w:rsidRPr="00D6665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11.Воздушная линия электропередач, назначение: сооружение, общая площадь </w:t>
            </w:r>
            <w:r w:rsidRPr="00D6665C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 xml:space="preserve">310 </w:t>
            </w:r>
            <w:proofErr w:type="spellStart"/>
            <w:r w:rsidRPr="00D6665C">
              <w:rPr>
                <w:rFonts w:ascii="Times New Roman" w:eastAsia="Calibri" w:hAnsi="Times New Roman" w:cs="Times New Roman"/>
                <w:sz w:val="20"/>
                <w:szCs w:val="20"/>
              </w:rPr>
              <w:t>п.м</w:t>
            </w:r>
            <w:proofErr w:type="spellEnd"/>
            <w:r w:rsidRPr="00D6665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, инв. № </w:t>
            </w:r>
            <w:proofErr w:type="gramStart"/>
            <w:r w:rsidRPr="00D6665C">
              <w:rPr>
                <w:rFonts w:ascii="Times New Roman" w:eastAsia="Calibri" w:hAnsi="Times New Roman" w:cs="Times New Roman"/>
                <w:sz w:val="20"/>
                <w:szCs w:val="20"/>
              </w:rPr>
              <w:t>69:228:0032:05:05272</w:t>
            </w:r>
            <w:proofErr w:type="gramEnd"/>
            <w:r w:rsidRPr="00D6665C">
              <w:rPr>
                <w:rFonts w:ascii="Times New Roman" w:eastAsia="Calibri" w:hAnsi="Times New Roman" w:cs="Times New Roman"/>
                <w:sz w:val="20"/>
                <w:szCs w:val="20"/>
              </w:rPr>
              <w:t>, адрес объект : Томская область, Кожевниковский район, с. Уртам, Пушкина улица, д. 17, стр. 2.</w:t>
            </w:r>
          </w:p>
        </w:tc>
        <w:tc>
          <w:tcPr>
            <w:tcW w:w="1275" w:type="dxa"/>
            <w:vMerge/>
            <w:shd w:val="clear" w:color="auto" w:fill="auto"/>
          </w:tcPr>
          <w:p w:rsidR="00D6665C" w:rsidRPr="00D6665C" w:rsidRDefault="00D6665C" w:rsidP="00D66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</w:tcPr>
          <w:p w:rsidR="00D6665C" w:rsidRPr="00D6665C" w:rsidRDefault="00D6665C" w:rsidP="00D66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6665C" w:rsidRPr="00D6665C" w:rsidRDefault="00D6665C" w:rsidP="00D66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D6665C" w:rsidRPr="00D6665C" w:rsidRDefault="00D6665C" w:rsidP="00D66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D6665C" w:rsidRPr="00D6665C" w:rsidRDefault="00D6665C" w:rsidP="00D66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6665C" w:rsidRPr="00D6665C" w:rsidRDefault="00D6665C" w:rsidP="00D66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6665C" w:rsidRPr="00D6665C" w:rsidRDefault="00D6665C" w:rsidP="00D66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6665C" w:rsidRPr="00D6665C" w:rsidRDefault="00D6665C" w:rsidP="00D66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6665C" w:rsidRPr="00D6665C" w:rsidRDefault="00D6665C" w:rsidP="00D66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6665C" w:rsidRPr="00D6665C" w:rsidRDefault="00D6665C" w:rsidP="00D66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6665C" w:rsidRPr="00D6665C" w:rsidRDefault="00D6665C" w:rsidP="00D66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6665C" w:rsidRPr="00D6665C" w:rsidRDefault="00D6665C" w:rsidP="00D66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6665C" w:rsidRPr="00D6665C" w:rsidRDefault="00D6665C" w:rsidP="00D66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6665C" w:rsidRPr="00D6665C" w:rsidRDefault="00D6665C" w:rsidP="00D66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65C" w:rsidRPr="00D6665C" w:rsidTr="00F456EF">
        <w:trPr>
          <w:trHeight w:val="1997"/>
        </w:trPr>
        <w:tc>
          <w:tcPr>
            <w:tcW w:w="426" w:type="dxa"/>
            <w:shd w:val="clear" w:color="auto" w:fill="auto"/>
          </w:tcPr>
          <w:p w:rsidR="00D6665C" w:rsidRPr="00D6665C" w:rsidRDefault="00D6665C" w:rsidP="00D66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6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2</w:t>
            </w:r>
          </w:p>
        </w:tc>
        <w:tc>
          <w:tcPr>
            <w:tcW w:w="850" w:type="dxa"/>
          </w:tcPr>
          <w:p w:rsidR="00D6665C" w:rsidRPr="00D6665C" w:rsidRDefault="00D6665C" w:rsidP="00D66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6665C" w:rsidRPr="00D6665C" w:rsidRDefault="00D6665C" w:rsidP="00D66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666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9341</w:t>
            </w:r>
          </w:p>
          <w:p w:rsidR="00D6665C" w:rsidRPr="00D6665C" w:rsidRDefault="00D6665C" w:rsidP="00D66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6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сооружение)</w:t>
            </w:r>
          </w:p>
          <w:p w:rsidR="00D6665C" w:rsidRPr="00D6665C" w:rsidRDefault="00D6665C" w:rsidP="00D66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shd w:val="clear" w:color="auto" w:fill="auto"/>
          </w:tcPr>
          <w:p w:rsidR="00D6665C" w:rsidRPr="00D6665C" w:rsidRDefault="00D6665C" w:rsidP="00D6665C">
            <w:pPr>
              <w:tabs>
                <w:tab w:val="left" w:pos="851"/>
                <w:tab w:val="left" w:pos="993"/>
              </w:tabs>
              <w:spacing w:after="200" w:line="276" w:lineRule="auto"/>
              <w:ind w:left="40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6665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12.Сооружение: Трансформаторная подстанция, назначение: Производственное, площадь 4,1 </w:t>
            </w:r>
            <w:proofErr w:type="spellStart"/>
            <w:r w:rsidRPr="00D6665C">
              <w:rPr>
                <w:rFonts w:ascii="Times New Roman" w:eastAsia="Calibri" w:hAnsi="Times New Roman" w:cs="Times New Roman"/>
                <w:sz w:val="20"/>
                <w:szCs w:val="20"/>
              </w:rPr>
              <w:t>кв.м</w:t>
            </w:r>
            <w:proofErr w:type="spellEnd"/>
            <w:r w:rsidRPr="00D6665C">
              <w:rPr>
                <w:rFonts w:ascii="Times New Roman" w:eastAsia="Calibri" w:hAnsi="Times New Roman" w:cs="Times New Roman"/>
                <w:sz w:val="20"/>
                <w:szCs w:val="20"/>
              </w:rPr>
              <w:t>., адрес (местонахождение) объекта: Томская область, Кожевниковский район, с. Кожевниково, Полевая улица, д. 1а, строен. 32.</w:t>
            </w:r>
          </w:p>
        </w:tc>
        <w:tc>
          <w:tcPr>
            <w:tcW w:w="1275" w:type="dxa"/>
            <w:vMerge/>
            <w:shd w:val="clear" w:color="auto" w:fill="auto"/>
          </w:tcPr>
          <w:p w:rsidR="00D6665C" w:rsidRPr="00D6665C" w:rsidRDefault="00D6665C" w:rsidP="00D66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</w:tcPr>
          <w:p w:rsidR="00D6665C" w:rsidRPr="00D6665C" w:rsidRDefault="00D6665C" w:rsidP="00D66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6665C" w:rsidRPr="00D6665C" w:rsidRDefault="00D6665C" w:rsidP="00D66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D6665C" w:rsidRPr="00D6665C" w:rsidRDefault="00D6665C" w:rsidP="00D66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D6665C" w:rsidRPr="00D6665C" w:rsidRDefault="00D6665C" w:rsidP="00D66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65C" w:rsidRPr="00D6665C" w:rsidTr="00F456EF">
        <w:trPr>
          <w:trHeight w:val="2034"/>
        </w:trPr>
        <w:tc>
          <w:tcPr>
            <w:tcW w:w="426" w:type="dxa"/>
            <w:shd w:val="clear" w:color="auto" w:fill="auto"/>
          </w:tcPr>
          <w:p w:rsidR="00D6665C" w:rsidRPr="00D6665C" w:rsidRDefault="00D6665C" w:rsidP="00D66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6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50" w:type="dxa"/>
          </w:tcPr>
          <w:p w:rsidR="00D6665C" w:rsidRPr="00D6665C" w:rsidRDefault="00D6665C" w:rsidP="00D66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6665C" w:rsidRPr="00D6665C" w:rsidRDefault="00D6665C" w:rsidP="00D66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666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9781</w:t>
            </w:r>
          </w:p>
          <w:p w:rsidR="00D6665C" w:rsidRPr="00D6665C" w:rsidRDefault="00D6665C" w:rsidP="00D66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6665C" w:rsidRPr="00D6665C" w:rsidRDefault="00D6665C" w:rsidP="00D66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6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сооружение)</w:t>
            </w:r>
          </w:p>
          <w:p w:rsidR="00D6665C" w:rsidRPr="00D6665C" w:rsidRDefault="00D6665C" w:rsidP="00D66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shd w:val="clear" w:color="auto" w:fill="auto"/>
          </w:tcPr>
          <w:p w:rsidR="00D6665C" w:rsidRPr="00D6665C" w:rsidRDefault="00D6665C" w:rsidP="00D6665C">
            <w:pPr>
              <w:tabs>
                <w:tab w:val="left" w:pos="851"/>
                <w:tab w:val="left" w:pos="993"/>
              </w:tabs>
              <w:spacing w:after="20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6665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13. ВЛ-0,4 </w:t>
            </w:r>
            <w:proofErr w:type="spellStart"/>
            <w:r w:rsidRPr="00D6665C">
              <w:rPr>
                <w:rFonts w:ascii="Times New Roman" w:eastAsia="Calibri" w:hAnsi="Times New Roman" w:cs="Times New Roman"/>
                <w:sz w:val="20"/>
                <w:szCs w:val="20"/>
              </w:rPr>
              <w:t>кВ</w:t>
            </w:r>
            <w:proofErr w:type="spellEnd"/>
            <w:r w:rsidRPr="00D6665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назначение: сооружения энергетики и электропередачи, протяженность 577,0 </w:t>
            </w:r>
            <w:proofErr w:type="spellStart"/>
            <w:r w:rsidRPr="00D6665C">
              <w:rPr>
                <w:rFonts w:ascii="Times New Roman" w:eastAsia="Calibri" w:hAnsi="Times New Roman" w:cs="Times New Roman"/>
                <w:sz w:val="20"/>
                <w:szCs w:val="20"/>
              </w:rPr>
              <w:t>п.м</w:t>
            </w:r>
            <w:proofErr w:type="spellEnd"/>
            <w:r w:rsidRPr="00D6665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, инв. № </w:t>
            </w:r>
            <w:proofErr w:type="gramStart"/>
            <w:r w:rsidRPr="00D6665C">
              <w:rPr>
                <w:rFonts w:ascii="Times New Roman" w:eastAsia="Calibri" w:hAnsi="Times New Roman" w:cs="Times New Roman"/>
                <w:sz w:val="20"/>
                <w:szCs w:val="20"/>
              </w:rPr>
              <w:t>69:228:0017:05:02985</w:t>
            </w:r>
            <w:proofErr w:type="gramEnd"/>
            <w:r w:rsidRPr="00D6665C">
              <w:rPr>
                <w:rFonts w:ascii="Times New Roman" w:eastAsia="Calibri" w:hAnsi="Times New Roman" w:cs="Times New Roman"/>
                <w:sz w:val="20"/>
                <w:szCs w:val="20"/>
              </w:rPr>
              <w:t>, адрес объекта: Томская область, Кожевниковский район, с. Киреевск, ул. Сибирская, 52, 54, Трактовая 58-60.</w:t>
            </w:r>
          </w:p>
        </w:tc>
        <w:tc>
          <w:tcPr>
            <w:tcW w:w="1275" w:type="dxa"/>
            <w:vMerge/>
            <w:shd w:val="clear" w:color="auto" w:fill="auto"/>
          </w:tcPr>
          <w:p w:rsidR="00D6665C" w:rsidRPr="00D6665C" w:rsidRDefault="00D6665C" w:rsidP="00D66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</w:tcPr>
          <w:p w:rsidR="00D6665C" w:rsidRPr="00D6665C" w:rsidRDefault="00D6665C" w:rsidP="00D66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6665C" w:rsidRPr="00D6665C" w:rsidRDefault="00D6665C" w:rsidP="00D66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D6665C" w:rsidRPr="00D6665C" w:rsidRDefault="00D6665C" w:rsidP="00D66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D6665C" w:rsidRPr="00D6665C" w:rsidRDefault="00D6665C" w:rsidP="00D66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65C" w:rsidRPr="00D6665C" w:rsidTr="00F456EF">
        <w:trPr>
          <w:trHeight w:val="2189"/>
        </w:trPr>
        <w:tc>
          <w:tcPr>
            <w:tcW w:w="426" w:type="dxa"/>
            <w:shd w:val="clear" w:color="auto" w:fill="auto"/>
          </w:tcPr>
          <w:p w:rsidR="00D6665C" w:rsidRPr="00D6665C" w:rsidRDefault="00D6665C" w:rsidP="00D66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6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50" w:type="dxa"/>
          </w:tcPr>
          <w:p w:rsidR="00D6665C" w:rsidRPr="00D6665C" w:rsidRDefault="00D6665C" w:rsidP="00D66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6665C" w:rsidRPr="00D6665C" w:rsidRDefault="00D6665C" w:rsidP="00D66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666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4796</w:t>
            </w:r>
          </w:p>
          <w:p w:rsidR="00D6665C" w:rsidRPr="00D6665C" w:rsidRDefault="00D6665C" w:rsidP="00D66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6665C" w:rsidRPr="00D6665C" w:rsidRDefault="00D6665C" w:rsidP="00D66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6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сооружение)</w:t>
            </w:r>
          </w:p>
        </w:tc>
        <w:tc>
          <w:tcPr>
            <w:tcW w:w="3119" w:type="dxa"/>
            <w:shd w:val="clear" w:color="auto" w:fill="auto"/>
          </w:tcPr>
          <w:p w:rsidR="00D6665C" w:rsidRPr="00D6665C" w:rsidRDefault="00D6665C" w:rsidP="00D6665C">
            <w:pPr>
              <w:tabs>
                <w:tab w:val="left" w:pos="851"/>
                <w:tab w:val="left" w:pos="993"/>
              </w:tabs>
              <w:spacing w:after="200" w:line="276" w:lineRule="auto"/>
              <w:ind w:left="40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6665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14. Сооружение, назначение: сооружение энергетики и электропередачи, протяженность 230 погонных метров, адрес объекта: Томская область, Кожевниковский район, с. Уртам, линия от опоры №1 до опоры № 1А, до поры № 4, до опоры № 1Б.</w:t>
            </w:r>
          </w:p>
        </w:tc>
        <w:tc>
          <w:tcPr>
            <w:tcW w:w="1275" w:type="dxa"/>
            <w:vMerge/>
            <w:shd w:val="clear" w:color="auto" w:fill="auto"/>
          </w:tcPr>
          <w:p w:rsidR="00D6665C" w:rsidRPr="00D6665C" w:rsidRDefault="00D6665C" w:rsidP="00D66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</w:tcPr>
          <w:p w:rsidR="00D6665C" w:rsidRPr="00D6665C" w:rsidRDefault="00D6665C" w:rsidP="00D66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6665C" w:rsidRPr="00D6665C" w:rsidRDefault="00D6665C" w:rsidP="00D66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D6665C" w:rsidRPr="00D6665C" w:rsidRDefault="00D6665C" w:rsidP="00D66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D6665C" w:rsidRPr="00D6665C" w:rsidRDefault="00D6665C" w:rsidP="00D66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65C" w:rsidRPr="00D6665C" w:rsidTr="00F456EF">
        <w:trPr>
          <w:trHeight w:val="2189"/>
        </w:trPr>
        <w:tc>
          <w:tcPr>
            <w:tcW w:w="426" w:type="dxa"/>
            <w:shd w:val="clear" w:color="auto" w:fill="auto"/>
          </w:tcPr>
          <w:p w:rsidR="00D6665C" w:rsidRPr="00D6665C" w:rsidRDefault="00D6665C" w:rsidP="00D66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6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850" w:type="dxa"/>
          </w:tcPr>
          <w:p w:rsidR="00D6665C" w:rsidRPr="00D6665C" w:rsidRDefault="00D6665C" w:rsidP="00D66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6665C" w:rsidRPr="00D6665C" w:rsidRDefault="00D6665C" w:rsidP="00D66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666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4806</w:t>
            </w:r>
          </w:p>
          <w:p w:rsidR="00D6665C" w:rsidRPr="00D6665C" w:rsidRDefault="00D6665C" w:rsidP="00D66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6665C" w:rsidRPr="00D6665C" w:rsidRDefault="00D6665C" w:rsidP="00D66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6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сооружение)</w:t>
            </w:r>
          </w:p>
        </w:tc>
        <w:tc>
          <w:tcPr>
            <w:tcW w:w="3119" w:type="dxa"/>
            <w:shd w:val="clear" w:color="auto" w:fill="auto"/>
          </w:tcPr>
          <w:p w:rsidR="00D6665C" w:rsidRPr="00D6665C" w:rsidRDefault="00D6665C" w:rsidP="00D6665C">
            <w:pPr>
              <w:tabs>
                <w:tab w:val="left" w:pos="891"/>
                <w:tab w:val="left" w:pos="993"/>
              </w:tabs>
              <w:spacing w:after="200" w:line="276" w:lineRule="auto"/>
              <w:ind w:left="40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6665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15. ВЛ-0,4 </w:t>
            </w:r>
            <w:proofErr w:type="spellStart"/>
            <w:r w:rsidRPr="00D6665C">
              <w:rPr>
                <w:rFonts w:ascii="Times New Roman" w:eastAsia="Calibri" w:hAnsi="Times New Roman" w:cs="Times New Roman"/>
                <w:sz w:val="20"/>
                <w:szCs w:val="20"/>
              </w:rPr>
              <w:t>кВ</w:t>
            </w:r>
            <w:proofErr w:type="spellEnd"/>
            <w:r w:rsidRPr="00D6665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 трансформаторной подстанцией, назначение: сооружения энергетики и электропередачи, протяженность 4800 </w:t>
            </w:r>
            <w:proofErr w:type="spellStart"/>
            <w:r w:rsidRPr="00D6665C">
              <w:rPr>
                <w:rFonts w:ascii="Times New Roman" w:eastAsia="Calibri" w:hAnsi="Times New Roman" w:cs="Times New Roman"/>
                <w:sz w:val="20"/>
                <w:szCs w:val="20"/>
              </w:rPr>
              <w:t>п.м</w:t>
            </w:r>
            <w:proofErr w:type="spellEnd"/>
            <w:r w:rsidRPr="00D6665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инв. № 7865 Адрес объекта: Томская область, Кожевниковский район, с. Тека, линия ВЛ-0,4 </w:t>
            </w:r>
            <w:proofErr w:type="spellStart"/>
            <w:r w:rsidRPr="00D6665C">
              <w:rPr>
                <w:rFonts w:ascii="Times New Roman" w:eastAsia="Calibri" w:hAnsi="Times New Roman" w:cs="Times New Roman"/>
                <w:sz w:val="20"/>
                <w:szCs w:val="20"/>
              </w:rPr>
              <w:t>кВ</w:t>
            </w:r>
            <w:proofErr w:type="spellEnd"/>
            <w:r w:rsidRPr="00D6665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 трансформаторной подстанцией. </w:t>
            </w:r>
          </w:p>
        </w:tc>
        <w:tc>
          <w:tcPr>
            <w:tcW w:w="1275" w:type="dxa"/>
            <w:vMerge/>
            <w:shd w:val="clear" w:color="auto" w:fill="auto"/>
          </w:tcPr>
          <w:p w:rsidR="00D6665C" w:rsidRPr="00D6665C" w:rsidRDefault="00D6665C" w:rsidP="00D66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</w:tcPr>
          <w:p w:rsidR="00D6665C" w:rsidRPr="00D6665C" w:rsidRDefault="00D6665C" w:rsidP="00D66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6665C" w:rsidRPr="00D6665C" w:rsidRDefault="00D6665C" w:rsidP="00D66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D6665C" w:rsidRPr="00D6665C" w:rsidRDefault="00D6665C" w:rsidP="00D66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D6665C" w:rsidRPr="00D6665C" w:rsidRDefault="00D6665C" w:rsidP="00D66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65C" w:rsidRPr="00D6665C" w:rsidTr="00F456EF">
        <w:trPr>
          <w:trHeight w:val="2189"/>
        </w:trPr>
        <w:tc>
          <w:tcPr>
            <w:tcW w:w="426" w:type="dxa"/>
            <w:shd w:val="clear" w:color="auto" w:fill="auto"/>
          </w:tcPr>
          <w:p w:rsidR="00D6665C" w:rsidRPr="00D6665C" w:rsidRDefault="00D6665C" w:rsidP="00D66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6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850" w:type="dxa"/>
          </w:tcPr>
          <w:p w:rsidR="00D6665C" w:rsidRPr="00D6665C" w:rsidRDefault="00D6665C" w:rsidP="00D66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6665C" w:rsidRPr="00D6665C" w:rsidRDefault="00D6665C" w:rsidP="00D66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666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4841</w:t>
            </w:r>
          </w:p>
          <w:p w:rsidR="00D6665C" w:rsidRPr="00D6665C" w:rsidRDefault="00D6665C" w:rsidP="00D66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6665C" w:rsidRPr="00D6665C" w:rsidRDefault="00D6665C" w:rsidP="00D66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6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сооружение)</w:t>
            </w:r>
          </w:p>
        </w:tc>
        <w:tc>
          <w:tcPr>
            <w:tcW w:w="3119" w:type="dxa"/>
            <w:shd w:val="clear" w:color="auto" w:fill="auto"/>
          </w:tcPr>
          <w:p w:rsidR="00D6665C" w:rsidRPr="00D6665C" w:rsidRDefault="00D6665C" w:rsidP="00D6665C">
            <w:pPr>
              <w:tabs>
                <w:tab w:val="left" w:pos="851"/>
                <w:tab w:val="left" w:pos="993"/>
              </w:tabs>
              <w:spacing w:after="200" w:line="276" w:lineRule="auto"/>
              <w:ind w:left="40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6665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16. Сооружение, назначение: сооружения энергетики и электропередачи, протяженность 170,0 п., м, инв. № </w:t>
            </w:r>
            <w:proofErr w:type="gramStart"/>
            <w:r w:rsidRPr="00D6665C">
              <w:rPr>
                <w:rFonts w:ascii="Times New Roman" w:eastAsia="Calibri" w:hAnsi="Times New Roman" w:cs="Times New Roman"/>
                <w:sz w:val="20"/>
                <w:szCs w:val="20"/>
              </w:rPr>
              <w:t>69:228:0024:05:01293</w:t>
            </w:r>
            <w:proofErr w:type="gramEnd"/>
            <w:r w:rsidRPr="00D6665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адрес объекта: Томская область, Кожевниковский район, с. Новопокровка, линии КЛ-0,4 </w:t>
            </w:r>
            <w:proofErr w:type="spellStart"/>
            <w:r w:rsidRPr="00D6665C">
              <w:rPr>
                <w:rFonts w:ascii="Times New Roman" w:eastAsia="Calibri" w:hAnsi="Times New Roman" w:cs="Times New Roman"/>
                <w:sz w:val="20"/>
                <w:szCs w:val="20"/>
              </w:rPr>
              <w:t>кВ</w:t>
            </w:r>
            <w:proofErr w:type="spellEnd"/>
            <w:r w:rsidRPr="00D6665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т ТП КЖ 6-16 (до котельной и школы).</w:t>
            </w:r>
          </w:p>
        </w:tc>
        <w:tc>
          <w:tcPr>
            <w:tcW w:w="1275" w:type="dxa"/>
            <w:vMerge/>
            <w:shd w:val="clear" w:color="auto" w:fill="auto"/>
          </w:tcPr>
          <w:p w:rsidR="00D6665C" w:rsidRPr="00D6665C" w:rsidRDefault="00D6665C" w:rsidP="00D66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</w:tcPr>
          <w:p w:rsidR="00D6665C" w:rsidRPr="00D6665C" w:rsidRDefault="00D6665C" w:rsidP="00D66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6665C" w:rsidRPr="00D6665C" w:rsidRDefault="00D6665C" w:rsidP="00D66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D6665C" w:rsidRPr="00D6665C" w:rsidRDefault="00D6665C" w:rsidP="00D66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D6665C" w:rsidRPr="00D6665C" w:rsidRDefault="00D6665C" w:rsidP="00D66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65C" w:rsidRPr="00D6665C" w:rsidTr="00F456EF">
        <w:trPr>
          <w:trHeight w:val="1412"/>
        </w:trPr>
        <w:tc>
          <w:tcPr>
            <w:tcW w:w="426" w:type="dxa"/>
            <w:shd w:val="clear" w:color="auto" w:fill="auto"/>
          </w:tcPr>
          <w:p w:rsidR="00D6665C" w:rsidRPr="00D6665C" w:rsidRDefault="00D6665C" w:rsidP="00D66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6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850" w:type="dxa"/>
          </w:tcPr>
          <w:p w:rsidR="00D6665C" w:rsidRPr="00D6665C" w:rsidRDefault="00D6665C" w:rsidP="00D66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6665C" w:rsidRPr="00D6665C" w:rsidRDefault="00D6665C" w:rsidP="00D66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666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4878</w:t>
            </w:r>
          </w:p>
          <w:p w:rsidR="00D6665C" w:rsidRPr="00D6665C" w:rsidRDefault="00D6665C" w:rsidP="00D66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6665C" w:rsidRPr="00D6665C" w:rsidRDefault="00D6665C" w:rsidP="00D66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6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сооружение)</w:t>
            </w:r>
          </w:p>
        </w:tc>
        <w:tc>
          <w:tcPr>
            <w:tcW w:w="3119" w:type="dxa"/>
            <w:shd w:val="clear" w:color="auto" w:fill="auto"/>
          </w:tcPr>
          <w:p w:rsidR="00D6665C" w:rsidRPr="00D6665C" w:rsidRDefault="00D6665C" w:rsidP="00D6665C">
            <w:pPr>
              <w:tabs>
                <w:tab w:val="left" w:pos="851"/>
                <w:tab w:val="left" w:pos="993"/>
              </w:tabs>
              <w:spacing w:after="20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6665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17. Высоковольтная линия 0,4 </w:t>
            </w:r>
            <w:proofErr w:type="spellStart"/>
            <w:r w:rsidRPr="00D6665C">
              <w:rPr>
                <w:rFonts w:ascii="Times New Roman" w:eastAsia="Calibri" w:hAnsi="Times New Roman" w:cs="Times New Roman"/>
                <w:sz w:val="20"/>
                <w:szCs w:val="20"/>
              </w:rPr>
              <w:t>кВ</w:t>
            </w:r>
            <w:proofErr w:type="spellEnd"/>
            <w:r w:rsidRPr="00D6665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ля передачи электроэнергии, протяженностью 68697 </w:t>
            </w:r>
            <w:proofErr w:type="spellStart"/>
            <w:r w:rsidRPr="00D6665C">
              <w:rPr>
                <w:rFonts w:ascii="Times New Roman" w:eastAsia="Calibri" w:hAnsi="Times New Roman" w:cs="Times New Roman"/>
                <w:sz w:val="20"/>
                <w:szCs w:val="20"/>
              </w:rPr>
              <w:t>п.м</w:t>
            </w:r>
            <w:proofErr w:type="spellEnd"/>
            <w:r w:rsidRPr="00D6665C">
              <w:rPr>
                <w:rFonts w:ascii="Times New Roman" w:eastAsia="Calibri" w:hAnsi="Times New Roman" w:cs="Times New Roman"/>
                <w:sz w:val="20"/>
                <w:szCs w:val="20"/>
              </w:rPr>
              <w:t>., адрес объекта: Кожевниковский район, с. Кожевниково.</w:t>
            </w:r>
          </w:p>
        </w:tc>
        <w:tc>
          <w:tcPr>
            <w:tcW w:w="1275" w:type="dxa"/>
            <w:vMerge/>
            <w:shd w:val="clear" w:color="auto" w:fill="auto"/>
          </w:tcPr>
          <w:p w:rsidR="00D6665C" w:rsidRPr="00D6665C" w:rsidRDefault="00D6665C" w:rsidP="00D66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</w:tcPr>
          <w:p w:rsidR="00D6665C" w:rsidRPr="00D6665C" w:rsidRDefault="00D6665C" w:rsidP="00D66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6665C" w:rsidRPr="00D6665C" w:rsidRDefault="00D6665C" w:rsidP="00D66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D6665C" w:rsidRPr="00D6665C" w:rsidRDefault="00D6665C" w:rsidP="00D66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D6665C" w:rsidRPr="00D6665C" w:rsidRDefault="00D6665C" w:rsidP="00D66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65C" w:rsidRPr="00D6665C" w:rsidTr="00F456EF">
        <w:trPr>
          <w:trHeight w:val="2189"/>
        </w:trPr>
        <w:tc>
          <w:tcPr>
            <w:tcW w:w="426" w:type="dxa"/>
            <w:shd w:val="clear" w:color="auto" w:fill="auto"/>
          </w:tcPr>
          <w:p w:rsidR="00D6665C" w:rsidRPr="00D6665C" w:rsidRDefault="00D6665C" w:rsidP="00D66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6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850" w:type="dxa"/>
          </w:tcPr>
          <w:p w:rsidR="00D6665C" w:rsidRPr="00D6665C" w:rsidRDefault="00D6665C" w:rsidP="00D66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6665C" w:rsidRPr="00D6665C" w:rsidRDefault="00D6665C" w:rsidP="00D66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666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4944</w:t>
            </w:r>
          </w:p>
          <w:p w:rsidR="00D6665C" w:rsidRPr="00D6665C" w:rsidRDefault="00D6665C" w:rsidP="00D66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6665C" w:rsidRPr="00D6665C" w:rsidRDefault="00D6665C" w:rsidP="00D66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6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сооружение)</w:t>
            </w:r>
          </w:p>
        </w:tc>
        <w:tc>
          <w:tcPr>
            <w:tcW w:w="3119" w:type="dxa"/>
            <w:shd w:val="clear" w:color="auto" w:fill="auto"/>
          </w:tcPr>
          <w:p w:rsidR="00D6665C" w:rsidRPr="00D6665C" w:rsidRDefault="00D6665C" w:rsidP="00D6665C">
            <w:pPr>
              <w:tabs>
                <w:tab w:val="left" w:pos="851"/>
                <w:tab w:val="left" w:pos="993"/>
              </w:tabs>
              <w:spacing w:after="200" w:line="276" w:lineRule="auto"/>
              <w:ind w:left="40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6665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18. Сооружение, назначение: нежилое, протяженность 382,6 </w:t>
            </w:r>
            <w:proofErr w:type="spellStart"/>
            <w:r w:rsidRPr="00D6665C">
              <w:rPr>
                <w:rFonts w:ascii="Times New Roman" w:eastAsia="Calibri" w:hAnsi="Times New Roman" w:cs="Times New Roman"/>
                <w:sz w:val="20"/>
                <w:szCs w:val="20"/>
              </w:rPr>
              <w:t>п.м</w:t>
            </w:r>
            <w:proofErr w:type="spellEnd"/>
            <w:r w:rsidRPr="00D6665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, </w:t>
            </w:r>
            <w:r w:rsidRPr="00D6665C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 xml:space="preserve">инв. № </w:t>
            </w:r>
            <w:proofErr w:type="gramStart"/>
            <w:r w:rsidRPr="00D6665C">
              <w:rPr>
                <w:rFonts w:ascii="Times New Roman" w:eastAsia="Calibri" w:hAnsi="Times New Roman" w:cs="Times New Roman"/>
                <w:sz w:val="20"/>
                <w:szCs w:val="20"/>
              </w:rPr>
              <w:t>69:228:0001:05:05466</w:t>
            </w:r>
            <w:proofErr w:type="gramEnd"/>
            <w:r w:rsidRPr="00D6665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адрес объекта: Томская область, Кожевниковский район, </w:t>
            </w:r>
            <w:r w:rsidRPr="00D6665C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с. Кожевниково, Гагарина улица, 14а.</w:t>
            </w:r>
          </w:p>
        </w:tc>
        <w:tc>
          <w:tcPr>
            <w:tcW w:w="1275" w:type="dxa"/>
            <w:vMerge/>
            <w:shd w:val="clear" w:color="auto" w:fill="auto"/>
          </w:tcPr>
          <w:p w:rsidR="00D6665C" w:rsidRPr="00D6665C" w:rsidRDefault="00D6665C" w:rsidP="00D66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</w:tcPr>
          <w:p w:rsidR="00D6665C" w:rsidRPr="00D6665C" w:rsidRDefault="00D6665C" w:rsidP="00D66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6665C" w:rsidRPr="00D6665C" w:rsidRDefault="00D6665C" w:rsidP="00D66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D6665C" w:rsidRPr="00D6665C" w:rsidRDefault="00D6665C" w:rsidP="00D66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D6665C" w:rsidRPr="00D6665C" w:rsidRDefault="00D6665C" w:rsidP="00D66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65C" w:rsidRPr="00D6665C" w:rsidTr="00F456EF">
        <w:trPr>
          <w:trHeight w:val="2189"/>
        </w:trPr>
        <w:tc>
          <w:tcPr>
            <w:tcW w:w="426" w:type="dxa"/>
            <w:shd w:val="clear" w:color="auto" w:fill="auto"/>
          </w:tcPr>
          <w:p w:rsidR="00D6665C" w:rsidRPr="00D6665C" w:rsidRDefault="00D6665C" w:rsidP="00D66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6665C" w:rsidRPr="00D6665C" w:rsidRDefault="00D6665C" w:rsidP="00D66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6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850" w:type="dxa"/>
          </w:tcPr>
          <w:p w:rsidR="00D6665C" w:rsidRPr="00D6665C" w:rsidRDefault="00D6665C" w:rsidP="00D66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6665C" w:rsidRPr="00D6665C" w:rsidRDefault="00D6665C" w:rsidP="00D66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666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5981</w:t>
            </w:r>
          </w:p>
          <w:p w:rsidR="00D6665C" w:rsidRPr="00D6665C" w:rsidRDefault="00D6665C" w:rsidP="00D66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6665C" w:rsidRPr="00D6665C" w:rsidRDefault="00D6665C" w:rsidP="00D66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6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сооружение)</w:t>
            </w:r>
          </w:p>
        </w:tc>
        <w:tc>
          <w:tcPr>
            <w:tcW w:w="3119" w:type="dxa"/>
            <w:shd w:val="clear" w:color="auto" w:fill="auto"/>
          </w:tcPr>
          <w:p w:rsidR="00D6665C" w:rsidRPr="00D6665C" w:rsidRDefault="00D6665C" w:rsidP="00D6665C">
            <w:pPr>
              <w:tabs>
                <w:tab w:val="left" w:pos="851"/>
                <w:tab w:val="left" w:pos="993"/>
              </w:tabs>
              <w:spacing w:after="200" w:line="276" w:lineRule="auto"/>
              <w:ind w:left="40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6665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19. Сооружение, назначение: сооружение электроэнергетики, протяжённость </w:t>
            </w:r>
            <w:r w:rsidRPr="00D6665C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 xml:space="preserve">1160 м., адрес (местонахождение) объекта: Томская область, Кожевниковский район, </w:t>
            </w:r>
            <w:r w:rsidRPr="00D6665C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д. Зайцево, ул. Школьная, 24А.</w:t>
            </w:r>
          </w:p>
        </w:tc>
        <w:tc>
          <w:tcPr>
            <w:tcW w:w="1275" w:type="dxa"/>
            <w:vMerge/>
            <w:shd w:val="clear" w:color="auto" w:fill="auto"/>
          </w:tcPr>
          <w:p w:rsidR="00D6665C" w:rsidRPr="00D6665C" w:rsidRDefault="00D6665C" w:rsidP="00D66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</w:tcPr>
          <w:p w:rsidR="00D6665C" w:rsidRPr="00D6665C" w:rsidRDefault="00D6665C" w:rsidP="00D66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6665C" w:rsidRPr="00D6665C" w:rsidRDefault="00D6665C" w:rsidP="00D66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D6665C" w:rsidRPr="00D6665C" w:rsidRDefault="00D6665C" w:rsidP="00D66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D6665C" w:rsidRPr="00D6665C" w:rsidRDefault="00D6665C" w:rsidP="00D66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65C" w:rsidRPr="00D6665C" w:rsidTr="00F456EF">
        <w:trPr>
          <w:trHeight w:val="1820"/>
        </w:trPr>
        <w:tc>
          <w:tcPr>
            <w:tcW w:w="426" w:type="dxa"/>
            <w:shd w:val="clear" w:color="auto" w:fill="auto"/>
          </w:tcPr>
          <w:p w:rsidR="00D6665C" w:rsidRPr="00D6665C" w:rsidRDefault="00D6665C" w:rsidP="00D66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6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850" w:type="dxa"/>
          </w:tcPr>
          <w:p w:rsidR="00D6665C" w:rsidRPr="00D6665C" w:rsidRDefault="00D6665C" w:rsidP="00D66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6665C" w:rsidRPr="00D6665C" w:rsidRDefault="00D6665C" w:rsidP="00D66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666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0923</w:t>
            </w:r>
          </w:p>
          <w:p w:rsidR="00D6665C" w:rsidRPr="00D6665C" w:rsidRDefault="00D6665C" w:rsidP="00D66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6665C" w:rsidRPr="00D6665C" w:rsidRDefault="00D6665C" w:rsidP="00D66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6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сооружение)</w:t>
            </w:r>
          </w:p>
        </w:tc>
        <w:tc>
          <w:tcPr>
            <w:tcW w:w="3119" w:type="dxa"/>
            <w:shd w:val="clear" w:color="auto" w:fill="auto"/>
          </w:tcPr>
          <w:p w:rsidR="00D6665C" w:rsidRPr="00D6665C" w:rsidRDefault="00D6665C" w:rsidP="00D6665C">
            <w:pPr>
              <w:tabs>
                <w:tab w:val="left" w:pos="851"/>
                <w:tab w:val="left" w:pos="993"/>
              </w:tabs>
              <w:spacing w:after="20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6665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20.</w:t>
            </w:r>
            <w:r w:rsidRPr="00D6665C">
              <w:rPr>
                <w:rFonts w:ascii="Times New Roman" w:eastAsia="Calibri" w:hAnsi="Times New Roman" w:cs="Times New Roman"/>
                <w:sz w:val="20"/>
                <w:szCs w:val="20"/>
              </w:rPr>
              <w:tab/>
              <w:t xml:space="preserve">Электроснабжение, назначение: нежилое, сооружения электроэнергетики, протяженность 346 м., адрес (местонахождение) объекта: Томская область, Кожевниковский район, с. Кожевниково, ул. Карла Маркса, 6.    </w:t>
            </w:r>
          </w:p>
        </w:tc>
        <w:tc>
          <w:tcPr>
            <w:tcW w:w="1275" w:type="dxa"/>
            <w:vMerge/>
            <w:shd w:val="clear" w:color="auto" w:fill="auto"/>
          </w:tcPr>
          <w:p w:rsidR="00D6665C" w:rsidRPr="00D6665C" w:rsidRDefault="00D6665C" w:rsidP="00D66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</w:tcPr>
          <w:p w:rsidR="00D6665C" w:rsidRPr="00D6665C" w:rsidRDefault="00D6665C" w:rsidP="00D66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6665C" w:rsidRPr="00D6665C" w:rsidRDefault="00D6665C" w:rsidP="00D66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D6665C" w:rsidRPr="00D6665C" w:rsidRDefault="00D6665C" w:rsidP="00D66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D6665C" w:rsidRPr="00D6665C" w:rsidRDefault="00D6665C" w:rsidP="00D66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65C" w:rsidRPr="00D6665C" w:rsidTr="00F456EF">
        <w:trPr>
          <w:trHeight w:val="1832"/>
        </w:trPr>
        <w:tc>
          <w:tcPr>
            <w:tcW w:w="426" w:type="dxa"/>
            <w:shd w:val="clear" w:color="auto" w:fill="auto"/>
          </w:tcPr>
          <w:p w:rsidR="00D6665C" w:rsidRPr="00D6665C" w:rsidRDefault="00D6665C" w:rsidP="00D66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6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850" w:type="dxa"/>
          </w:tcPr>
          <w:p w:rsidR="00D6665C" w:rsidRPr="00D6665C" w:rsidRDefault="00D6665C" w:rsidP="00D66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6665C" w:rsidRPr="00D6665C" w:rsidRDefault="00D6665C" w:rsidP="00D66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666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1664</w:t>
            </w:r>
          </w:p>
          <w:p w:rsidR="00D6665C" w:rsidRPr="00D6665C" w:rsidRDefault="00D6665C" w:rsidP="00D66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6665C" w:rsidRPr="00D6665C" w:rsidRDefault="00D6665C" w:rsidP="00D66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6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сооружение)</w:t>
            </w:r>
          </w:p>
        </w:tc>
        <w:tc>
          <w:tcPr>
            <w:tcW w:w="3119" w:type="dxa"/>
            <w:shd w:val="clear" w:color="auto" w:fill="auto"/>
          </w:tcPr>
          <w:p w:rsidR="00D6665C" w:rsidRPr="00D6665C" w:rsidRDefault="00D6665C" w:rsidP="00D6665C">
            <w:pPr>
              <w:tabs>
                <w:tab w:val="left" w:pos="851"/>
                <w:tab w:val="left" w:pos="993"/>
              </w:tabs>
              <w:spacing w:after="20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6665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21.</w:t>
            </w:r>
            <w:r w:rsidRPr="00D6665C">
              <w:rPr>
                <w:rFonts w:ascii="Times New Roman" w:eastAsia="Calibri" w:hAnsi="Times New Roman" w:cs="Times New Roman"/>
                <w:sz w:val="20"/>
                <w:szCs w:val="20"/>
              </w:rPr>
              <w:tab/>
              <w:t xml:space="preserve">Трансформаторная подстанция, назначение: нежилое, площадь 33,2 </w:t>
            </w:r>
            <w:proofErr w:type="spellStart"/>
            <w:r w:rsidRPr="00D6665C">
              <w:rPr>
                <w:rFonts w:ascii="Times New Roman" w:eastAsia="Calibri" w:hAnsi="Times New Roman" w:cs="Times New Roman"/>
                <w:sz w:val="20"/>
                <w:szCs w:val="20"/>
              </w:rPr>
              <w:t>кв.м</w:t>
            </w:r>
            <w:proofErr w:type="spellEnd"/>
            <w:r w:rsidRPr="00D6665C">
              <w:rPr>
                <w:rFonts w:ascii="Times New Roman" w:eastAsia="Calibri" w:hAnsi="Times New Roman" w:cs="Times New Roman"/>
                <w:sz w:val="20"/>
                <w:szCs w:val="20"/>
              </w:rPr>
              <w:t>., количество этажей: 1, адрес (местонахождение) объекта: Томская область, Кожевниковский район, с. Кожевниково, ул. Карла Маркса, 6.</w:t>
            </w:r>
          </w:p>
        </w:tc>
        <w:tc>
          <w:tcPr>
            <w:tcW w:w="1275" w:type="dxa"/>
            <w:vMerge/>
            <w:shd w:val="clear" w:color="auto" w:fill="auto"/>
          </w:tcPr>
          <w:p w:rsidR="00D6665C" w:rsidRPr="00D6665C" w:rsidRDefault="00D6665C" w:rsidP="00D66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</w:tcPr>
          <w:p w:rsidR="00D6665C" w:rsidRPr="00D6665C" w:rsidRDefault="00D6665C" w:rsidP="00D66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6665C" w:rsidRPr="00D6665C" w:rsidRDefault="00D6665C" w:rsidP="00D66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D6665C" w:rsidRPr="00D6665C" w:rsidRDefault="00D6665C" w:rsidP="00D66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D6665C" w:rsidRPr="00D6665C" w:rsidRDefault="00D6665C" w:rsidP="00D66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65C" w:rsidRPr="00D6665C" w:rsidTr="00F456EF">
        <w:trPr>
          <w:trHeight w:val="1547"/>
        </w:trPr>
        <w:tc>
          <w:tcPr>
            <w:tcW w:w="426" w:type="dxa"/>
            <w:shd w:val="clear" w:color="auto" w:fill="auto"/>
          </w:tcPr>
          <w:p w:rsidR="00D6665C" w:rsidRPr="00D6665C" w:rsidRDefault="00D6665C" w:rsidP="00D66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6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850" w:type="dxa"/>
          </w:tcPr>
          <w:p w:rsidR="00D6665C" w:rsidRPr="00D6665C" w:rsidRDefault="00D6665C" w:rsidP="00D66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6665C" w:rsidRPr="00D6665C" w:rsidRDefault="00D6665C" w:rsidP="00D66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666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1881</w:t>
            </w:r>
          </w:p>
          <w:p w:rsidR="00D6665C" w:rsidRPr="00D6665C" w:rsidRDefault="00D6665C" w:rsidP="00D66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6665C" w:rsidRPr="00D6665C" w:rsidRDefault="00D6665C" w:rsidP="00D66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6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сооружение)</w:t>
            </w:r>
          </w:p>
        </w:tc>
        <w:tc>
          <w:tcPr>
            <w:tcW w:w="3119" w:type="dxa"/>
            <w:shd w:val="clear" w:color="auto" w:fill="auto"/>
          </w:tcPr>
          <w:p w:rsidR="00D6665C" w:rsidRPr="00D6665C" w:rsidRDefault="00D6665C" w:rsidP="00D6665C">
            <w:pPr>
              <w:tabs>
                <w:tab w:val="left" w:pos="851"/>
                <w:tab w:val="left" w:pos="993"/>
              </w:tabs>
              <w:spacing w:after="20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6665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22.</w:t>
            </w:r>
            <w:r w:rsidRPr="00D6665C">
              <w:rPr>
                <w:rFonts w:ascii="Times New Roman" w:eastAsia="Calibri" w:hAnsi="Times New Roman" w:cs="Times New Roman"/>
                <w:sz w:val="20"/>
                <w:szCs w:val="20"/>
              </w:rPr>
              <w:tab/>
              <w:t xml:space="preserve">Линия электропередачи 0,4 </w:t>
            </w:r>
            <w:proofErr w:type="spellStart"/>
            <w:r w:rsidRPr="00D6665C">
              <w:rPr>
                <w:rFonts w:ascii="Times New Roman" w:eastAsia="Calibri" w:hAnsi="Times New Roman" w:cs="Times New Roman"/>
                <w:sz w:val="20"/>
                <w:szCs w:val="20"/>
              </w:rPr>
              <w:t>кВ</w:t>
            </w:r>
            <w:proofErr w:type="spellEnd"/>
            <w:r w:rsidRPr="00D6665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от ТП-10/0,4 </w:t>
            </w:r>
            <w:proofErr w:type="spellStart"/>
            <w:r w:rsidRPr="00D6665C">
              <w:rPr>
                <w:rFonts w:ascii="Times New Roman" w:eastAsia="Calibri" w:hAnsi="Times New Roman" w:cs="Times New Roman"/>
                <w:sz w:val="20"/>
                <w:szCs w:val="20"/>
              </w:rPr>
              <w:t>кВ</w:t>
            </w:r>
            <w:proofErr w:type="spellEnd"/>
            <w:r w:rsidRPr="00D6665C">
              <w:rPr>
                <w:rFonts w:ascii="Times New Roman" w:eastAsia="Calibri" w:hAnsi="Times New Roman" w:cs="Times New Roman"/>
                <w:sz w:val="20"/>
                <w:szCs w:val="20"/>
              </w:rPr>
              <w:t>: КЖ-6-16, КЖ-20,8), назначение: нежилое, протяженность 140 м., адрес (местонахождение) объекта: Томская область, Кожевниковский район.</w:t>
            </w:r>
          </w:p>
        </w:tc>
        <w:tc>
          <w:tcPr>
            <w:tcW w:w="1275" w:type="dxa"/>
            <w:vMerge/>
            <w:shd w:val="clear" w:color="auto" w:fill="auto"/>
          </w:tcPr>
          <w:p w:rsidR="00D6665C" w:rsidRPr="00D6665C" w:rsidRDefault="00D6665C" w:rsidP="00D66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</w:tcPr>
          <w:p w:rsidR="00D6665C" w:rsidRPr="00D6665C" w:rsidRDefault="00D6665C" w:rsidP="00D66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6665C" w:rsidRPr="00D6665C" w:rsidRDefault="00D6665C" w:rsidP="00D66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D6665C" w:rsidRPr="00D6665C" w:rsidRDefault="00D6665C" w:rsidP="00D66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D6665C" w:rsidRPr="00D6665C" w:rsidRDefault="00D6665C" w:rsidP="00D66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65C" w:rsidRPr="00D6665C" w:rsidTr="00F456EF">
        <w:trPr>
          <w:trHeight w:val="1565"/>
        </w:trPr>
        <w:tc>
          <w:tcPr>
            <w:tcW w:w="426" w:type="dxa"/>
            <w:shd w:val="clear" w:color="auto" w:fill="auto"/>
          </w:tcPr>
          <w:p w:rsidR="00D6665C" w:rsidRPr="00D6665C" w:rsidRDefault="00D6665C" w:rsidP="00D66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6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850" w:type="dxa"/>
          </w:tcPr>
          <w:p w:rsidR="00D6665C" w:rsidRPr="00D6665C" w:rsidRDefault="00D6665C" w:rsidP="00D66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6665C" w:rsidRPr="00D6665C" w:rsidRDefault="00D6665C" w:rsidP="00D66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666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1882</w:t>
            </w:r>
          </w:p>
          <w:p w:rsidR="00D6665C" w:rsidRPr="00D6665C" w:rsidRDefault="00D6665C" w:rsidP="00D66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6665C" w:rsidRPr="00D6665C" w:rsidRDefault="00D6665C" w:rsidP="00D66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6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сооружение)</w:t>
            </w:r>
          </w:p>
        </w:tc>
        <w:tc>
          <w:tcPr>
            <w:tcW w:w="3119" w:type="dxa"/>
            <w:shd w:val="clear" w:color="auto" w:fill="auto"/>
          </w:tcPr>
          <w:p w:rsidR="00E63525" w:rsidRDefault="00D6665C" w:rsidP="00D6665C">
            <w:pPr>
              <w:tabs>
                <w:tab w:val="left" w:pos="851"/>
                <w:tab w:val="left" w:pos="993"/>
              </w:tabs>
              <w:spacing w:after="20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6665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23.</w:t>
            </w:r>
            <w:r w:rsidRPr="00D6665C">
              <w:rPr>
                <w:rFonts w:ascii="Times New Roman" w:eastAsia="Calibri" w:hAnsi="Times New Roman" w:cs="Times New Roman"/>
                <w:sz w:val="20"/>
                <w:szCs w:val="20"/>
              </w:rPr>
              <w:tab/>
              <w:t xml:space="preserve">Линии электропередачи 0.4 </w:t>
            </w:r>
            <w:proofErr w:type="spellStart"/>
            <w:r w:rsidRPr="00D6665C">
              <w:rPr>
                <w:rFonts w:ascii="Times New Roman" w:eastAsia="Calibri" w:hAnsi="Times New Roman" w:cs="Times New Roman"/>
                <w:sz w:val="20"/>
                <w:szCs w:val="20"/>
              </w:rPr>
              <w:t>кВ</w:t>
            </w:r>
            <w:proofErr w:type="spellEnd"/>
            <w:r w:rsidRPr="00D6665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от ТП-10/0.4 </w:t>
            </w:r>
            <w:proofErr w:type="spellStart"/>
            <w:r w:rsidRPr="00D6665C">
              <w:rPr>
                <w:rFonts w:ascii="Times New Roman" w:eastAsia="Calibri" w:hAnsi="Times New Roman" w:cs="Times New Roman"/>
                <w:sz w:val="20"/>
                <w:szCs w:val="20"/>
              </w:rPr>
              <w:t>кВ</w:t>
            </w:r>
            <w:proofErr w:type="spellEnd"/>
            <w:r w:rsidRPr="00D6665C">
              <w:rPr>
                <w:rFonts w:ascii="Times New Roman" w:eastAsia="Calibri" w:hAnsi="Times New Roman" w:cs="Times New Roman"/>
                <w:sz w:val="20"/>
                <w:szCs w:val="20"/>
              </w:rPr>
              <w:t>: ВР-12-4, ВР-3-5), назначение: нежилое, адрес (местонахождение) объекта: Томская область, Кожевни</w:t>
            </w:r>
          </w:p>
          <w:p w:rsidR="00D6665C" w:rsidRPr="00D6665C" w:rsidRDefault="00D6665C" w:rsidP="00D6665C">
            <w:pPr>
              <w:tabs>
                <w:tab w:val="left" w:pos="851"/>
                <w:tab w:val="left" w:pos="993"/>
              </w:tabs>
              <w:spacing w:after="20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D6665C">
              <w:rPr>
                <w:rFonts w:ascii="Times New Roman" w:eastAsia="Calibri" w:hAnsi="Times New Roman" w:cs="Times New Roman"/>
                <w:sz w:val="20"/>
                <w:szCs w:val="20"/>
              </w:rPr>
              <w:t>ковский</w:t>
            </w:r>
            <w:proofErr w:type="spellEnd"/>
            <w:r w:rsidRPr="00D6665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айон.</w:t>
            </w:r>
          </w:p>
        </w:tc>
        <w:tc>
          <w:tcPr>
            <w:tcW w:w="1275" w:type="dxa"/>
            <w:vMerge/>
            <w:shd w:val="clear" w:color="auto" w:fill="auto"/>
          </w:tcPr>
          <w:p w:rsidR="00D6665C" w:rsidRPr="00D6665C" w:rsidRDefault="00D6665C" w:rsidP="00D66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</w:tcPr>
          <w:p w:rsidR="00D6665C" w:rsidRPr="00D6665C" w:rsidRDefault="00D6665C" w:rsidP="00D66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6665C" w:rsidRPr="00D6665C" w:rsidRDefault="00D6665C" w:rsidP="00D66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D6665C" w:rsidRPr="00D6665C" w:rsidRDefault="00D6665C" w:rsidP="00D66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D6665C" w:rsidRPr="00D6665C" w:rsidRDefault="00D6665C" w:rsidP="00D66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5F1ACC" w:rsidRDefault="005F1ACC" w:rsidP="00D87A4B">
      <w:pPr>
        <w:shd w:val="clear" w:color="auto" w:fill="FFFFFF"/>
        <w:spacing w:after="0" w:line="276" w:lineRule="auto"/>
        <w:ind w:right="1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47801" w:rsidRDefault="00D94B24" w:rsidP="00BC345C">
      <w:pPr>
        <w:shd w:val="clear" w:color="auto" w:fill="FFFFFF"/>
        <w:spacing w:after="0" w:line="276" w:lineRule="auto"/>
        <w:ind w:left="19" w:right="14" w:firstLine="69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8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лушали</w:t>
      </w:r>
      <w:r w:rsidRPr="00A478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осикову</w:t>
      </w:r>
      <w:proofErr w:type="spellEnd"/>
      <w:r w:rsidR="00A47801" w:rsidRPr="00D87A4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Елену Алексеевну</w:t>
      </w:r>
      <w:r w:rsidR="00A47801" w:rsidRPr="00A478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председателя комиссии</w:t>
      </w:r>
      <w:r w:rsidR="00A47801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A47801" w:rsidRPr="00A47801" w:rsidRDefault="00A47801" w:rsidP="00BC345C">
      <w:pPr>
        <w:shd w:val="clear" w:color="auto" w:fill="FFFFFF"/>
        <w:spacing w:after="0" w:line="276" w:lineRule="auto"/>
        <w:ind w:left="19" w:right="14" w:firstLine="690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A47801">
        <w:rPr>
          <w:rFonts w:ascii="Times New Roman" w:hAnsi="Times New Roman" w:cs="Times New Roman"/>
          <w:sz w:val="24"/>
        </w:rPr>
        <w:t xml:space="preserve">На заседании </w:t>
      </w:r>
      <w:r w:rsidR="00D94B24" w:rsidRPr="00A47801">
        <w:rPr>
          <w:rFonts w:ascii="Times New Roman" w:hAnsi="Times New Roman" w:cs="Times New Roman"/>
          <w:sz w:val="24"/>
        </w:rPr>
        <w:t>присутству</w:t>
      </w:r>
      <w:r w:rsidR="00D94B24">
        <w:rPr>
          <w:rFonts w:ascii="Times New Roman" w:hAnsi="Times New Roman" w:cs="Times New Roman"/>
          <w:sz w:val="24"/>
        </w:rPr>
        <w:t>ю</w:t>
      </w:r>
      <w:r w:rsidR="00D94B24" w:rsidRPr="00A47801">
        <w:rPr>
          <w:rFonts w:ascii="Times New Roman" w:hAnsi="Times New Roman" w:cs="Times New Roman"/>
          <w:sz w:val="24"/>
        </w:rPr>
        <w:t xml:space="preserve">т </w:t>
      </w:r>
      <w:r w:rsidR="00D94B24">
        <w:rPr>
          <w:rFonts w:ascii="Times New Roman" w:hAnsi="Times New Roman" w:cs="Times New Roman"/>
          <w:sz w:val="24"/>
        </w:rPr>
        <w:t>все</w:t>
      </w:r>
      <w:r w:rsidR="006E52D8">
        <w:rPr>
          <w:rFonts w:ascii="Times New Roman" w:hAnsi="Times New Roman" w:cs="Times New Roman"/>
          <w:sz w:val="24"/>
        </w:rPr>
        <w:t xml:space="preserve"> </w:t>
      </w:r>
      <w:r w:rsidRPr="00A47801">
        <w:rPr>
          <w:rFonts w:ascii="Times New Roman" w:hAnsi="Times New Roman" w:cs="Times New Roman"/>
          <w:sz w:val="24"/>
        </w:rPr>
        <w:t>член</w:t>
      </w:r>
      <w:r w:rsidR="00FF2ED5">
        <w:rPr>
          <w:rFonts w:ascii="Times New Roman" w:hAnsi="Times New Roman" w:cs="Times New Roman"/>
          <w:sz w:val="24"/>
        </w:rPr>
        <w:t>ы</w:t>
      </w:r>
      <w:r w:rsidRPr="00A47801">
        <w:rPr>
          <w:rFonts w:ascii="Times New Roman" w:hAnsi="Times New Roman" w:cs="Times New Roman"/>
          <w:sz w:val="24"/>
        </w:rPr>
        <w:t xml:space="preserve"> комиссии</w:t>
      </w:r>
      <w:r w:rsidR="00FF2ED5">
        <w:rPr>
          <w:rFonts w:ascii="Times New Roman" w:hAnsi="Times New Roman" w:cs="Times New Roman"/>
          <w:sz w:val="24"/>
        </w:rPr>
        <w:t>.</w:t>
      </w:r>
    </w:p>
    <w:p w:rsidR="00D87A4B" w:rsidRDefault="00FF2ED5" w:rsidP="00BC345C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>Сегодня, 07 декабря</w:t>
      </w:r>
      <w:r w:rsidR="00A47801" w:rsidRPr="00A47801">
        <w:rPr>
          <w:rFonts w:ascii="Times New Roman" w:hAnsi="Times New Roman" w:cs="Times New Roman"/>
          <w:spacing w:val="-1"/>
          <w:sz w:val="24"/>
          <w:szCs w:val="24"/>
        </w:rPr>
        <w:t xml:space="preserve"> 2018</w:t>
      </w:r>
      <w:r w:rsidR="00D94B2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D94B24" w:rsidRPr="00A47801">
        <w:rPr>
          <w:rFonts w:ascii="Times New Roman" w:hAnsi="Times New Roman" w:cs="Times New Roman"/>
          <w:spacing w:val="-1"/>
          <w:sz w:val="24"/>
          <w:szCs w:val="24"/>
        </w:rPr>
        <w:t>года проводится</w:t>
      </w:r>
      <w:r w:rsidR="00A47801" w:rsidRPr="00A4780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конкурс </w:t>
      </w:r>
      <w:r w:rsidR="00A47801" w:rsidRPr="00A47801">
        <w:rPr>
          <w:rFonts w:ascii="Times New Roman" w:hAnsi="Times New Roman" w:cs="Times New Roman"/>
          <w:spacing w:val="-1"/>
          <w:sz w:val="24"/>
          <w:szCs w:val="24"/>
        </w:rPr>
        <w:t xml:space="preserve">по продаже </w:t>
      </w:r>
      <w:r w:rsidR="00A47801" w:rsidRPr="00A47801">
        <w:rPr>
          <w:rFonts w:ascii="Times New Roman" w:hAnsi="Times New Roman" w:cs="Times New Roman"/>
          <w:spacing w:val="-2"/>
          <w:sz w:val="24"/>
          <w:szCs w:val="24"/>
        </w:rPr>
        <w:t xml:space="preserve">муниципального имущества </w:t>
      </w:r>
      <w:r w:rsidR="00CA603C">
        <w:rPr>
          <w:rFonts w:ascii="Times New Roman" w:hAnsi="Times New Roman" w:cs="Times New Roman"/>
          <w:spacing w:val="-2"/>
          <w:sz w:val="24"/>
          <w:szCs w:val="24"/>
        </w:rPr>
        <w:t xml:space="preserve">                 </w:t>
      </w:r>
      <w:proofErr w:type="gramStart"/>
      <w:r w:rsidR="00CA603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D94B24">
        <w:rPr>
          <w:rFonts w:ascii="Times New Roman" w:hAnsi="Times New Roman" w:cs="Times New Roman"/>
          <w:spacing w:val="-2"/>
          <w:sz w:val="24"/>
          <w:szCs w:val="24"/>
        </w:rPr>
        <w:t xml:space="preserve">  (</w:t>
      </w:r>
      <w:proofErr w:type="gramEnd"/>
      <w:r w:rsidR="00A47801" w:rsidRPr="00A47801">
        <w:rPr>
          <w:rFonts w:ascii="Times New Roman" w:hAnsi="Times New Roman" w:cs="Times New Roman"/>
          <w:spacing w:val="-2"/>
          <w:sz w:val="24"/>
          <w:szCs w:val="24"/>
        </w:rPr>
        <w:t>23 наименования сетей электроснабжения с земельными участками)</w:t>
      </w:r>
      <w:r w:rsidR="00D87A4B">
        <w:rPr>
          <w:rFonts w:ascii="Times New Roman" w:hAnsi="Times New Roman" w:cs="Times New Roman"/>
          <w:sz w:val="24"/>
        </w:rPr>
        <w:t>.</w:t>
      </w:r>
    </w:p>
    <w:p w:rsidR="004F1F5D" w:rsidRPr="00D87A4B" w:rsidRDefault="004F1F5D" w:rsidP="00BC345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556563">
        <w:rPr>
          <w:rFonts w:ascii="Times New Roman" w:hAnsi="Times New Roman" w:cs="Times New Roman"/>
          <w:sz w:val="24"/>
          <w:szCs w:val="24"/>
        </w:rPr>
        <w:t xml:space="preserve">Определение рыночной стоимости вышеперечисленного </w:t>
      </w:r>
      <w:r w:rsidR="006E52D8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Pr="00556563">
        <w:rPr>
          <w:rFonts w:ascii="Times New Roman" w:hAnsi="Times New Roman" w:cs="Times New Roman"/>
          <w:sz w:val="24"/>
          <w:szCs w:val="24"/>
        </w:rPr>
        <w:t xml:space="preserve">имущества, произведено оценщиком - Индивидуальным предпринимателем Козловой Марией Юрьевной, </w:t>
      </w:r>
      <w:r w:rsidRPr="00556563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Pr="00556563">
        <w:rPr>
          <w:rFonts w:ascii="Times New Roman" w:hAnsi="Times New Roman" w:cs="Times New Roman"/>
          <w:sz w:val="24"/>
          <w:szCs w:val="24"/>
        </w:rPr>
        <w:t>огласно отчету № ОЦ-К-1</w:t>
      </w:r>
      <w:r w:rsidRPr="00556563">
        <w:rPr>
          <w:rFonts w:ascii="Times New Roman" w:hAnsi="Times New Roman" w:cs="Times New Roman"/>
          <w:sz w:val="24"/>
        </w:rPr>
        <w:t xml:space="preserve"> от 16 мая 2018года «О</w:t>
      </w:r>
      <w:r w:rsidRPr="00556563">
        <w:rPr>
          <w:rFonts w:ascii="Times New Roman" w:hAnsi="Times New Roman" w:cs="Times New Roman"/>
          <w:sz w:val="24"/>
          <w:szCs w:val="24"/>
        </w:rPr>
        <w:t xml:space="preserve">б определении рыночной стоимости </w:t>
      </w:r>
      <w:r w:rsidRPr="00556563">
        <w:rPr>
          <w:rFonts w:ascii="Times New Roman" w:hAnsi="Times New Roman" w:cs="Times New Roman"/>
          <w:spacing w:val="-2"/>
          <w:sz w:val="24"/>
          <w:szCs w:val="24"/>
        </w:rPr>
        <w:t>23 сетей электроснабжения с земельными участками</w:t>
      </w:r>
      <w:r w:rsidRPr="00556563">
        <w:rPr>
          <w:rFonts w:ascii="Times New Roman" w:hAnsi="Times New Roman" w:cs="Times New Roman"/>
          <w:sz w:val="24"/>
          <w:szCs w:val="24"/>
        </w:rPr>
        <w:t xml:space="preserve">». </w:t>
      </w:r>
    </w:p>
    <w:p w:rsidR="00D87A4B" w:rsidRDefault="005F1ACC" w:rsidP="00BC345C">
      <w:pPr>
        <w:shd w:val="clear" w:color="auto" w:fill="FFFFFF"/>
        <w:spacing w:after="0" w:line="276" w:lineRule="auto"/>
        <w:ind w:left="125" w:right="1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 xml:space="preserve">       </w:t>
      </w:r>
      <w:r w:rsidR="004F1F5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4F1F5D" w:rsidRPr="00556563">
        <w:rPr>
          <w:rFonts w:ascii="Times New Roman" w:hAnsi="Times New Roman" w:cs="Times New Roman"/>
          <w:spacing w:val="-2"/>
          <w:sz w:val="24"/>
          <w:szCs w:val="24"/>
        </w:rPr>
        <w:t xml:space="preserve">В результате проведенных расчетов Оценщик пришел к заключению, что рыночная </w:t>
      </w:r>
      <w:r w:rsidR="004F1F5D" w:rsidRPr="00556563">
        <w:rPr>
          <w:rFonts w:ascii="Times New Roman" w:hAnsi="Times New Roman" w:cs="Times New Roman"/>
          <w:sz w:val="24"/>
          <w:szCs w:val="24"/>
        </w:rPr>
        <w:t xml:space="preserve">стоимость муниципального имущества по состоянию на дату определения стоимости равна </w:t>
      </w:r>
      <w:r w:rsidR="004F1F5D" w:rsidRPr="006E52D8">
        <w:rPr>
          <w:rFonts w:ascii="Times New Roman" w:hAnsi="Times New Roman" w:cs="Times New Roman"/>
          <w:b/>
          <w:sz w:val="24"/>
          <w:szCs w:val="24"/>
        </w:rPr>
        <w:t>7 141 951,19руб</w:t>
      </w:r>
      <w:r w:rsidR="004F1F5D" w:rsidRPr="00556563">
        <w:rPr>
          <w:rFonts w:ascii="Times New Roman" w:hAnsi="Times New Roman" w:cs="Times New Roman"/>
          <w:sz w:val="24"/>
          <w:szCs w:val="24"/>
        </w:rPr>
        <w:t>.</w:t>
      </w:r>
    </w:p>
    <w:p w:rsidR="00FA44C2" w:rsidRPr="00D87A4B" w:rsidRDefault="00FA44C2" w:rsidP="00BC345C">
      <w:pPr>
        <w:shd w:val="clear" w:color="auto" w:fill="FFFFFF"/>
        <w:spacing w:after="0" w:line="276" w:lineRule="auto"/>
        <w:ind w:right="1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7D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умма задатка: </w:t>
      </w:r>
      <w:r w:rsidRPr="00B37D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 428 390,24</w:t>
      </w:r>
      <w:r w:rsidRPr="00B37D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Один миллион четыреста двадцать</w:t>
      </w:r>
      <w:r w:rsidR="00D87A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семь тысяч триста </w:t>
      </w:r>
      <w:r w:rsidR="00D94B24">
        <w:rPr>
          <w:rFonts w:ascii="Times New Roman" w:eastAsia="Times New Roman" w:hAnsi="Times New Roman" w:cs="Times New Roman"/>
          <w:sz w:val="24"/>
          <w:szCs w:val="24"/>
          <w:lang w:eastAsia="ru-RU"/>
        </w:rPr>
        <w:t>девяносто) рублей 24 копейки</w:t>
      </w:r>
      <w:r w:rsidR="00D87A4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56563" w:rsidRDefault="00D94B24" w:rsidP="00BC345C">
      <w:pPr>
        <w:shd w:val="clear" w:color="auto" w:fill="FFFFFF"/>
        <w:spacing w:line="276" w:lineRule="auto"/>
        <w:ind w:right="19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F4538D">
        <w:rPr>
          <w:rFonts w:ascii="Times New Roman" w:hAnsi="Times New Roman" w:cs="Times New Roman"/>
          <w:sz w:val="24"/>
          <w:szCs w:val="24"/>
        </w:rPr>
        <w:t>У</w:t>
      </w:r>
      <w:r w:rsidRPr="00556563">
        <w:rPr>
          <w:rFonts w:ascii="Times New Roman" w:hAnsi="Times New Roman" w:cs="Times New Roman"/>
          <w:spacing w:val="-2"/>
          <w:sz w:val="24"/>
          <w:szCs w:val="24"/>
        </w:rPr>
        <w:t xml:space="preserve">частниками </w:t>
      </w:r>
      <w:r>
        <w:rPr>
          <w:rFonts w:ascii="Times New Roman" w:hAnsi="Times New Roman" w:cs="Times New Roman"/>
          <w:spacing w:val="-2"/>
          <w:sz w:val="24"/>
          <w:szCs w:val="24"/>
        </w:rPr>
        <w:t>конкурса</w:t>
      </w:r>
      <w:r w:rsidR="00FF2ED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556563">
        <w:rPr>
          <w:rFonts w:ascii="Times New Roman" w:hAnsi="Times New Roman" w:cs="Times New Roman"/>
          <w:spacing w:val="-2"/>
          <w:sz w:val="24"/>
          <w:szCs w:val="24"/>
        </w:rPr>
        <w:t>являются</w:t>
      </w:r>
      <w:r w:rsidR="00556563" w:rsidRPr="00556563">
        <w:rPr>
          <w:rFonts w:ascii="Times New Roman" w:hAnsi="Times New Roman" w:cs="Times New Roman"/>
          <w:spacing w:val="-2"/>
          <w:sz w:val="24"/>
          <w:szCs w:val="24"/>
        </w:rPr>
        <w:t>:</w:t>
      </w:r>
    </w:p>
    <w:p w:rsidR="00CA603C" w:rsidRDefault="00CA603C" w:rsidP="00BC345C">
      <w:pPr>
        <w:shd w:val="clear" w:color="auto" w:fill="FFFFFF"/>
        <w:spacing w:line="276" w:lineRule="auto"/>
        <w:ind w:right="19"/>
        <w:jc w:val="both"/>
        <w:rPr>
          <w:rFonts w:ascii="Times New Roman" w:hAnsi="Times New Roman" w:cs="Times New Roman"/>
          <w:spacing w:val="-2"/>
          <w:sz w:val="24"/>
          <w:szCs w:val="24"/>
        </w:rPr>
      </w:pPr>
    </w:p>
    <w:tbl>
      <w:tblPr>
        <w:tblW w:w="4896" w:type="pct"/>
        <w:tblInd w:w="10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8"/>
        <w:gridCol w:w="2784"/>
        <w:gridCol w:w="1766"/>
        <w:gridCol w:w="2380"/>
        <w:gridCol w:w="2547"/>
      </w:tblGrid>
      <w:tr w:rsidR="00DA03BE" w:rsidRPr="006A7446" w:rsidTr="00D87A4B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A03BE" w:rsidRPr="001E6F83" w:rsidRDefault="00DA03BE" w:rsidP="00CB583D">
            <w:pPr>
              <w:spacing w:beforeLines="50" w:before="120" w:after="100" w:afterAutospacing="1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6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№ 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A03BE" w:rsidRPr="001E6F83" w:rsidRDefault="007E2834" w:rsidP="00CB583D">
            <w:pPr>
              <w:spacing w:beforeLines="50" w:before="120" w:after="100" w:afterAutospacing="1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="00DA03BE" w:rsidRPr="001E6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A03BE" w:rsidRPr="001E6F83" w:rsidRDefault="00DA03BE" w:rsidP="00CB583D">
            <w:pPr>
              <w:spacing w:beforeLines="50" w:before="120" w:after="100" w:afterAutospacing="1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6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и время подачи заявки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A03BE" w:rsidRPr="001E6F83" w:rsidRDefault="007E2834" w:rsidP="00CB583D">
            <w:pPr>
              <w:spacing w:beforeLines="50" w:before="120" w:after="100" w:afterAutospacing="1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</w:t>
            </w:r>
            <w:r w:rsidR="00DA03BE" w:rsidRPr="001E6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ток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A03BE" w:rsidRPr="001E6F83" w:rsidRDefault="00DA03BE" w:rsidP="00CB583D">
            <w:pPr>
              <w:spacing w:beforeLines="50" w:before="120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6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сутств</w:t>
            </w:r>
            <w:r w:rsidR="001E6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ют:</w:t>
            </w:r>
          </w:p>
        </w:tc>
      </w:tr>
      <w:tr w:rsidR="00DA03BE" w:rsidRPr="00563D67" w:rsidTr="00D87A4B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A03BE" w:rsidRPr="001E6F83" w:rsidRDefault="00FF2ED5" w:rsidP="00CB583D">
            <w:pPr>
              <w:spacing w:beforeLines="50" w:before="120" w:after="100" w:afterAutospacing="1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A03BE" w:rsidRPr="001E6F83" w:rsidRDefault="00DA03BE" w:rsidP="00CB583D">
            <w:pPr>
              <w:spacing w:beforeLines="50" w:before="120" w:after="100" w:afterAutospacing="1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6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6E52D8" w:rsidRPr="001E6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бличное акционерное общество </w:t>
            </w:r>
            <w:r w:rsidRPr="001E6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Томская распределительная компания»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A03BE" w:rsidRPr="001E6F83" w:rsidRDefault="00FF2ED5" w:rsidP="00CB583D">
            <w:pPr>
              <w:spacing w:beforeLines="50" w:before="120" w:after="100" w:afterAutospacing="1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11.</w:t>
            </w:r>
            <w:r w:rsidR="00DA03BE" w:rsidRPr="001E6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="009B1B64" w:rsidRPr="001E6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DA03BE" w:rsidRPr="001E6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,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1E6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.</w:t>
            </w:r>
            <w:r w:rsidR="00DA03BE" w:rsidRPr="001E6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DA03BE" w:rsidRPr="001E6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ин.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1B64" w:rsidRPr="001E6F83" w:rsidRDefault="007E2834" w:rsidP="00BC345C">
            <w:pPr>
              <w:spacing w:after="0" w:line="276" w:lineRule="auto"/>
              <w:ind w:right="-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428 390,</w:t>
            </w:r>
            <w:r w:rsidR="00CB5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б. внесено 15</w:t>
            </w:r>
            <w:r w:rsidR="00EC2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1</w:t>
            </w:r>
            <w:r w:rsidR="009B1B64" w:rsidRPr="001E6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8г.</w:t>
            </w:r>
          </w:p>
          <w:p w:rsidR="00CA603C" w:rsidRDefault="009B1B64" w:rsidP="00CA603C">
            <w:pPr>
              <w:spacing w:before="100" w:beforeAutospacing="1" w:after="100" w:afterAutospacing="1" w:line="276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6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ежное</w:t>
            </w:r>
          </w:p>
          <w:p w:rsidR="00CA603C" w:rsidRDefault="009B1B64" w:rsidP="00CA603C">
            <w:pPr>
              <w:spacing w:before="100" w:beforeAutospacing="1" w:after="100" w:afterAutospacing="1" w:line="276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6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ручение </w:t>
            </w:r>
          </w:p>
          <w:p w:rsidR="00DA03BE" w:rsidRPr="001E6F83" w:rsidRDefault="009B1B64" w:rsidP="00CA603C">
            <w:pPr>
              <w:spacing w:before="100" w:beforeAutospacing="1" w:after="100" w:afterAutospacing="1" w:line="276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6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r w:rsidR="00CA60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E2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26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A603C" w:rsidRDefault="00CA603C" w:rsidP="00CA603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6F83" w:rsidRPr="001E6F83" w:rsidRDefault="001E6F83" w:rsidP="00CA603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6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веренное лицо:</w:t>
            </w:r>
          </w:p>
          <w:p w:rsidR="001E6F83" w:rsidRPr="001E6F83" w:rsidRDefault="001E6F83" w:rsidP="00CA603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E6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пинский</w:t>
            </w:r>
            <w:proofErr w:type="spellEnd"/>
          </w:p>
          <w:p w:rsidR="001E6F83" w:rsidRPr="001E6F83" w:rsidRDefault="001E6F83" w:rsidP="00CA603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6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ксандр Валерьевич</w:t>
            </w:r>
          </w:p>
          <w:p w:rsidR="001E6F83" w:rsidRPr="00CA603C" w:rsidRDefault="001E6F83" w:rsidP="00CA603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A60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веренность</w:t>
            </w:r>
          </w:p>
          <w:p w:rsidR="00DA03BE" w:rsidRPr="006C0986" w:rsidRDefault="001E6F83" w:rsidP="00CB583D">
            <w:pPr>
              <w:spacing w:beforeLines="50" w:before="120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C09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148   от 22.12.2017г.</w:t>
            </w:r>
          </w:p>
          <w:p w:rsidR="00CA603C" w:rsidRDefault="00CA603C" w:rsidP="00CB583D">
            <w:pPr>
              <w:spacing w:beforeLines="50" w:before="120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  <w:p w:rsidR="00CA603C" w:rsidRPr="007E2834" w:rsidRDefault="00CA603C" w:rsidP="00CB583D">
            <w:pPr>
              <w:spacing w:beforeLines="50" w:before="120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</w:tr>
      <w:tr w:rsidR="007E2834" w:rsidRPr="00563D67" w:rsidTr="00D87A4B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A603C" w:rsidRDefault="00CA603C" w:rsidP="00CB583D">
            <w:pPr>
              <w:spacing w:beforeLines="50" w:before="120" w:after="100" w:afterAutospacing="1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A603C" w:rsidRDefault="00CA603C" w:rsidP="00CB583D">
            <w:pPr>
              <w:spacing w:beforeLines="50" w:before="120" w:after="100" w:afterAutospacing="1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E2834" w:rsidRDefault="007E2834" w:rsidP="00CB583D">
            <w:pPr>
              <w:spacing w:beforeLines="50" w:before="120" w:after="100" w:afterAutospacing="1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  <w:p w:rsidR="007E2834" w:rsidRPr="001E6F83" w:rsidRDefault="007E2834" w:rsidP="00CB583D">
            <w:pPr>
              <w:spacing w:beforeLines="50" w:before="120" w:after="100" w:afterAutospacing="1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A603C" w:rsidRDefault="00CA603C" w:rsidP="00CB583D">
            <w:pPr>
              <w:spacing w:beforeLines="50" w:before="120" w:after="100" w:afterAutospacing="1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E2834" w:rsidRPr="001E6F83" w:rsidRDefault="007E2834" w:rsidP="00CB583D">
            <w:pPr>
              <w:spacing w:beforeLines="50" w:before="120" w:after="100" w:afterAutospacing="1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«Прогресс»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2834" w:rsidRPr="001E6F83" w:rsidRDefault="007E2834" w:rsidP="00CB583D">
            <w:pPr>
              <w:spacing w:beforeLines="50" w:before="120" w:after="100" w:afterAutospacing="1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11.2018г., 14 час.50мин.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A603C" w:rsidRDefault="00CA603C" w:rsidP="00CA603C">
            <w:pPr>
              <w:spacing w:after="0" w:line="360" w:lineRule="auto"/>
              <w:ind w:right="-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E2834" w:rsidRPr="001E6F83" w:rsidRDefault="007E2834" w:rsidP="00CA603C">
            <w:pPr>
              <w:spacing w:after="0" w:line="360" w:lineRule="auto"/>
              <w:ind w:right="-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428 390,</w:t>
            </w:r>
            <w:r w:rsidR="00CB5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 внесено 27</w:t>
            </w:r>
            <w:r w:rsidRPr="001E6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Pr="001E6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8г.</w:t>
            </w:r>
          </w:p>
          <w:p w:rsidR="00CA603C" w:rsidRDefault="007E2834" w:rsidP="00CA603C">
            <w:pPr>
              <w:spacing w:after="100" w:afterAutospacing="1" w:line="360" w:lineRule="auto"/>
              <w:ind w:right="-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6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тежное </w:t>
            </w:r>
          </w:p>
          <w:p w:rsidR="007E2834" w:rsidRPr="001E6F83" w:rsidRDefault="007E2834" w:rsidP="00CA603C">
            <w:pPr>
              <w:spacing w:after="100" w:afterAutospacing="1" w:line="360" w:lineRule="auto"/>
              <w:ind w:right="-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6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ручение 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0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2834" w:rsidRPr="001E6F83" w:rsidRDefault="007E2834" w:rsidP="00BC345C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неральный директор Метла К</w:t>
            </w:r>
            <w:r w:rsidR="009429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нстантин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9429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гееви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7E2834" w:rsidRPr="00563D67" w:rsidTr="00D87A4B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2834" w:rsidRPr="001E6F83" w:rsidRDefault="007E2834" w:rsidP="00CB583D">
            <w:pPr>
              <w:spacing w:beforeLines="50" w:before="120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2834" w:rsidRPr="001E6F83" w:rsidRDefault="007E2834" w:rsidP="00CB583D">
            <w:pPr>
              <w:spacing w:beforeLines="50" w:before="120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2834" w:rsidRPr="001E6F83" w:rsidRDefault="007E2834" w:rsidP="00CB583D">
            <w:pPr>
              <w:spacing w:beforeLines="50" w:before="120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2834" w:rsidRPr="001E6F83" w:rsidRDefault="007E2834" w:rsidP="001E6F83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2834" w:rsidRPr="001E6F83" w:rsidRDefault="007E2834" w:rsidP="001E6F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87A4B" w:rsidRDefault="00D87A4B" w:rsidP="00D87A4B">
      <w:pPr>
        <w:shd w:val="clear" w:color="auto" w:fill="FFFFFF"/>
        <w:spacing w:after="0" w:line="240" w:lineRule="auto"/>
        <w:ind w:right="14"/>
        <w:rPr>
          <w:b/>
          <w:sz w:val="24"/>
          <w:szCs w:val="24"/>
        </w:rPr>
      </w:pPr>
    </w:p>
    <w:p w:rsidR="00A47801" w:rsidRDefault="00A47801" w:rsidP="00BC345C">
      <w:pPr>
        <w:shd w:val="clear" w:color="auto" w:fill="FFFFFF"/>
        <w:spacing w:after="0" w:line="276" w:lineRule="auto"/>
        <w:ind w:right="14" w:firstLine="709"/>
        <w:jc w:val="both"/>
        <w:rPr>
          <w:rFonts w:ascii="Times New Roman" w:hAnsi="Times New Roman" w:cs="Times New Roman"/>
          <w:sz w:val="24"/>
        </w:rPr>
      </w:pPr>
      <w:r w:rsidRPr="00D87A4B">
        <w:rPr>
          <w:rFonts w:ascii="Times New Roman" w:hAnsi="Times New Roman" w:cs="Times New Roman"/>
          <w:sz w:val="24"/>
        </w:rPr>
        <w:t xml:space="preserve">Все участники ознакомлены с правилами проведения </w:t>
      </w:r>
      <w:r w:rsidR="00F4538D" w:rsidRPr="00D87A4B">
        <w:rPr>
          <w:rFonts w:ascii="Times New Roman" w:hAnsi="Times New Roman" w:cs="Times New Roman"/>
          <w:sz w:val="24"/>
        </w:rPr>
        <w:t xml:space="preserve">конкурса </w:t>
      </w:r>
      <w:r w:rsidRPr="00D87A4B">
        <w:rPr>
          <w:rFonts w:ascii="Times New Roman" w:hAnsi="Times New Roman" w:cs="Times New Roman"/>
          <w:sz w:val="24"/>
        </w:rPr>
        <w:t>и характеристикой имущества:</w:t>
      </w:r>
    </w:p>
    <w:p w:rsidR="00BC345C" w:rsidRPr="00D87A4B" w:rsidRDefault="00BC345C" w:rsidP="00D87A4B">
      <w:pPr>
        <w:shd w:val="clear" w:color="auto" w:fill="FFFFFF"/>
        <w:spacing w:after="0" w:line="240" w:lineRule="auto"/>
        <w:ind w:right="14" w:firstLine="709"/>
        <w:jc w:val="both"/>
        <w:rPr>
          <w:rFonts w:ascii="Times New Roman" w:hAnsi="Times New Roman" w:cs="Times New Roman"/>
          <w:sz w:val="24"/>
        </w:rPr>
      </w:pPr>
    </w:p>
    <w:tbl>
      <w:tblPr>
        <w:tblW w:w="10065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261"/>
        <w:gridCol w:w="6804"/>
      </w:tblGrid>
      <w:tr w:rsidR="00556563" w:rsidRPr="00556563" w:rsidTr="00D87A4B">
        <w:trPr>
          <w:trHeight w:hRule="exact" w:val="503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6563" w:rsidRPr="00556563" w:rsidRDefault="00A47801" w:rsidP="00BC345C">
            <w:pPr>
              <w:shd w:val="clear" w:color="auto" w:fill="FFFFFF"/>
              <w:spacing w:line="276" w:lineRule="auto"/>
              <w:ind w:left="3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563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556563">
              <w:rPr>
                <w:rFonts w:ascii="Times New Roman" w:hAnsi="Times New Roman" w:cs="Times New Roman"/>
                <w:sz w:val="24"/>
                <w:szCs w:val="24"/>
              </w:rPr>
              <w:t>Подпись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6563" w:rsidRPr="00556563" w:rsidRDefault="00556563" w:rsidP="00BC345C">
            <w:pPr>
              <w:shd w:val="clear" w:color="auto" w:fill="FFFFFF"/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именование организации</w:t>
            </w:r>
          </w:p>
        </w:tc>
      </w:tr>
      <w:tr w:rsidR="00556563" w:rsidRPr="00556563" w:rsidTr="00D87A4B">
        <w:trPr>
          <w:trHeight w:hRule="exact" w:val="1225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20A9" w:rsidRPr="001E6F83" w:rsidRDefault="009C20A9" w:rsidP="00BC345C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E6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пинский</w:t>
            </w:r>
            <w:proofErr w:type="spellEnd"/>
            <w:r w:rsidRPr="001E6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9C20A9" w:rsidRPr="001E6F83" w:rsidRDefault="009C20A9" w:rsidP="00BC345C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6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лександр Валерьевич </w:t>
            </w:r>
          </w:p>
          <w:p w:rsidR="00556563" w:rsidRPr="00556563" w:rsidRDefault="00556563" w:rsidP="00BC345C">
            <w:pPr>
              <w:shd w:val="clear" w:color="auto" w:fill="FFFFFF"/>
              <w:spacing w:line="276" w:lineRule="auto"/>
              <w:ind w:left="3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446C" w:rsidRDefault="00556563" w:rsidP="00BC345C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556563">
              <w:rPr>
                <w:rFonts w:ascii="Times New Roman" w:hAnsi="Times New Roman" w:cs="Times New Roman"/>
                <w:sz w:val="24"/>
              </w:rPr>
              <w:t>Публичное акционерное общество</w:t>
            </w:r>
            <w:r w:rsidR="00F456EF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556563" w:rsidRPr="00556563" w:rsidRDefault="00556563" w:rsidP="00BC345C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556563">
              <w:rPr>
                <w:rFonts w:ascii="Times New Roman" w:hAnsi="Times New Roman" w:cs="Times New Roman"/>
                <w:sz w:val="24"/>
              </w:rPr>
              <w:t>«Томская распределительная компания»</w:t>
            </w:r>
          </w:p>
        </w:tc>
      </w:tr>
      <w:tr w:rsidR="0094294A" w:rsidRPr="00556563" w:rsidTr="0087446C">
        <w:trPr>
          <w:trHeight w:hRule="exact" w:val="1182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446C" w:rsidRDefault="0087446C" w:rsidP="00BC345C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4294A" w:rsidRPr="001E6F83" w:rsidRDefault="0094294A" w:rsidP="00BC345C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ла Константин Сергеевич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446C" w:rsidRDefault="0087446C" w:rsidP="00BC345C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4294A" w:rsidRDefault="0094294A" w:rsidP="00BC345C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«Прогресс»</w:t>
            </w:r>
          </w:p>
          <w:p w:rsidR="0087446C" w:rsidRDefault="0087446C" w:rsidP="00BC345C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7446C" w:rsidRPr="00556563" w:rsidRDefault="0087446C" w:rsidP="00BC345C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BC345C" w:rsidRDefault="00BC345C" w:rsidP="00D87A4B">
      <w:pPr>
        <w:shd w:val="clear" w:color="auto" w:fill="FFFFFF"/>
        <w:spacing w:after="0" w:line="240" w:lineRule="auto"/>
        <w:ind w:right="14" w:firstLine="709"/>
        <w:jc w:val="both"/>
        <w:rPr>
          <w:rFonts w:ascii="Times New Roman" w:hAnsi="Times New Roman" w:cs="Times New Roman"/>
          <w:sz w:val="24"/>
        </w:rPr>
      </w:pPr>
    </w:p>
    <w:p w:rsidR="00D87A4B" w:rsidRDefault="00BA2514" w:rsidP="00BC345C">
      <w:pPr>
        <w:shd w:val="clear" w:color="auto" w:fill="FFFFFF"/>
        <w:spacing w:after="0" w:line="276" w:lineRule="auto"/>
        <w:ind w:right="14" w:firstLine="709"/>
        <w:jc w:val="both"/>
        <w:rPr>
          <w:rFonts w:ascii="Times New Roman" w:hAnsi="Times New Roman" w:cs="Times New Roman"/>
          <w:sz w:val="24"/>
        </w:rPr>
      </w:pPr>
      <w:r w:rsidRPr="00D87A4B">
        <w:rPr>
          <w:rFonts w:ascii="Times New Roman" w:hAnsi="Times New Roman" w:cs="Times New Roman"/>
          <w:sz w:val="24"/>
        </w:rPr>
        <w:t>Перед вскрытием конвертов с предложениями о цене имущества, комиссией п</w:t>
      </w:r>
      <w:r w:rsidR="003E6490" w:rsidRPr="00D87A4B">
        <w:rPr>
          <w:rFonts w:ascii="Times New Roman" w:hAnsi="Times New Roman" w:cs="Times New Roman"/>
          <w:sz w:val="24"/>
        </w:rPr>
        <w:t>роведена проверка целостности конвертов.</w:t>
      </w:r>
    </w:p>
    <w:p w:rsidR="004F1F5D" w:rsidRDefault="004F1F5D" w:rsidP="00BC345C">
      <w:pPr>
        <w:shd w:val="clear" w:color="auto" w:fill="FFFFFF"/>
        <w:spacing w:after="0" w:line="276" w:lineRule="auto"/>
        <w:ind w:right="14" w:firstLine="709"/>
        <w:jc w:val="both"/>
        <w:rPr>
          <w:rFonts w:ascii="Times New Roman" w:hAnsi="Times New Roman" w:cs="Times New Roman"/>
          <w:sz w:val="24"/>
        </w:rPr>
      </w:pPr>
      <w:r w:rsidRPr="00D87A4B">
        <w:rPr>
          <w:rFonts w:ascii="Times New Roman" w:hAnsi="Times New Roman" w:cs="Times New Roman"/>
          <w:sz w:val="24"/>
        </w:rPr>
        <w:t xml:space="preserve">Цена первоначального предложения - 7 141 951,19 (Семь миллионов сто сорок одна тысяча девятьсот пятьдесят </w:t>
      </w:r>
      <w:r w:rsidR="00D94B24" w:rsidRPr="00D87A4B">
        <w:rPr>
          <w:rFonts w:ascii="Times New Roman" w:hAnsi="Times New Roman" w:cs="Times New Roman"/>
          <w:sz w:val="24"/>
        </w:rPr>
        <w:t>один)</w:t>
      </w:r>
      <w:r w:rsidRPr="00D87A4B">
        <w:rPr>
          <w:rFonts w:ascii="Times New Roman" w:hAnsi="Times New Roman" w:cs="Times New Roman"/>
          <w:sz w:val="24"/>
        </w:rPr>
        <w:t xml:space="preserve"> рубль 19 копеек</w:t>
      </w:r>
      <w:r w:rsidR="006E52D8" w:rsidRPr="00D87A4B">
        <w:rPr>
          <w:rFonts w:ascii="Times New Roman" w:hAnsi="Times New Roman" w:cs="Times New Roman"/>
          <w:sz w:val="24"/>
        </w:rPr>
        <w:t>.</w:t>
      </w:r>
    </w:p>
    <w:p w:rsidR="00CA603C" w:rsidRDefault="00CA603C" w:rsidP="00BC345C">
      <w:pPr>
        <w:shd w:val="clear" w:color="auto" w:fill="FFFFFF"/>
        <w:spacing w:after="0" w:line="276" w:lineRule="auto"/>
        <w:ind w:right="14" w:firstLine="709"/>
        <w:jc w:val="both"/>
        <w:rPr>
          <w:rFonts w:ascii="Times New Roman" w:hAnsi="Times New Roman" w:cs="Times New Roman"/>
          <w:sz w:val="24"/>
        </w:rPr>
      </w:pPr>
    </w:p>
    <w:p w:rsidR="00CA603C" w:rsidRDefault="00CA603C" w:rsidP="00BC345C">
      <w:pPr>
        <w:shd w:val="clear" w:color="auto" w:fill="FFFFFF"/>
        <w:spacing w:after="0" w:line="276" w:lineRule="auto"/>
        <w:ind w:right="14" w:firstLine="709"/>
        <w:jc w:val="both"/>
        <w:rPr>
          <w:rFonts w:ascii="Times New Roman" w:hAnsi="Times New Roman" w:cs="Times New Roman"/>
          <w:sz w:val="24"/>
        </w:rPr>
      </w:pPr>
    </w:p>
    <w:p w:rsidR="00CA603C" w:rsidRDefault="00CA603C" w:rsidP="00BC345C">
      <w:pPr>
        <w:shd w:val="clear" w:color="auto" w:fill="FFFFFF"/>
        <w:spacing w:after="0" w:line="276" w:lineRule="auto"/>
        <w:ind w:right="14" w:firstLine="709"/>
        <w:jc w:val="both"/>
        <w:rPr>
          <w:rFonts w:ascii="Times New Roman" w:hAnsi="Times New Roman" w:cs="Times New Roman"/>
          <w:sz w:val="24"/>
        </w:rPr>
      </w:pPr>
    </w:p>
    <w:p w:rsidR="00CA603C" w:rsidRDefault="00CA603C" w:rsidP="00BC345C">
      <w:pPr>
        <w:shd w:val="clear" w:color="auto" w:fill="FFFFFF"/>
        <w:spacing w:after="0" w:line="276" w:lineRule="auto"/>
        <w:ind w:right="14" w:firstLine="709"/>
        <w:jc w:val="both"/>
        <w:rPr>
          <w:rFonts w:ascii="Times New Roman" w:hAnsi="Times New Roman" w:cs="Times New Roman"/>
          <w:sz w:val="24"/>
        </w:rPr>
      </w:pPr>
    </w:p>
    <w:p w:rsidR="00CA603C" w:rsidRDefault="00CA603C" w:rsidP="00BC345C">
      <w:pPr>
        <w:shd w:val="clear" w:color="auto" w:fill="FFFFFF"/>
        <w:spacing w:after="0" w:line="276" w:lineRule="auto"/>
        <w:ind w:right="14" w:firstLine="709"/>
        <w:jc w:val="both"/>
        <w:rPr>
          <w:rFonts w:ascii="Times New Roman" w:hAnsi="Times New Roman" w:cs="Times New Roman"/>
          <w:sz w:val="24"/>
        </w:rPr>
      </w:pPr>
    </w:p>
    <w:p w:rsidR="00BC345C" w:rsidRPr="00D87A4B" w:rsidRDefault="00BC345C" w:rsidP="00D87A4B">
      <w:pPr>
        <w:shd w:val="clear" w:color="auto" w:fill="FFFFFF"/>
        <w:spacing w:after="0" w:line="240" w:lineRule="auto"/>
        <w:ind w:right="14" w:firstLine="709"/>
        <w:jc w:val="both"/>
        <w:rPr>
          <w:rFonts w:ascii="Times New Roman" w:hAnsi="Times New Roman" w:cs="Times New Roman"/>
          <w:sz w:val="24"/>
        </w:rPr>
      </w:pP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5245"/>
        <w:gridCol w:w="4820"/>
      </w:tblGrid>
      <w:tr w:rsidR="003E6490" w:rsidTr="00D87A4B">
        <w:trPr>
          <w:trHeight w:val="276"/>
        </w:trPr>
        <w:tc>
          <w:tcPr>
            <w:tcW w:w="5245" w:type="dxa"/>
            <w:vMerge w:val="restart"/>
          </w:tcPr>
          <w:p w:rsidR="003E6490" w:rsidRPr="00B3323D" w:rsidRDefault="003E6490" w:rsidP="003E6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2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астники</w:t>
            </w:r>
          </w:p>
        </w:tc>
        <w:tc>
          <w:tcPr>
            <w:tcW w:w="4820" w:type="dxa"/>
            <w:vMerge w:val="restart"/>
          </w:tcPr>
          <w:p w:rsidR="003E6490" w:rsidRPr="00B3323D" w:rsidRDefault="003E6490" w:rsidP="003E6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ложенная с</w:t>
            </w:r>
            <w:r w:rsidRPr="00B3323D">
              <w:rPr>
                <w:rFonts w:ascii="Times New Roman" w:hAnsi="Times New Roman" w:cs="Times New Roman"/>
                <w:sz w:val="24"/>
                <w:szCs w:val="24"/>
              </w:rPr>
              <w:t>умма (руб.)</w:t>
            </w:r>
          </w:p>
        </w:tc>
      </w:tr>
      <w:tr w:rsidR="003E6490" w:rsidTr="00D87A4B">
        <w:trPr>
          <w:trHeight w:val="276"/>
        </w:trPr>
        <w:tc>
          <w:tcPr>
            <w:tcW w:w="5245" w:type="dxa"/>
            <w:vMerge/>
          </w:tcPr>
          <w:p w:rsidR="003E6490" w:rsidRPr="00B3323D" w:rsidRDefault="003E6490" w:rsidP="008931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Merge/>
          </w:tcPr>
          <w:p w:rsidR="003E6490" w:rsidRPr="00B3323D" w:rsidRDefault="003E6490" w:rsidP="008931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603C" w:rsidTr="00D87A4B">
        <w:tc>
          <w:tcPr>
            <w:tcW w:w="5245" w:type="dxa"/>
            <w:vMerge w:val="restart"/>
          </w:tcPr>
          <w:p w:rsidR="00CA603C" w:rsidRDefault="00CA603C" w:rsidP="00351E9B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sz w:val="24"/>
              </w:rPr>
            </w:pPr>
          </w:p>
          <w:p w:rsidR="00CA603C" w:rsidRDefault="00CA603C" w:rsidP="00351E9B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sz w:val="24"/>
              </w:rPr>
            </w:pPr>
            <w:r w:rsidRPr="00556563">
              <w:rPr>
                <w:rFonts w:ascii="Times New Roman" w:hAnsi="Times New Roman" w:cs="Times New Roman"/>
                <w:sz w:val="24"/>
              </w:rPr>
              <w:lastRenderedPageBreak/>
              <w:t>Публичное акционерное общество</w:t>
            </w:r>
          </w:p>
          <w:p w:rsidR="00CA603C" w:rsidRPr="00556563" w:rsidRDefault="00CA603C" w:rsidP="00351E9B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sz w:val="24"/>
              </w:rPr>
            </w:pPr>
            <w:r w:rsidRPr="00556563">
              <w:rPr>
                <w:rFonts w:ascii="Times New Roman" w:hAnsi="Times New Roman" w:cs="Times New Roman"/>
                <w:sz w:val="24"/>
              </w:rPr>
              <w:t xml:space="preserve"> «Томская распределительная компания»</w:t>
            </w:r>
          </w:p>
        </w:tc>
        <w:tc>
          <w:tcPr>
            <w:tcW w:w="4820" w:type="dxa"/>
          </w:tcPr>
          <w:p w:rsidR="00CA603C" w:rsidRPr="00683D89" w:rsidRDefault="00683D89" w:rsidP="008931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8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7 875 000,00</w:t>
            </w:r>
          </w:p>
        </w:tc>
      </w:tr>
      <w:tr w:rsidR="00CA603C" w:rsidTr="00367550">
        <w:trPr>
          <w:trHeight w:val="796"/>
        </w:trPr>
        <w:tc>
          <w:tcPr>
            <w:tcW w:w="5245" w:type="dxa"/>
            <w:vMerge/>
          </w:tcPr>
          <w:p w:rsidR="00CA603C" w:rsidRPr="00556563" w:rsidRDefault="00CA603C" w:rsidP="00351E9B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20" w:type="dxa"/>
          </w:tcPr>
          <w:p w:rsidR="00367550" w:rsidRDefault="00367550" w:rsidP="008931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семь миллионов </w:t>
            </w:r>
          </w:p>
          <w:p w:rsidR="00CA603C" w:rsidRPr="00B3323D" w:rsidRDefault="00367550" w:rsidP="008931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емьсот семьдесят пять тысяч) рублей</w:t>
            </w:r>
          </w:p>
        </w:tc>
      </w:tr>
      <w:tr w:rsidR="00CA603C" w:rsidTr="00D87A4B">
        <w:tc>
          <w:tcPr>
            <w:tcW w:w="5245" w:type="dxa"/>
            <w:vMerge w:val="restart"/>
          </w:tcPr>
          <w:p w:rsidR="00CA603C" w:rsidRPr="00556563" w:rsidRDefault="00CA603C" w:rsidP="00351E9B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«Прогресс»</w:t>
            </w:r>
          </w:p>
        </w:tc>
        <w:tc>
          <w:tcPr>
            <w:tcW w:w="4820" w:type="dxa"/>
          </w:tcPr>
          <w:p w:rsidR="00CA603C" w:rsidRPr="00367550" w:rsidRDefault="00367550" w:rsidP="008931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7550">
              <w:rPr>
                <w:rFonts w:ascii="Times New Roman" w:hAnsi="Times New Roman" w:cs="Times New Roman"/>
                <w:b/>
                <w:sz w:val="24"/>
                <w:szCs w:val="24"/>
              </w:rPr>
              <w:t>7 800 000,00</w:t>
            </w:r>
          </w:p>
        </w:tc>
      </w:tr>
      <w:tr w:rsidR="00CA603C" w:rsidTr="00D87A4B">
        <w:tc>
          <w:tcPr>
            <w:tcW w:w="5245" w:type="dxa"/>
            <w:vMerge/>
          </w:tcPr>
          <w:p w:rsidR="00CA603C" w:rsidRDefault="00CA603C" w:rsidP="00351E9B">
            <w:pPr>
              <w:shd w:val="clear" w:color="auto" w:fill="FFFFFF"/>
              <w:spacing w:line="274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</w:tcPr>
          <w:p w:rsidR="00CA603C" w:rsidRDefault="00367550" w:rsidP="008931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семь </w:t>
            </w:r>
            <w:r w:rsidR="00D94B24">
              <w:rPr>
                <w:rFonts w:ascii="Times New Roman" w:hAnsi="Times New Roman" w:cs="Times New Roman"/>
                <w:sz w:val="24"/>
                <w:szCs w:val="24"/>
              </w:rPr>
              <w:t>миллионов восемьсот тыся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 рублей</w:t>
            </w:r>
          </w:p>
          <w:p w:rsidR="00367550" w:rsidRPr="00B3323D" w:rsidRDefault="00367550" w:rsidP="008931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C345C" w:rsidRDefault="00BC345C" w:rsidP="00BC345C">
      <w:pPr>
        <w:shd w:val="clear" w:color="auto" w:fill="FFFFFF"/>
        <w:spacing w:after="0" w:line="276" w:lineRule="auto"/>
        <w:ind w:left="19" w:right="14" w:firstLine="69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7691" w:rsidRDefault="007A12D4" w:rsidP="00E376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7A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дущий продажи </w:t>
      </w:r>
      <w:r w:rsidR="00B87FF3" w:rsidRPr="00D87A4B">
        <w:rPr>
          <w:rFonts w:ascii="Times New Roman" w:eastAsia="Times New Roman" w:hAnsi="Times New Roman" w:cs="Times New Roman"/>
          <w:sz w:val="24"/>
          <w:szCs w:val="24"/>
          <w:lang w:eastAsia="ru-RU"/>
        </w:rPr>
        <w:t>Носикова Е.А.</w:t>
      </w:r>
      <w:r w:rsidRPr="00D87A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ъявляет о продаже </w:t>
      </w:r>
      <w:r w:rsidR="00D94B24" w:rsidRPr="00D87A4B">
        <w:rPr>
          <w:rFonts w:ascii="Times New Roman" w:eastAsia="Times New Roman" w:hAnsi="Times New Roman" w:cs="Times New Roman"/>
          <w:sz w:val="24"/>
          <w:szCs w:val="24"/>
          <w:lang w:eastAsia="ru-RU"/>
        </w:rPr>
        <w:t>имущества:</w:t>
      </w:r>
      <w:r w:rsidR="00B87FF3" w:rsidRPr="00D87A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87A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FC2C4B" w:rsidRPr="00D87A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езультате </w:t>
      </w:r>
      <w:r w:rsidR="003E6490" w:rsidRPr="00D87A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крытия конвертов </w:t>
      </w:r>
      <w:r w:rsidR="00BA2514" w:rsidRPr="00D87A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конкурсе </w:t>
      </w:r>
      <w:r w:rsidR="00FC2C4B" w:rsidRPr="00D87A4B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продаже муниципального имущества</w:t>
      </w:r>
      <w:r w:rsidR="00D94B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94B24" w:rsidRPr="00D87A4B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3B325C" w:rsidRPr="00D87A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3 наименования сетей электроснабжения с земельными участками) </w:t>
      </w:r>
      <w:r w:rsidR="00FC2C4B" w:rsidRPr="00D87A4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знать п</w:t>
      </w:r>
      <w:r w:rsidRPr="00D87A4B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дител</w:t>
      </w:r>
      <w:r w:rsidR="006E52D8" w:rsidRPr="00D87A4B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Pr="00D87A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94B24" w:rsidRPr="00D87A4B">
        <w:rPr>
          <w:rFonts w:ascii="Times New Roman" w:eastAsia="Times New Roman" w:hAnsi="Times New Roman" w:cs="Times New Roman"/>
          <w:sz w:val="24"/>
          <w:szCs w:val="24"/>
          <w:lang w:eastAsia="ru-RU"/>
        </w:rPr>
        <w:t>торгов участника</w:t>
      </w:r>
      <w:r w:rsidRPr="00D87A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 № 1 </w:t>
      </w:r>
      <w:r w:rsidR="003B325C" w:rsidRPr="00D87A4B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D87A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A2514" w:rsidRPr="003675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убличное акционерное общество</w:t>
      </w:r>
      <w:r w:rsidR="00D87A4B" w:rsidRPr="003675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BA2514" w:rsidRPr="003675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Томская распределительная компания»,</w:t>
      </w:r>
      <w:r w:rsidR="00D94B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D87A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на имущества, предложенная </w:t>
      </w:r>
      <w:r w:rsidR="00D94B24" w:rsidRPr="00D87A4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бедителем -</w:t>
      </w:r>
      <w:r w:rsidRPr="00D87A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67550" w:rsidRPr="003675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 875 000,00</w:t>
      </w:r>
      <w:r w:rsidR="00E376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E37691">
        <w:rPr>
          <w:rFonts w:ascii="Times New Roman" w:hAnsi="Times New Roman" w:cs="Times New Roman"/>
          <w:sz w:val="24"/>
          <w:szCs w:val="24"/>
        </w:rPr>
        <w:t xml:space="preserve">(семь миллионов </w:t>
      </w:r>
    </w:p>
    <w:p w:rsidR="00997399" w:rsidRPr="00BC345C" w:rsidRDefault="00E37691" w:rsidP="00E37691">
      <w:pPr>
        <w:shd w:val="clear" w:color="auto" w:fill="FFFFFF"/>
        <w:spacing w:after="0" w:line="240" w:lineRule="auto"/>
        <w:ind w:left="19" w:right="14" w:hanging="1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восемьсот семьдесят пять тысяч) рублей</w:t>
      </w:r>
    </w:p>
    <w:p w:rsidR="00E37691" w:rsidRDefault="00E37691" w:rsidP="00E37691">
      <w:pPr>
        <w:shd w:val="clear" w:color="auto" w:fill="FFFFFF"/>
        <w:spacing w:after="0" w:line="240" w:lineRule="auto"/>
        <w:ind w:right="1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87A4B" w:rsidRPr="00D87A4B" w:rsidRDefault="007A12D4" w:rsidP="00E37691">
      <w:pPr>
        <w:shd w:val="clear" w:color="auto" w:fill="FFFFFF"/>
        <w:spacing w:after="0" w:line="276" w:lineRule="auto"/>
        <w:ind w:right="1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7A4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ШЕНИЕ:</w:t>
      </w:r>
    </w:p>
    <w:p w:rsidR="00D87A4B" w:rsidRDefault="007A12D4" w:rsidP="00E37691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7A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о приобретения </w:t>
      </w:r>
      <w:r w:rsidR="003B325C" w:rsidRPr="00D87A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</w:t>
      </w:r>
      <w:r w:rsidRPr="00D87A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мущества принадлежит участнику под № 1 </w:t>
      </w:r>
      <w:r w:rsidR="00F4538D" w:rsidRPr="00D87A4B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D87A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94B24" w:rsidRPr="00D87A4B">
        <w:rPr>
          <w:rFonts w:ascii="Times New Roman" w:eastAsia="Times New Roman" w:hAnsi="Times New Roman" w:cs="Times New Roman"/>
          <w:sz w:val="24"/>
          <w:szCs w:val="24"/>
          <w:lang w:eastAsia="ru-RU"/>
        </w:rPr>
        <w:t>Публичному акционерному</w:t>
      </w:r>
      <w:r w:rsidR="00BA2514" w:rsidRPr="00D87A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еств</w:t>
      </w:r>
      <w:r w:rsidR="00F4538D" w:rsidRPr="00D87A4B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BA2514" w:rsidRPr="00D87A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Томская распределительная компания», </w:t>
      </w:r>
      <w:r w:rsidR="00D94B24" w:rsidRPr="00D87A4B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ый предложил</w:t>
      </w:r>
      <w:r w:rsidR="00BA2514" w:rsidRPr="00D87A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ну </w:t>
      </w:r>
      <w:r w:rsidRPr="00D87A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азмере </w:t>
      </w:r>
      <w:r w:rsidR="00367550" w:rsidRPr="003675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 875 000,00</w:t>
      </w:r>
      <w:r w:rsidR="00E376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E37691">
        <w:rPr>
          <w:rFonts w:ascii="Times New Roman" w:hAnsi="Times New Roman" w:cs="Times New Roman"/>
          <w:sz w:val="24"/>
          <w:szCs w:val="24"/>
        </w:rPr>
        <w:t>(семь миллионов восемьсот семьдесят пять тысяч) рублей</w:t>
      </w:r>
      <w:r w:rsidRPr="00D87A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б</w:t>
      </w:r>
      <w:r w:rsidR="00D87A4B">
        <w:rPr>
          <w:rFonts w:ascii="Times New Roman" w:eastAsia="Times New Roman" w:hAnsi="Times New Roman" w:cs="Times New Roman"/>
          <w:sz w:val="24"/>
          <w:szCs w:val="24"/>
          <w:lang w:eastAsia="ru-RU"/>
        </w:rPr>
        <w:t>ъекты муниципального имущества.</w:t>
      </w:r>
    </w:p>
    <w:p w:rsidR="00D87A4B" w:rsidRDefault="007A12D4" w:rsidP="00BC345C">
      <w:pPr>
        <w:pStyle w:val="a5"/>
        <w:shd w:val="clear" w:color="auto" w:fill="FFFFFF"/>
        <w:tabs>
          <w:tab w:val="left" w:pos="993"/>
        </w:tabs>
        <w:spacing w:after="0" w:line="276" w:lineRule="auto"/>
        <w:ind w:left="0" w:right="1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7A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лючить договор купли-продажи с победителем </w:t>
      </w:r>
      <w:r w:rsidR="00BA2514" w:rsidRPr="00D87A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курса </w:t>
      </w:r>
      <w:r w:rsidRPr="00D87A4B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BA2514" w:rsidRPr="00D87A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убличное акционерное </w:t>
      </w:r>
      <w:r w:rsidR="00D94B24" w:rsidRPr="00D87A4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о «</w:t>
      </w:r>
      <w:r w:rsidR="00BA2514" w:rsidRPr="00D87A4B">
        <w:rPr>
          <w:rFonts w:ascii="Times New Roman" w:eastAsia="Times New Roman" w:hAnsi="Times New Roman" w:cs="Times New Roman"/>
          <w:sz w:val="24"/>
          <w:szCs w:val="24"/>
          <w:lang w:eastAsia="ru-RU"/>
        </w:rPr>
        <w:t>Томская распределительная компания»</w:t>
      </w:r>
      <w:r w:rsidRPr="00D87A4B">
        <w:rPr>
          <w:rFonts w:ascii="Times New Roman" w:eastAsia="Times New Roman" w:hAnsi="Times New Roman" w:cs="Times New Roman"/>
          <w:sz w:val="24"/>
          <w:szCs w:val="24"/>
          <w:lang w:eastAsia="ru-RU"/>
        </w:rPr>
        <w:t>) в течени</w:t>
      </w:r>
      <w:r w:rsidR="00412A7B" w:rsidRPr="00D87A4B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D87A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 рабочих дней со дня подведения итогов</w:t>
      </w:r>
      <w:r w:rsidR="00BA2514" w:rsidRPr="00D87A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курса</w:t>
      </w:r>
      <w:r w:rsidR="004F1F5D" w:rsidRPr="00D87A4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D97170" w:rsidRPr="00D87A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</w:p>
    <w:p w:rsidR="00D87A4B" w:rsidRDefault="007A12D4" w:rsidP="00BC345C">
      <w:pPr>
        <w:pStyle w:val="a5"/>
        <w:shd w:val="clear" w:color="auto" w:fill="FFFFFF"/>
        <w:tabs>
          <w:tab w:val="left" w:pos="993"/>
        </w:tabs>
        <w:spacing w:after="0" w:line="276" w:lineRule="auto"/>
        <w:ind w:left="0" w:right="1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7A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ведомить о принятом решении победителя </w:t>
      </w:r>
      <w:r w:rsidR="00E90544" w:rsidRPr="00D87A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курса </w:t>
      </w:r>
      <w:r w:rsidRPr="00D87A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день подведения </w:t>
      </w:r>
      <w:r w:rsidR="00D94B24" w:rsidRPr="00D87A4B">
        <w:rPr>
          <w:rFonts w:ascii="Times New Roman" w:eastAsia="Times New Roman" w:hAnsi="Times New Roman" w:cs="Times New Roman"/>
          <w:sz w:val="24"/>
          <w:szCs w:val="24"/>
          <w:lang w:eastAsia="ru-RU"/>
        </w:rPr>
        <w:t>итогов продажи</w:t>
      </w:r>
      <w:r w:rsidR="004F1F5D" w:rsidRPr="00D87A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имущества.</w:t>
      </w:r>
    </w:p>
    <w:p w:rsidR="00D87A4B" w:rsidRDefault="007A12D4" w:rsidP="00BC345C">
      <w:pPr>
        <w:pStyle w:val="a5"/>
        <w:shd w:val="clear" w:color="auto" w:fill="FFFFFF"/>
        <w:tabs>
          <w:tab w:val="left" w:pos="993"/>
        </w:tabs>
        <w:spacing w:after="0" w:line="276" w:lineRule="auto"/>
        <w:ind w:left="0" w:right="1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7A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есенный победителем продажи задаток </w:t>
      </w:r>
      <w:r w:rsidR="00D94B24" w:rsidRPr="00D87A4B">
        <w:rPr>
          <w:rFonts w:ascii="Times New Roman" w:eastAsia="Times New Roman" w:hAnsi="Times New Roman" w:cs="Times New Roman"/>
          <w:sz w:val="24"/>
          <w:szCs w:val="24"/>
          <w:lang w:eastAsia="ru-RU"/>
        </w:rPr>
        <w:t>– 1</w:t>
      </w:r>
      <w:r w:rsidR="00CA4FCA" w:rsidRPr="003675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428 390,24</w:t>
      </w:r>
      <w:r w:rsidR="00CA4FCA" w:rsidRPr="00D87A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. </w:t>
      </w:r>
      <w:r w:rsidRPr="00D87A4B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читывается в счет о</w:t>
      </w:r>
      <w:r w:rsidR="00D87A4B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ты приобретаемого имущества.</w:t>
      </w:r>
    </w:p>
    <w:p w:rsidR="00D87A4B" w:rsidRDefault="007A12D4" w:rsidP="00BC345C">
      <w:pPr>
        <w:pStyle w:val="a5"/>
        <w:numPr>
          <w:ilvl w:val="0"/>
          <w:numId w:val="8"/>
        </w:numPr>
        <w:shd w:val="clear" w:color="auto" w:fill="FFFFFF"/>
        <w:tabs>
          <w:tab w:val="left" w:pos="993"/>
        </w:tabs>
        <w:spacing w:after="0" w:line="276" w:lineRule="auto"/>
        <w:ind w:left="0" w:right="1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7A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звратить </w:t>
      </w:r>
      <w:r w:rsidR="00D94B24" w:rsidRPr="00D87A4B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ток в</w:t>
      </w:r>
      <w:r w:rsidR="00CA4FCA" w:rsidRPr="00D87A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мере </w:t>
      </w:r>
      <w:r w:rsidR="00CA4FCA" w:rsidRPr="003675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 428 390,24</w:t>
      </w:r>
      <w:r w:rsidR="00CA4FCA" w:rsidRPr="00D87A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. </w:t>
      </w:r>
      <w:r w:rsidRPr="00D87A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D94B24" w:rsidRPr="00D87A4B">
        <w:rPr>
          <w:rFonts w:ascii="Times New Roman" w:eastAsia="Times New Roman" w:hAnsi="Times New Roman" w:cs="Times New Roman"/>
          <w:sz w:val="24"/>
          <w:szCs w:val="24"/>
          <w:lang w:eastAsia="ru-RU"/>
        </w:rPr>
        <w:t>течении пяти</w:t>
      </w:r>
      <w:r w:rsidRPr="00D87A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ней с даты подведения итогов </w:t>
      </w:r>
      <w:r w:rsidR="00E90544" w:rsidRPr="00D87A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курса </w:t>
      </w:r>
      <w:r w:rsidR="00D94B24" w:rsidRPr="00D87A4B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у торгов</w:t>
      </w:r>
      <w:r w:rsidR="00CA4FCA" w:rsidRPr="00D87A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0544" w:rsidRPr="00D87A4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о с ограниченной ответственностью «Прогресс».</w:t>
      </w:r>
    </w:p>
    <w:p w:rsidR="007A12D4" w:rsidRPr="00D87A4B" w:rsidRDefault="007A12D4" w:rsidP="00BC345C">
      <w:pPr>
        <w:pStyle w:val="a5"/>
        <w:numPr>
          <w:ilvl w:val="0"/>
          <w:numId w:val="8"/>
        </w:numPr>
        <w:shd w:val="clear" w:color="auto" w:fill="FFFFFF"/>
        <w:tabs>
          <w:tab w:val="left" w:pos="993"/>
        </w:tabs>
        <w:spacing w:after="0" w:line="276" w:lineRule="auto"/>
        <w:ind w:left="0" w:right="1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7A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токол составлен в двух экземплярах, один из которых остается у продавца, другой экземпляр протокола вместе с уведомлением направляется </w:t>
      </w:r>
      <w:r w:rsidR="00D94B24" w:rsidRPr="00D87A4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бедителю конкурса</w:t>
      </w:r>
      <w:r w:rsidR="00E90544" w:rsidRPr="00D87A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87A4B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E90544" w:rsidRPr="00D87A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убличное акционерное </w:t>
      </w:r>
      <w:bookmarkStart w:id="0" w:name="_GoBack"/>
      <w:bookmarkEnd w:id="0"/>
      <w:r w:rsidR="00D94B24" w:rsidRPr="00D87A4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о «</w:t>
      </w:r>
      <w:r w:rsidR="00E90544" w:rsidRPr="00D87A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мская распределительная компания») </w:t>
      </w:r>
      <w:r w:rsidRPr="00D87A4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кол является документом, удостоверяющим право победителя на заключение договора купли-продажи</w:t>
      </w:r>
      <w:r w:rsidR="00CA4FCA" w:rsidRPr="00D87A4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756DE" w:rsidRDefault="001756DE" w:rsidP="00BC345C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06C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и членов комиссии:</w:t>
      </w:r>
    </w:p>
    <w:p w:rsidR="00FF2ED5" w:rsidRPr="002206C8" w:rsidRDefault="00FF2ED5" w:rsidP="002206C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56DE" w:rsidRPr="002206C8" w:rsidRDefault="001756DE" w:rsidP="00BC345C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06C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 Носикова Е.А.</w:t>
      </w:r>
    </w:p>
    <w:p w:rsidR="001756DE" w:rsidRPr="002206C8" w:rsidRDefault="001756DE" w:rsidP="00BC345C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06C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Савельева В.И.</w:t>
      </w:r>
    </w:p>
    <w:p w:rsidR="001756DE" w:rsidRPr="002206C8" w:rsidRDefault="001756DE" w:rsidP="00BC345C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06C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Мезенцева Г.К.</w:t>
      </w:r>
    </w:p>
    <w:p w:rsidR="001756DE" w:rsidRPr="002206C8" w:rsidRDefault="001756DE" w:rsidP="00BC345C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0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_____ </w:t>
      </w:r>
      <w:proofErr w:type="spellStart"/>
      <w:r w:rsidRPr="002206C8">
        <w:rPr>
          <w:rFonts w:ascii="Times New Roman" w:eastAsia="Times New Roman" w:hAnsi="Times New Roman" w:cs="Times New Roman"/>
          <w:sz w:val="24"/>
          <w:szCs w:val="24"/>
          <w:lang w:eastAsia="ru-RU"/>
        </w:rPr>
        <w:t>Шерстобоева</w:t>
      </w:r>
      <w:proofErr w:type="spellEnd"/>
      <w:r w:rsidRPr="00220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.В.</w:t>
      </w:r>
    </w:p>
    <w:p w:rsidR="001756DE" w:rsidRDefault="001756DE" w:rsidP="00BC345C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0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_____ </w:t>
      </w:r>
      <w:proofErr w:type="spellStart"/>
      <w:r w:rsidRPr="002206C8">
        <w:rPr>
          <w:rFonts w:ascii="Times New Roman" w:eastAsia="Times New Roman" w:hAnsi="Times New Roman" w:cs="Times New Roman"/>
          <w:sz w:val="24"/>
          <w:szCs w:val="24"/>
          <w:lang w:eastAsia="ru-RU"/>
        </w:rPr>
        <w:t>Скаридова</w:t>
      </w:r>
      <w:proofErr w:type="spellEnd"/>
      <w:r w:rsidRPr="00220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.В.</w:t>
      </w:r>
    </w:p>
    <w:p w:rsidR="00FF2ED5" w:rsidRDefault="00FF2ED5" w:rsidP="00BC345C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</w:t>
      </w:r>
      <w:r w:rsidR="00E905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иферт Е.А.</w:t>
      </w:r>
    </w:p>
    <w:p w:rsidR="00FF2ED5" w:rsidRPr="002206C8" w:rsidRDefault="00FF2ED5" w:rsidP="00BC345C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 Миронова А.А.</w:t>
      </w:r>
    </w:p>
    <w:p w:rsidR="001756DE" w:rsidRPr="002206C8" w:rsidRDefault="001756DE" w:rsidP="002206C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4FCA" w:rsidRDefault="00CA4FCA" w:rsidP="00B22F1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4FCA" w:rsidRDefault="00CA4FCA" w:rsidP="00BC345C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0544" w:rsidRDefault="001756DE" w:rsidP="00BC345C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0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бедитель </w:t>
      </w:r>
      <w:proofErr w:type="gramStart"/>
      <w:r w:rsidRPr="002206C8">
        <w:rPr>
          <w:rFonts w:ascii="Times New Roman" w:eastAsia="Times New Roman" w:hAnsi="Times New Roman" w:cs="Times New Roman"/>
          <w:sz w:val="24"/>
          <w:szCs w:val="24"/>
          <w:lang w:eastAsia="ru-RU"/>
        </w:rPr>
        <w:t>торгов:_</w:t>
      </w:r>
      <w:proofErr w:type="gramEnd"/>
      <w:r w:rsidRPr="00220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_________ </w:t>
      </w:r>
      <w:r w:rsidR="00E90544" w:rsidRPr="001E6F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веренное лицо: </w:t>
      </w:r>
      <w:proofErr w:type="spellStart"/>
      <w:r w:rsidR="00E90544" w:rsidRPr="001E6F83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пинский</w:t>
      </w:r>
      <w:proofErr w:type="spellEnd"/>
      <w:r w:rsidR="00E90544" w:rsidRPr="001E6F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05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.В.                    </w:t>
      </w:r>
    </w:p>
    <w:p w:rsidR="00F5781E" w:rsidRPr="00367550" w:rsidRDefault="00E90544" w:rsidP="00BC345C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</w:t>
      </w:r>
      <w:proofErr w:type="gramStart"/>
      <w:r w:rsidRPr="00D87A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веренность  </w:t>
      </w:r>
      <w:r w:rsidRPr="00367550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proofErr w:type="gramEnd"/>
      <w:r w:rsidRPr="003675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48   от 22.12.2017г.</w:t>
      </w:r>
    </w:p>
    <w:sectPr w:rsidR="00F5781E" w:rsidRPr="00367550" w:rsidSect="00BC345C">
      <w:pgSz w:w="11906" w:h="16838"/>
      <w:pgMar w:top="567" w:right="567" w:bottom="284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B67EC"/>
    <w:multiLevelType w:val="hybridMultilevel"/>
    <w:tmpl w:val="2C2ABC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DC49BC"/>
    <w:multiLevelType w:val="hybridMultilevel"/>
    <w:tmpl w:val="763EB510"/>
    <w:lvl w:ilvl="0" w:tplc="90F0EAB2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" w15:restartNumberingAfterBreak="0">
    <w:nsid w:val="14606BF4"/>
    <w:multiLevelType w:val="hybridMultilevel"/>
    <w:tmpl w:val="9D925E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587AF4"/>
    <w:multiLevelType w:val="hybridMultilevel"/>
    <w:tmpl w:val="317CBD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F24A6F"/>
    <w:multiLevelType w:val="hybridMultilevel"/>
    <w:tmpl w:val="927AE8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1C2EC1"/>
    <w:multiLevelType w:val="hybridMultilevel"/>
    <w:tmpl w:val="EEBAE96E"/>
    <w:lvl w:ilvl="0" w:tplc="261204DC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6" w:hanging="360"/>
      </w:pPr>
    </w:lvl>
    <w:lvl w:ilvl="2" w:tplc="0419001B" w:tentative="1">
      <w:start w:val="1"/>
      <w:numFmt w:val="lowerRoman"/>
      <w:lvlText w:val="%3."/>
      <w:lvlJc w:val="right"/>
      <w:pPr>
        <w:ind w:left="2376" w:hanging="180"/>
      </w:pPr>
    </w:lvl>
    <w:lvl w:ilvl="3" w:tplc="0419000F" w:tentative="1">
      <w:start w:val="1"/>
      <w:numFmt w:val="decimal"/>
      <w:lvlText w:val="%4."/>
      <w:lvlJc w:val="left"/>
      <w:pPr>
        <w:ind w:left="3096" w:hanging="360"/>
      </w:pPr>
    </w:lvl>
    <w:lvl w:ilvl="4" w:tplc="04190019" w:tentative="1">
      <w:start w:val="1"/>
      <w:numFmt w:val="lowerLetter"/>
      <w:lvlText w:val="%5."/>
      <w:lvlJc w:val="left"/>
      <w:pPr>
        <w:ind w:left="3816" w:hanging="360"/>
      </w:pPr>
    </w:lvl>
    <w:lvl w:ilvl="5" w:tplc="0419001B" w:tentative="1">
      <w:start w:val="1"/>
      <w:numFmt w:val="lowerRoman"/>
      <w:lvlText w:val="%6."/>
      <w:lvlJc w:val="right"/>
      <w:pPr>
        <w:ind w:left="4536" w:hanging="180"/>
      </w:pPr>
    </w:lvl>
    <w:lvl w:ilvl="6" w:tplc="0419000F" w:tentative="1">
      <w:start w:val="1"/>
      <w:numFmt w:val="decimal"/>
      <w:lvlText w:val="%7."/>
      <w:lvlJc w:val="left"/>
      <w:pPr>
        <w:ind w:left="5256" w:hanging="360"/>
      </w:pPr>
    </w:lvl>
    <w:lvl w:ilvl="7" w:tplc="04190019" w:tentative="1">
      <w:start w:val="1"/>
      <w:numFmt w:val="lowerLetter"/>
      <w:lvlText w:val="%8."/>
      <w:lvlJc w:val="left"/>
      <w:pPr>
        <w:ind w:left="5976" w:hanging="360"/>
      </w:pPr>
    </w:lvl>
    <w:lvl w:ilvl="8" w:tplc="041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6" w15:restartNumberingAfterBreak="0">
    <w:nsid w:val="5EB21805"/>
    <w:multiLevelType w:val="hybridMultilevel"/>
    <w:tmpl w:val="C93468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D14C75"/>
    <w:multiLevelType w:val="hybridMultilevel"/>
    <w:tmpl w:val="317CBD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3"/>
  </w:num>
  <w:num w:numId="4">
    <w:abstractNumId w:val="4"/>
  </w:num>
  <w:num w:numId="5">
    <w:abstractNumId w:val="5"/>
  </w:num>
  <w:num w:numId="6">
    <w:abstractNumId w:val="1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A12D4"/>
    <w:rsid w:val="000C56EE"/>
    <w:rsid w:val="00134D38"/>
    <w:rsid w:val="001756DE"/>
    <w:rsid w:val="001A5BBA"/>
    <w:rsid w:val="001C4EDA"/>
    <w:rsid w:val="001E6F83"/>
    <w:rsid w:val="00202D73"/>
    <w:rsid w:val="002206C8"/>
    <w:rsid w:val="0022209B"/>
    <w:rsid w:val="00276E28"/>
    <w:rsid w:val="00304050"/>
    <w:rsid w:val="00365D92"/>
    <w:rsid w:val="00367550"/>
    <w:rsid w:val="003B325C"/>
    <w:rsid w:val="003E6490"/>
    <w:rsid w:val="00412A7B"/>
    <w:rsid w:val="00442979"/>
    <w:rsid w:val="0044363A"/>
    <w:rsid w:val="004C471B"/>
    <w:rsid w:val="004F1F5D"/>
    <w:rsid w:val="00556563"/>
    <w:rsid w:val="00563D67"/>
    <w:rsid w:val="005D085D"/>
    <w:rsid w:val="005E48F4"/>
    <w:rsid w:val="005F1ACC"/>
    <w:rsid w:val="005F3129"/>
    <w:rsid w:val="00667769"/>
    <w:rsid w:val="00683D89"/>
    <w:rsid w:val="006A7446"/>
    <w:rsid w:val="006C0986"/>
    <w:rsid w:val="006C6DBB"/>
    <w:rsid w:val="006E52D8"/>
    <w:rsid w:val="007456D2"/>
    <w:rsid w:val="00776B8B"/>
    <w:rsid w:val="007A12D4"/>
    <w:rsid w:val="007A3C9F"/>
    <w:rsid w:val="007D2594"/>
    <w:rsid w:val="007E2834"/>
    <w:rsid w:val="00810392"/>
    <w:rsid w:val="00840F07"/>
    <w:rsid w:val="0087446C"/>
    <w:rsid w:val="008F2971"/>
    <w:rsid w:val="008F4F02"/>
    <w:rsid w:val="0094294A"/>
    <w:rsid w:val="00997399"/>
    <w:rsid w:val="009B1B64"/>
    <w:rsid w:val="009C20A9"/>
    <w:rsid w:val="009D4432"/>
    <w:rsid w:val="009E442B"/>
    <w:rsid w:val="009F1FBF"/>
    <w:rsid w:val="00A47801"/>
    <w:rsid w:val="00A60C5D"/>
    <w:rsid w:val="00A93BA5"/>
    <w:rsid w:val="00AD112A"/>
    <w:rsid w:val="00B22F1C"/>
    <w:rsid w:val="00B37D57"/>
    <w:rsid w:val="00B87FF3"/>
    <w:rsid w:val="00BA2514"/>
    <w:rsid w:val="00BC345C"/>
    <w:rsid w:val="00BD6A83"/>
    <w:rsid w:val="00BE15E7"/>
    <w:rsid w:val="00C117DC"/>
    <w:rsid w:val="00CA3431"/>
    <w:rsid w:val="00CA4FCA"/>
    <w:rsid w:val="00CA603C"/>
    <w:rsid w:val="00CA611F"/>
    <w:rsid w:val="00CA6483"/>
    <w:rsid w:val="00CB583D"/>
    <w:rsid w:val="00CE4059"/>
    <w:rsid w:val="00D6665C"/>
    <w:rsid w:val="00D87A4B"/>
    <w:rsid w:val="00D94B24"/>
    <w:rsid w:val="00D97170"/>
    <w:rsid w:val="00DA03BE"/>
    <w:rsid w:val="00DC0C95"/>
    <w:rsid w:val="00DD5F2B"/>
    <w:rsid w:val="00E37691"/>
    <w:rsid w:val="00E402EB"/>
    <w:rsid w:val="00E55CC2"/>
    <w:rsid w:val="00E63525"/>
    <w:rsid w:val="00E90544"/>
    <w:rsid w:val="00EC24BC"/>
    <w:rsid w:val="00F4538D"/>
    <w:rsid w:val="00F456EF"/>
    <w:rsid w:val="00F53D10"/>
    <w:rsid w:val="00F5712C"/>
    <w:rsid w:val="00F5781E"/>
    <w:rsid w:val="00F86974"/>
    <w:rsid w:val="00FA44C2"/>
    <w:rsid w:val="00FB31D3"/>
    <w:rsid w:val="00FC2C4B"/>
    <w:rsid w:val="00FF2E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5B9D77D-A8D0-4B82-86AF-588D2D5E4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20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C56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C56EE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7456D2"/>
    <w:pPr>
      <w:ind w:left="720"/>
      <w:contextualSpacing/>
    </w:pPr>
  </w:style>
  <w:style w:type="paragraph" w:customStyle="1" w:styleId="Default">
    <w:name w:val="Default"/>
    <w:rsid w:val="00F53D1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6">
    <w:name w:val="Table Grid"/>
    <w:basedOn w:val="a1"/>
    <w:uiPriority w:val="59"/>
    <w:rsid w:val="004F1F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034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701280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92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831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739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14F2CF-708E-4D11-889B-EA7DF9406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13</Pages>
  <Words>3285</Words>
  <Characters>18730</Characters>
  <Application>Microsoft Office Word</Application>
  <DocSecurity>0</DocSecurity>
  <Lines>156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9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9</cp:revision>
  <cp:lastPrinted>2018-12-07T04:26:00Z</cp:lastPrinted>
  <dcterms:created xsi:type="dcterms:W3CDTF">2018-12-06T07:18:00Z</dcterms:created>
  <dcterms:modified xsi:type="dcterms:W3CDTF">2018-12-10T09:37:00Z</dcterms:modified>
</cp:coreProperties>
</file>